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847" w:rsidRPr="007D32B7" w:rsidRDefault="00C00B5C" w:rsidP="007D32B7">
      <w:pPr>
        <w:jc w:val="center"/>
        <w:rPr>
          <w:b/>
        </w:rPr>
      </w:pPr>
      <w:r w:rsidRPr="007D32B7">
        <w:rPr>
          <w:b/>
        </w:rPr>
        <w:t>Specyfikacja asortymentowo-ilościowa</w:t>
      </w:r>
    </w:p>
    <w:p w:rsidR="00C00B5C" w:rsidRPr="007D32B7" w:rsidRDefault="00C00B5C" w:rsidP="007D32B7">
      <w:pPr>
        <w:jc w:val="center"/>
        <w:rPr>
          <w:b/>
        </w:rPr>
      </w:pPr>
      <w:r w:rsidRPr="007D32B7">
        <w:rPr>
          <w:b/>
        </w:rPr>
        <w:t>Pakiet Nr 1</w:t>
      </w:r>
    </w:p>
    <w:p w:rsidR="00C00B5C" w:rsidRPr="007D32B7" w:rsidRDefault="00C00B5C" w:rsidP="007D32B7">
      <w:pPr>
        <w:jc w:val="center"/>
        <w:rPr>
          <w:b/>
        </w:rPr>
      </w:pPr>
      <w:r w:rsidRPr="007D32B7">
        <w:rPr>
          <w:b/>
        </w:rPr>
        <w:t>Dostawa do Zespołu Szkół w</w:t>
      </w:r>
      <w:r w:rsidR="00142BDA" w:rsidRPr="007D32B7">
        <w:rPr>
          <w:b/>
        </w:rPr>
        <w:t xml:space="preserve"> Przewrotnem w okresie od 1 września</w:t>
      </w:r>
      <w:r w:rsidR="008C171D">
        <w:rPr>
          <w:b/>
        </w:rPr>
        <w:t xml:space="preserve"> </w:t>
      </w:r>
      <w:r w:rsidR="00147AC0">
        <w:rPr>
          <w:b/>
        </w:rPr>
        <w:t>2020</w:t>
      </w:r>
      <w:r w:rsidRPr="007D32B7">
        <w:rPr>
          <w:b/>
        </w:rPr>
        <w:t xml:space="preserve"> –</w:t>
      </w:r>
      <w:r w:rsidR="00142BDA" w:rsidRPr="007D32B7">
        <w:rPr>
          <w:b/>
        </w:rPr>
        <w:t xml:space="preserve"> 31 lipca </w:t>
      </w:r>
      <w:r w:rsidR="00147AC0">
        <w:rPr>
          <w:b/>
        </w:rPr>
        <w:t>2021</w:t>
      </w:r>
    </w:p>
    <w:p w:rsidR="00C00B5C" w:rsidRPr="007D32B7" w:rsidRDefault="00C00B5C" w:rsidP="007D32B7">
      <w:pPr>
        <w:jc w:val="center"/>
        <w:rPr>
          <w:b/>
        </w:rPr>
      </w:pPr>
      <w:r w:rsidRPr="007D32B7">
        <w:rPr>
          <w:b/>
        </w:rPr>
        <w:t>Warzywa i owoce</w:t>
      </w:r>
    </w:p>
    <w:p w:rsidR="00C00B5C" w:rsidRPr="007D32B7" w:rsidRDefault="00AC3B39" w:rsidP="007D32B7">
      <w:pPr>
        <w:jc w:val="center"/>
        <w:rPr>
          <w:b/>
        </w:rPr>
      </w:pPr>
      <w:r>
        <w:rPr>
          <w:b/>
        </w:rPr>
        <w:t xml:space="preserve">Kategoria CPV: 15300000-1 warzywa i owoce, 03212100-1 ziemniaki, </w:t>
      </w:r>
      <w:r w:rsidR="00F27766">
        <w:rPr>
          <w:b/>
        </w:rPr>
        <w:t>03221000-6 warzy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67"/>
        <w:gridCol w:w="794"/>
        <w:gridCol w:w="1417"/>
        <w:gridCol w:w="1276"/>
        <w:gridCol w:w="1559"/>
        <w:gridCol w:w="1559"/>
        <w:gridCol w:w="2268"/>
        <w:gridCol w:w="2129"/>
      </w:tblGrid>
      <w:tr w:rsidR="00C00B5C" w:rsidTr="006B1BFD">
        <w:tc>
          <w:tcPr>
            <w:tcW w:w="567" w:type="dxa"/>
          </w:tcPr>
          <w:p w:rsidR="00C00B5C" w:rsidRDefault="00C00B5C">
            <w:r>
              <w:t>L.p.</w:t>
            </w:r>
          </w:p>
        </w:tc>
        <w:tc>
          <w:tcPr>
            <w:tcW w:w="2467" w:type="dxa"/>
          </w:tcPr>
          <w:p w:rsidR="00C00B5C" w:rsidRDefault="00C00B5C">
            <w:r>
              <w:t>Nazwa przedmiotu zamówienia</w:t>
            </w:r>
          </w:p>
        </w:tc>
        <w:tc>
          <w:tcPr>
            <w:tcW w:w="794" w:type="dxa"/>
          </w:tcPr>
          <w:p w:rsidR="00C00B5C" w:rsidRDefault="00C00B5C">
            <w:r>
              <w:t>Jedn.</w:t>
            </w:r>
          </w:p>
          <w:p w:rsidR="00C00B5C" w:rsidRDefault="00C00B5C">
            <w:r>
              <w:t>miary</w:t>
            </w:r>
          </w:p>
        </w:tc>
        <w:tc>
          <w:tcPr>
            <w:tcW w:w="1417" w:type="dxa"/>
          </w:tcPr>
          <w:p w:rsidR="00C00B5C" w:rsidRDefault="00C00B5C">
            <w:r>
              <w:t>Cena jedn. (netto) w zł.</w:t>
            </w:r>
          </w:p>
        </w:tc>
        <w:tc>
          <w:tcPr>
            <w:tcW w:w="1276" w:type="dxa"/>
          </w:tcPr>
          <w:p w:rsidR="00C00B5C" w:rsidRDefault="00C00B5C">
            <w:r>
              <w:t>Stawka podatku VAT w %</w:t>
            </w:r>
          </w:p>
        </w:tc>
        <w:tc>
          <w:tcPr>
            <w:tcW w:w="1559" w:type="dxa"/>
          </w:tcPr>
          <w:p w:rsidR="00C00B5C" w:rsidRDefault="00C00B5C">
            <w:r>
              <w:t>Cena jedn. (brutto) w zł.</w:t>
            </w:r>
          </w:p>
        </w:tc>
        <w:tc>
          <w:tcPr>
            <w:tcW w:w="1559" w:type="dxa"/>
          </w:tcPr>
          <w:p w:rsidR="00C00B5C" w:rsidRDefault="00C00B5C">
            <w:r>
              <w:t>Szacowana ilość</w:t>
            </w:r>
          </w:p>
        </w:tc>
        <w:tc>
          <w:tcPr>
            <w:tcW w:w="2268" w:type="dxa"/>
          </w:tcPr>
          <w:p w:rsidR="00C00B5C" w:rsidRDefault="00C00B5C">
            <w:r>
              <w:t>Wartość dostawy ogółem (netto) w zł.</w:t>
            </w:r>
          </w:p>
        </w:tc>
        <w:tc>
          <w:tcPr>
            <w:tcW w:w="2129" w:type="dxa"/>
          </w:tcPr>
          <w:p w:rsidR="00C00B5C" w:rsidRDefault="00C00B5C">
            <w:r>
              <w:t>Wartość dostawy ogółem (brutto) w zł.</w:t>
            </w:r>
          </w:p>
        </w:tc>
      </w:tr>
      <w:tr w:rsidR="00C00B5C" w:rsidTr="006B1BFD">
        <w:tc>
          <w:tcPr>
            <w:tcW w:w="567" w:type="dxa"/>
          </w:tcPr>
          <w:p w:rsidR="00C00B5C" w:rsidRDefault="00C00B5C" w:rsidP="006B1BFD">
            <w:pPr>
              <w:jc w:val="center"/>
            </w:pPr>
            <w:r>
              <w:t>1.</w:t>
            </w:r>
          </w:p>
        </w:tc>
        <w:tc>
          <w:tcPr>
            <w:tcW w:w="2467" w:type="dxa"/>
          </w:tcPr>
          <w:p w:rsidR="00C00B5C" w:rsidRDefault="00C00B5C">
            <w:r>
              <w:t>Marchew</w:t>
            </w:r>
          </w:p>
        </w:tc>
        <w:tc>
          <w:tcPr>
            <w:tcW w:w="794" w:type="dxa"/>
          </w:tcPr>
          <w:p w:rsidR="00C00B5C" w:rsidRDefault="005A1186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5A1186" w:rsidP="00147AC0">
            <w:pPr>
              <w:jc w:val="center"/>
            </w:pPr>
            <w:r>
              <w:t>65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2</w:t>
            </w:r>
          </w:p>
        </w:tc>
        <w:tc>
          <w:tcPr>
            <w:tcW w:w="2467" w:type="dxa"/>
          </w:tcPr>
          <w:p w:rsidR="00C00B5C" w:rsidRDefault="00C00B5C">
            <w:r>
              <w:t>Pietruszka korzeń</w:t>
            </w:r>
          </w:p>
        </w:tc>
        <w:tc>
          <w:tcPr>
            <w:tcW w:w="794" w:type="dxa"/>
          </w:tcPr>
          <w:p w:rsidR="00C00B5C" w:rsidRDefault="005A1186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5A1186" w:rsidP="00147AC0">
            <w:pPr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3</w:t>
            </w:r>
          </w:p>
        </w:tc>
        <w:tc>
          <w:tcPr>
            <w:tcW w:w="2467" w:type="dxa"/>
          </w:tcPr>
          <w:p w:rsidR="00C00B5C" w:rsidRDefault="00C00B5C">
            <w:r>
              <w:t>Seler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4</w:t>
            </w:r>
          </w:p>
        </w:tc>
        <w:tc>
          <w:tcPr>
            <w:tcW w:w="2467" w:type="dxa"/>
          </w:tcPr>
          <w:p w:rsidR="00C00B5C" w:rsidRDefault="00C00B5C">
            <w:r>
              <w:t>Buraki ćwikłowe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25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5</w:t>
            </w:r>
          </w:p>
        </w:tc>
        <w:tc>
          <w:tcPr>
            <w:tcW w:w="2467" w:type="dxa"/>
          </w:tcPr>
          <w:p w:rsidR="00C00B5C" w:rsidRDefault="00C00B5C">
            <w:r>
              <w:t>Cebula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6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6</w:t>
            </w:r>
          </w:p>
        </w:tc>
        <w:tc>
          <w:tcPr>
            <w:tcW w:w="2467" w:type="dxa"/>
          </w:tcPr>
          <w:p w:rsidR="00C00B5C" w:rsidRDefault="00C00B5C">
            <w:r>
              <w:t>Fasola Jaś</w:t>
            </w:r>
            <w:r w:rsidR="00F07579">
              <w:t xml:space="preserve"> op. 5kg.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7</w:t>
            </w:r>
          </w:p>
        </w:tc>
        <w:tc>
          <w:tcPr>
            <w:tcW w:w="2467" w:type="dxa"/>
          </w:tcPr>
          <w:p w:rsidR="00C00B5C" w:rsidRDefault="00C00B5C">
            <w:r>
              <w:t>Groch łuszczony</w:t>
            </w:r>
            <w:r w:rsidR="00F07579">
              <w:t xml:space="preserve"> op.5kg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8</w:t>
            </w:r>
          </w:p>
        </w:tc>
        <w:tc>
          <w:tcPr>
            <w:tcW w:w="2467" w:type="dxa"/>
          </w:tcPr>
          <w:p w:rsidR="00C00B5C" w:rsidRDefault="00C00B5C">
            <w:r>
              <w:t>Kapusta kiszona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38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9</w:t>
            </w:r>
          </w:p>
        </w:tc>
        <w:tc>
          <w:tcPr>
            <w:tcW w:w="2467" w:type="dxa"/>
          </w:tcPr>
          <w:p w:rsidR="00C00B5C" w:rsidRDefault="00C00B5C">
            <w:r>
              <w:t>Kapusta biała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36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10</w:t>
            </w:r>
          </w:p>
        </w:tc>
        <w:tc>
          <w:tcPr>
            <w:tcW w:w="2467" w:type="dxa"/>
          </w:tcPr>
          <w:p w:rsidR="00C00B5C" w:rsidRDefault="00C00B5C">
            <w:r>
              <w:t>Koper świeży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 w:rsidP="00E44D9A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35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11</w:t>
            </w:r>
          </w:p>
        </w:tc>
        <w:tc>
          <w:tcPr>
            <w:tcW w:w="2467" w:type="dxa"/>
          </w:tcPr>
          <w:p w:rsidR="00C00B5C" w:rsidRDefault="00C00B5C">
            <w:r>
              <w:t>Ogórki kiszone op. 6 kg.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12</w:t>
            </w:r>
          </w:p>
        </w:tc>
        <w:tc>
          <w:tcPr>
            <w:tcW w:w="2467" w:type="dxa"/>
          </w:tcPr>
          <w:p w:rsidR="00C00B5C" w:rsidRDefault="006B1BFD">
            <w:r>
              <w:t>Ogórki kiszone op. 400g.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7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13</w:t>
            </w:r>
          </w:p>
        </w:tc>
        <w:tc>
          <w:tcPr>
            <w:tcW w:w="2467" w:type="dxa"/>
          </w:tcPr>
          <w:p w:rsidR="00C00B5C" w:rsidRDefault="006B1BFD">
            <w:r>
              <w:t>Ogórki świeże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14</w:t>
            </w:r>
          </w:p>
        </w:tc>
        <w:tc>
          <w:tcPr>
            <w:tcW w:w="2467" w:type="dxa"/>
          </w:tcPr>
          <w:p w:rsidR="00C00B5C" w:rsidRDefault="006B1BFD">
            <w:r>
              <w:t>Pomidory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15</w:t>
            </w:r>
          </w:p>
        </w:tc>
        <w:tc>
          <w:tcPr>
            <w:tcW w:w="2467" w:type="dxa"/>
          </w:tcPr>
          <w:p w:rsidR="00C00B5C" w:rsidRDefault="006B1BFD">
            <w:r>
              <w:t>Pieczarki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16</w:t>
            </w:r>
          </w:p>
        </w:tc>
        <w:tc>
          <w:tcPr>
            <w:tcW w:w="2467" w:type="dxa"/>
          </w:tcPr>
          <w:p w:rsidR="00C00B5C" w:rsidRDefault="006B1BFD">
            <w:r>
              <w:t>Kapusta pekińska</w:t>
            </w:r>
          </w:p>
        </w:tc>
        <w:tc>
          <w:tcPr>
            <w:tcW w:w="794" w:type="dxa"/>
          </w:tcPr>
          <w:p w:rsidR="00C00B5C" w:rsidRDefault="00EB6CAE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C00B5C" w:rsidP="00147AC0">
            <w:pPr>
              <w:jc w:val="center"/>
            </w:pP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17</w:t>
            </w:r>
          </w:p>
        </w:tc>
        <w:tc>
          <w:tcPr>
            <w:tcW w:w="2467" w:type="dxa"/>
          </w:tcPr>
          <w:p w:rsidR="00C00B5C" w:rsidRDefault="006B1BFD">
            <w:r>
              <w:t>Natka pietruszki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30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C00B5C" w:rsidTr="006B1BFD">
        <w:tc>
          <w:tcPr>
            <w:tcW w:w="567" w:type="dxa"/>
          </w:tcPr>
          <w:p w:rsidR="00C00B5C" w:rsidRDefault="006B1BFD" w:rsidP="006B1BFD">
            <w:pPr>
              <w:jc w:val="center"/>
            </w:pPr>
            <w:r>
              <w:t>18</w:t>
            </w:r>
          </w:p>
        </w:tc>
        <w:tc>
          <w:tcPr>
            <w:tcW w:w="2467" w:type="dxa"/>
          </w:tcPr>
          <w:p w:rsidR="00C00B5C" w:rsidRDefault="006B1BFD">
            <w:r>
              <w:t>Papryka świeża</w:t>
            </w:r>
          </w:p>
        </w:tc>
        <w:tc>
          <w:tcPr>
            <w:tcW w:w="794" w:type="dxa"/>
          </w:tcPr>
          <w:p w:rsidR="00C00B5C" w:rsidRDefault="00F07579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C00B5C" w:rsidRDefault="00C00B5C"/>
        </w:tc>
        <w:tc>
          <w:tcPr>
            <w:tcW w:w="1276" w:type="dxa"/>
          </w:tcPr>
          <w:p w:rsidR="00C00B5C" w:rsidRDefault="00C00B5C"/>
        </w:tc>
        <w:tc>
          <w:tcPr>
            <w:tcW w:w="1559" w:type="dxa"/>
          </w:tcPr>
          <w:p w:rsidR="00C00B5C" w:rsidRDefault="00C00B5C"/>
        </w:tc>
        <w:tc>
          <w:tcPr>
            <w:tcW w:w="1559" w:type="dxa"/>
          </w:tcPr>
          <w:p w:rsidR="00C00B5C" w:rsidRDefault="00F07579" w:rsidP="00147AC0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C00B5C" w:rsidRDefault="00C00B5C"/>
        </w:tc>
        <w:tc>
          <w:tcPr>
            <w:tcW w:w="2129" w:type="dxa"/>
          </w:tcPr>
          <w:p w:rsidR="00C00B5C" w:rsidRDefault="00C00B5C"/>
        </w:tc>
      </w:tr>
      <w:tr w:rsidR="006B1BFD" w:rsidTr="006B1BFD">
        <w:tc>
          <w:tcPr>
            <w:tcW w:w="567" w:type="dxa"/>
          </w:tcPr>
          <w:p w:rsidR="006B1BFD" w:rsidRDefault="006B1BFD" w:rsidP="006B1BFD">
            <w:pPr>
              <w:jc w:val="center"/>
            </w:pPr>
            <w:r>
              <w:t>19</w:t>
            </w:r>
          </w:p>
        </w:tc>
        <w:tc>
          <w:tcPr>
            <w:tcW w:w="2467" w:type="dxa"/>
          </w:tcPr>
          <w:p w:rsidR="006B1BFD" w:rsidRDefault="006B1BFD">
            <w:r>
              <w:t>Ziemniaki</w:t>
            </w:r>
          </w:p>
        </w:tc>
        <w:tc>
          <w:tcPr>
            <w:tcW w:w="794" w:type="dxa"/>
          </w:tcPr>
          <w:p w:rsidR="006B1BFD" w:rsidRDefault="00F07579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/>
        </w:tc>
        <w:tc>
          <w:tcPr>
            <w:tcW w:w="1559" w:type="dxa"/>
          </w:tcPr>
          <w:p w:rsidR="006B1BFD" w:rsidRDefault="00F07579" w:rsidP="00147AC0">
            <w:pPr>
              <w:jc w:val="center"/>
            </w:pPr>
            <w:r>
              <w:t>4000</w:t>
            </w: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  <w:tr w:rsidR="006B1BFD" w:rsidTr="006B1BFD">
        <w:tc>
          <w:tcPr>
            <w:tcW w:w="567" w:type="dxa"/>
          </w:tcPr>
          <w:p w:rsidR="006B1BFD" w:rsidRDefault="006B1BFD" w:rsidP="006B1BFD">
            <w:pPr>
              <w:jc w:val="center"/>
            </w:pPr>
            <w:r>
              <w:t>20</w:t>
            </w:r>
          </w:p>
        </w:tc>
        <w:tc>
          <w:tcPr>
            <w:tcW w:w="2467" w:type="dxa"/>
          </w:tcPr>
          <w:p w:rsidR="006B1BFD" w:rsidRDefault="006B1BFD">
            <w:r>
              <w:t>Por</w:t>
            </w:r>
          </w:p>
        </w:tc>
        <w:tc>
          <w:tcPr>
            <w:tcW w:w="794" w:type="dxa"/>
          </w:tcPr>
          <w:p w:rsidR="006B1BFD" w:rsidRDefault="006B1BFD" w:rsidP="00147AC0">
            <w:pPr>
              <w:jc w:val="center"/>
            </w:pP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/>
        </w:tc>
        <w:tc>
          <w:tcPr>
            <w:tcW w:w="1559" w:type="dxa"/>
          </w:tcPr>
          <w:p w:rsidR="006B1BFD" w:rsidRDefault="006B1BFD" w:rsidP="00147AC0">
            <w:pPr>
              <w:jc w:val="center"/>
            </w:pP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  <w:tr w:rsidR="006B1BFD" w:rsidTr="006B1BFD">
        <w:tc>
          <w:tcPr>
            <w:tcW w:w="567" w:type="dxa"/>
          </w:tcPr>
          <w:p w:rsidR="006B1BFD" w:rsidRDefault="006B1BFD" w:rsidP="006B1BFD">
            <w:pPr>
              <w:jc w:val="center"/>
            </w:pPr>
            <w:r>
              <w:t>21</w:t>
            </w:r>
          </w:p>
        </w:tc>
        <w:tc>
          <w:tcPr>
            <w:tcW w:w="2467" w:type="dxa"/>
          </w:tcPr>
          <w:p w:rsidR="006B1BFD" w:rsidRDefault="006B1BFD">
            <w:r>
              <w:t>Sałata zielona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70</w:t>
            </w: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  <w:tr w:rsidR="006B1BFD" w:rsidTr="006B1BFD">
        <w:tc>
          <w:tcPr>
            <w:tcW w:w="567" w:type="dxa"/>
          </w:tcPr>
          <w:p w:rsidR="006B1BFD" w:rsidRDefault="006B1BFD" w:rsidP="006B1BFD">
            <w:pPr>
              <w:jc w:val="center"/>
            </w:pPr>
            <w:r>
              <w:t>22</w:t>
            </w:r>
          </w:p>
        </w:tc>
        <w:tc>
          <w:tcPr>
            <w:tcW w:w="2467" w:type="dxa"/>
          </w:tcPr>
          <w:p w:rsidR="006B1BFD" w:rsidRDefault="006B1BFD">
            <w:r>
              <w:t>Rzodkiewka – pęczek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  <w:tr w:rsidR="006B1BFD" w:rsidTr="006B1BFD">
        <w:tc>
          <w:tcPr>
            <w:tcW w:w="567" w:type="dxa"/>
          </w:tcPr>
          <w:p w:rsidR="006B1BFD" w:rsidRDefault="006B1BFD" w:rsidP="006B1BFD">
            <w:pPr>
              <w:jc w:val="center"/>
            </w:pPr>
            <w:r>
              <w:lastRenderedPageBreak/>
              <w:t>23</w:t>
            </w:r>
          </w:p>
        </w:tc>
        <w:tc>
          <w:tcPr>
            <w:tcW w:w="2467" w:type="dxa"/>
          </w:tcPr>
          <w:p w:rsidR="006B1BFD" w:rsidRDefault="006B1BFD">
            <w:r>
              <w:t>Szczypiorek – pęczek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140</w:t>
            </w: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  <w:tr w:rsidR="006B1BFD" w:rsidTr="006B1BFD">
        <w:tc>
          <w:tcPr>
            <w:tcW w:w="567" w:type="dxa"/>
          </w:tcPr>
          <w:p w:rsidR="006B1BFD" w:rsidRDefault="006B1BFD" w:rsidP="006B1BFD">
            <w:pPr>
              <w:jc w:val="center"/>
            </w:pPr>
            <w:r>
              <w:t>24</w:t>
            </w:r>
          </w:p>
        </w:tc>
        <w:tc>
          <w:tcPr>
            <w:tcW w:w="2467" w:type="dxa"/>
          </w:tcPr>
          <w:p w:rsidR="006B1BFD" w:rsidRDefault="006B1BFD">
            <w:r>
              <w:t>Sałata lodowa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  <w:tr w:rsidR="006B1BFD" w:rsidTr="006B1BFD">
        <w:tc>
          <w:tcPr>
            <w:tcW w:w="567" w:type="dxa"/>
          </w:tcPr>
          <w:p w:rsidR="006B1BFD" w:rsidRDefault="006B1BFD" w:rsidP="006B1BFD">
            <w:pPr>
              <w:jc w:val="center"/>
            </w:pPr>
            <w:r>
              <w:t>25</w:t>
            </w:r>
          </w:p>
        </w:tc>
        <w:tc>
          <w:tcPr>
            <w:tcW w:w="2467" w:type="dxa"/>
          </w:tcPr>
          <w:p w:rsidR="006B1BFD" w:rsidRDefault="006B1BFD">
            <w:r>
              <w:t>Banany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500</w:t>
            </w: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  <w:tr w:rsidR="006B1BFD" w:rsidTr="006B1BFD">
        <w:tc>
          <w:tcPr>
            <w:tcW w:w="567" w:type="dxa"/>
          </w:tcPr>
          <w:p w:rsidR="006B1BFD" w:rsidRDefault="006B1BFD" w:rsidP="006B1BFD">
            <w:pPr>
              <w:jc w:val="center"/>
            </w:pPr>
            <w:r>
              <w:t>26</w:t>
            </w:r>
          </w:p>
        </w:tc>
        <w:tc>
          <w:tcPr>
            <w:tcW w:w="2467" w:type="dxa"/>
          </w:tcPr>
          <w:p w:rsidR="006B1BFD" w:rsidRDefault="006B1BFD">
            <w:r>
              <w:t>Jabłka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900</w:t>
            </w: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  <w:tr w:rsidR="006B1BFD" w:rsidTr="006B1BFD">
        <w:tc>
          <w:tcPr>
            <w:tcW w:w="567" w:type="dxa"/>
          </w:tcPr>
          <w:p w:rsidR="006B1BFD" w:rsidRDefault="006B1BFD" w:rsidP="006B1BFD">
            <w:pPr>
              <w:jc w:val="center"/>
            </w:pPr>
            <w:r>
              <w:t>27</w:t>
            </w:r>
          </w:p>
        </w:tc>
        <w:tc>
          <w:tcPr>
            <w:tcW w:w="2467" w:type="dxa"/>
          </w:tcPr>
          <w:p w:rsidR="006B1BFD" w:rsidRDefault="006B1BFD">
            <w:r>
              <w:t>Pomarańcze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 w:rsidP="00E44D9A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300</w:t>
            </w: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  <w:tr w:rsidR="006B1BFD" w:rsidTr="006B1BFD">
        <w:tc>
          <w:tcPr>
            <w:tcW w:w="567" w:type="dxa"/>
          </w:tcPr>
          <w:p w:rsidR="006B1BFD" w:rsidRDefault="006B1BFD" w:rsidP="006B1BFD">
            <w:pPr>
              <w:jc w:val="center"/>
            </w:pPr>
            <w:r>
              <w:t>28</w:t>
            </w:r>
          </w:p>
        </w:tc>
        <w:tc>
          <w:tcPr>
            <w:tcW w:w="2467" w:type="dxa"/>
          </w:tcPr>
          <w:p w:rsidR="006B1BFD" w:rsidRDefault="006B1BFD">
            <w:r>
              <w:t>Gruszka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200</w:t>
            </w: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  <w:tr w:rsidR="006B1BFD" w:rsidTr="006B1BFD">
        <w:tc>
          <w:tcPr>
            <w:tcW w:w="567" w:type="dxa"/>
          </w:tcPr>
          <w:p w:rsidR="006B1BFD" w:rsidRDefault="006B1BFD" w:rsidP="006B1BFD">
            <w:pPr>
              <w:jc w:val="center"/>
            </w:pPr>
            <w:r>
              <w:t>29</w:t>
            </w:r>
          </w:p>
        </w:tc>
        <w:tc>
          <w:tcPr>
            <w:tcW w:w="2467" w:type="dxa"/>
          </w:tcPr>
          <w:p w:rsidR="006B1BFD" w:rsidRDefault="006B1BFD">
            <w:r>
              <w:t>Nektaryna</w:t>
            </w:r>
          </w:p>
        </w:tc>
        <w:tc>
          <w:tcPr>
            <w:tcW w:w="794" w:type="dxa"/>
          </w:tcPr>
          <w:p w:rsidR="006B1BFD" w:rsidRDefault="00B820D3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/>
        </w:tc>
        <w:tc>
          <w:tcPr>
            <w:tcW w:w="1559" w:type="dxa"/>
          </w:tcPr>
          <w:p w:rsidR="006B1BFD" w:rsidRDefault="00B820D3" w:rsidP="00147AC0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  <w:tr w:rsidR="006B1BFD" w:rsidTr="006B1BFD">
        <w:tc>
          <w:tcPr>
            <w:tcW w:w="567" w:type="dxa"/>
          </w:tcPr>
          <w:p w:rsidR="006B1BFD" w:rsidRDefault="006B1BFD"/>
        </w:tc>
        <w:tc>
          <w:tcPr>
            <w:tcW w:w="2467" w:type="dxa"/>
          </w:tcPr>
          <w:p w:rsidR="006B1BFD" w:rsidRPr="006B1BFD" w:rsidRDefault="006B1BFD">
            <w:pPr>
              <w:rPr>
                <w:b/>
              </w:rPr>
            </w:pPr>
            <w:r w:rsidRPr="006B1BFD">
              <w:rPr>
                <w:b/>
              </w:rPr>
              <w:t>RAZEM:</w:t>
            </w:r>
          </w:p>
        </w:tc>
        <w:tc>
          <w:tcPr>
            <w:tcW w:w="794" w:type="dxa"/>
          </w:tcPr>
          <w:p w:rsidR="006B1BFD" w:rsidRDefault="006B1BFD" w:rsidP="00147AC0">
            <w:pPr>
              <w:jc w:val="center"/>
            </w:pPr>
          </w:p>
        </w:tc>
        <w:tc>
          <w:tcPr>
            <w:tcW w:w="1417" w:type="dxa"/>
          </w:tcPr>
          <w:p w:rsidR="006B1BFD" w:rsidRDefault="006B1BFD"/>
        </w:tc>
        <w:tc>
          <w:tcPr>
            <w:tcW w:w="1276" w:type="dxa"/>
          </w:tcPr>
          <w:p w:rsidR="006B1BFD" w:rsidRDefault="006B1BFD"/>
        </w:tc>
        <w:tc>
          <w:tcPr>
            <w:tcW w:w="1559" w:type="dxa"/>
          </w:tcPr>
          <w:p w:rsidR="006B1BFD" w:rsidRDefault="006B1BFD"/>
        </w:tc>
        <w:tc>
          <w:tcPr>
            <w:tcW w:w="1559" w:type="dxa"/>
          </w:tcPr>
          <w:p w:rsidR="006B1BFD" w:rsidRDefault="006B1BFD" w:rsidP="00147AC0">
            <w:pPr>
              <w:jc w:val="center"/>
            </w:pPr>
          </w:p>
        </w:tc>
        <w:tc>
          <w:tcPr>
            <w:tcW w:w="2268" w:type="dxa"/>
          </w:tcPr>
          <w:p w:rsidR="006B1BFD" w:rsidRDefault="006B1BFD"/>
        </w:tc>
        <w:tc>
          <w:tcPr>
            <w:tcW w:w="2129" w:type="dxa"/>
          </w:tcPr>
          <w:p w:rsidR="006B1BFD" w:rsidRDefault="006B1BFD"/>
        </w:tc>
      </w:tr>
    </w:tbl>
    <w:p w:rsidR="00B820D3" w:rsidRPr="00B820D3" w:rsidRDefault="00B820D3" w:rsidP="00B820D3">
      <w:pPr>
        <w:rPr>
          <w:b/>
        </w:rPr>
      </w:pPr>
      <w:r w:rsidRPr="00B820D3">
        <w:rPr>
          <w:b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</w:p>
    <w:p w:rsidR="00B820D3" w:rsidRPr="00B820D3" w:rsidRDefault="00B820D3" w:rsidP="00B820D3">
      <w:pPr>
        <w:rPr>
          <w:b/>
        </w:rPr>
      </w:pPr>
      <w:r w:rsidRPr="00B820D3">
        <w:rPr>
          <w:b/>
        </w:rPr>
        <w:t xml:space="preserve">Zamawiane produkty mają być świeże z bieżącej produkcji, wg ważnej daty do spożycia, opakowania jednostkowe powinny zabezpieczać produkt przed zniszczeniem i zanieczyszczeniem, czyste, bez obcych zapachów. </w:t>
      </w:r>
    </w:p>
    <w:p w:rsidR="00400756" w:rsidRDefault="00400756"/>
    <w:p w:rsidR="00400756" w:rsidRDefault="00400756"/>
    <w:p w:rsidR="00400756" w:rsidRDefault="00400756"/>
    <w:p w:rsidR="00400756" w:rsidRDefault="00400756"/>
    <w:p w:rsidR="00400756" w:rsidRDefault="00400756"/>
    <w:p w:rsidR="00400756" w:rsidRDefault="00400756"/>
    <w:p w:rsidR="00400756" w:rsidRDefault="00400756"/>
    <w:p w:rsidR="00400756" w:rsidRDefault="00400756"/>
    <w:p w:rsidR="00400756" w:rsidRDefault="00400756"/>
    <w:p w:rsidR="00400756" w:rsidRDefault="00400756"/>
    <w:p w:rsidR="000F01CB" w:rsidRDefault="000F01CB" w:rsidP="007D32B7">
      <w:pPr>
        <w:jc w:val="center"/>
        <w:rPr>
          <w:b/>
        </w:rPr>
      </w:pPr>
    </w:p>
    <w:p w:rsidR="006B1BFD" w:rsidRPr="007D32B7" w:rsidRDefault="006B1BFD" w:rsidP="007D32B7">
      <w:pPr>
        <w:jc w:val="center"/>
        <w:rPr>
          <w:b/>
        </w:rPr>
      </w:pPr>
      <w:r w:rsidRPr="007D32B7">
        <w:rPr>
          <w:b/>
        </w:rPr>
        <w:lastRenderedPageBreak/>
        <w:t>Specyfikacja asortymentowo-ilościowa</w:t>
      </w:r>
    </w:p>
    <w:p w:rsidR="006B1BFD" w:rsidRPr="007D32B7" w:rsidRDefault="006B1BFD" w:rsidP="007D32B7">
      <w:pPr>
        <w:jc w:val="center"/>
        <w:rPr>
          <w:b/>
        </w:rPr>
      </w:pPr>
      <w:r w:rsidRPr="007D32B7">
        <w:rPr>
          <w:b/>
        </w:rPr>
        <w:t>Pakiet nr 2</w:t>
      </w:r>
    </w:p>
    <w:p w:rsidR="006B1BFD" w:rsidRPr="007D32B7" w:rsidRDefault="006B1BFD" w:rsidP="007D32B7">
      <w:pPr>
        <w:jc w:val="center"/>
        <w:rPr>
          <w:b/>
        </w:rPr>
      </w:pPr>
      <w:r w:rsidRPr="007D32B7">
        <w:rPr>
          <w:b/>
        </w:rPr>
        <w:t>Dostawa do Zespołu Szkół w</w:t>
      </w:r>
      <w:r w:rsidR="00142BDA" w:rsidRPr="007D32B7">
        <w:rPr>
          <w:b/>
        </w:rPr>
        <w:t xml:space="preserve"> Przewrotnem w okresie od 1 września </w:t>
      </w:r>
      <w:r w:rsidR="00147AC0">
        <w:rPr>
          <w:b/>
        </w:rPr>
        <w:t>2020</w:t>
      </w:r>
      <w:r w:rsidRPr="007D32B7">
        <w:rPr>
          <w:b/>
        </w:rPr>
        <w:t xml:space="preserve"> –</w:t>
      </w:r>
      <w:r w:rsidR="00142BDA" w:rsidRPr="007D32B7">
        <w:rPr>
          <w:b/>
        </w:rPr>
        <w:t xml:space="preserve"> 31 lipca </w:t>
      </w:r>
      <w:r w:rsidR="00147AC0">
        <w:rPr>
          <w:b/>
        </w:rPr>
        <w:t>2021</w:t>
      </w:r>
    </w:p>
    <w:p w:rsidR="006B1BFD" w:rsidRPr="007D32B7" w:rsidRDefault="006B1BFD" w:rsidP="007D32B7">
      <w:pPr>
        <w:jc w:val="center"/>
        <w:rPr>
          <w:b/>
        </w:rPr>
      </w:pPr>
      <w:r w:rsidRPr="007D32B7">
        <w:rPr>
          <w:b/>
        </w:rPr>
        <w:t>Produkty spożywcze różne</w:t>
      </w:r>
    </w:p>
    <w:p w:rsidR="006B1BFD" w:rsidRPr="007D32B7" w:rsidRDefault="006B1BFD" w:rsidP="007D32B7">
      <w:pPr>
        <w:jc w:val="center"/>
        <w:rPr>
          <w:b/>
        </w:rPr>
      </w:pPr>
      <w:r w:rsidRPr="007D32B7">
        <w:rPr>
          <w:b/>
        </w:rPr>
        <w:t>Kategoria CPC: 15800000-6 Różne produkty spożywcze</w:t>
      </w:r>
      <w:r w:rsidR="00AC3B39">
        <w:rPr>
          <w:b/>
        </w:rPr>
        <w:t>, 15240000-2 Ryby w puszkach, 15610000-7 Produkty przemiału ziarna, 03142100-9 Miód, 15420000-8 Rafinowane oleje i tłuszcze, 15332000-4 Przetworzone owoce i orzechy</w:t>
      </w:r>
    </w:p>
    <w:p w:rsidR="006B1BFD" w:rsidRDefault="006B1BFD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67"/>
        <w:gridCol w:w="794"/>
        <w:gridCol w:w="1417"/>
        <w:gridCol w:w="1276"/>
        <w:gridCol w:w="1559"/>
        <w:gridCol w:w="1559"/>
        <w:gridCol w:w="2268"/>
        <w:gridCol w:w="2129"/>
      </w:tblGrid>
      <w:tr w:rsidR="006B1BFD" w:rsidTr="0072443B">
        <w:tc>
          <w:tcPr>
            <w:tcW w:w="567" w:type="dxa"/>
          </w:tcPr>
          <w:p w:rsidR="006B1BFD" w:rsidRDefault="006B1BFD" w:rsidP="0072443B">
            <w:r>
              <w:t>L.p.</w:t>
            </w:r>
          </w:p>
        </w:tc>
        <w:tc>
          <w:tcPr>
            <w:tcW w:w="2467" w:type="dxa"/>
          </w:tcPr>
          <w:p w:rsidR="006B1BFD" w:rsidRDefault="006B1BFD" w:rsidP="0072443B">
            <w:r>
              <w:t>Nazwa przedmiotu zamówienia</w:t>
            </w:r>
          </w:p>
        </w:tc>
        <w:tc>
          <w:tcPr>
            <w:tcW w:w="794" w:type="dxa"/>
          </w:tcPr>
          <w:p w:rsidR="006B1BFD" w:rsidRDefault="006B1BFD" w:rsidP="0072443B">
            <w:r>
              <w:t>Jedn.</w:t>
            </w:r>
          </w:p>
          <w:p w:rsidR="006B1BFD" w:rsidRDefault="006B1BFD" w:rsidP="0072443B">
            <w:r>
              <w:t>miary</w:t>
            </w:r>
          </w:p>
        </w:tc>
        <w:tc>
          <w:tcPr>
            <w:tcW w:w="1417" w:type="dxa"/>
          </w:tcPr>
          <w:p w:rsidR="006B1BFD" w:rsidRDefault="006B1BFD" w:rsidP="0072443B">
            <w:r>
              <w:t>Cena jedn. (netto) w zł.</w:t>
            </w:r>
          </w:p>
        </w:tc>
        <w:tc>
          <w:tcPr>
            <w:tcW w:w="1276" w:type="dxa"/>
          </w:tcPr>
          <w:p w:rsidR="006B1BFD" w:rsidRDefault="006B1BFD" w:rsidP="0072443B">
            <w:r>
              <w:t>Stawka podatku VAT w %</w:t>
            </w:r>
          </w:p>
        </w:tc>
        <w:tc>
          <w:tcPr>
            <w:tcW w:w="1559" w:type="dxa"/>
          </w:tcPr>
          <w:p w:rsidR="006B1BFD" w:rsidRDefault="006B1BFD" w:rsidP="0072443B">
            <w:r>
              <w:t>Cena jedn. (brutto) w zł.</w:t>
            </w:r>
          </w:p>
        </w:tc>
        <w:tc>
          <w:tcPr>
            <w:tcW w:w="1559" w:type="dxa"/>
          </w:tcPr>
          <w:p w:rsidR="006B1BFD" w:rsidRDefault="006B1BFD" w:rsidP="0072443B">
            <w:r>
              <w:t>Szacowana ilość</w:t>
            </w:r>
          </w:p>
        </w:tc>
        <w:tc>
          <w:tcPr>
            <w:tcW w:w="2268" w:type="dxa"/>
          </w:tcPr>
          <w:p w:rsidR="006B1BFD" w:rsidRDefault="006B1BFD" w:rsidP="0072443B">
            <w:r>
              <w:t>Wartość dostawy ogółem (netto) w zł.</w:t>
            </w:r>
          </w:p>
        </w:tc>
        <w:tc>
          <w:tcPr>
            <w:tcW w:w="2129" w:type="dxa"/>
          </w:tcPr>
          <w:p w:rsidR="006B1BFD" w:rsidRDefault="006B1BFD" w:rsidP="0072443B">
            <w:r>
              <w:t>Wartość dostawy ogółem (brutto) w zł.</w:t>
            </w:r>
          </w:p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1</w:t>
            </w:r>
          </w:p>
        </w:tc>
        <w:tc>
          <w:tcPr>
            <w:tcW w:w="2467" w:type="dxa"/>
          </w:tcPr>
          <w:p w:rsidR="006B1BFD" w:rsidRDefault="00100975" w:rsidP="0072443B">
            <w:r>
              <w:t>Cukier 1kg.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50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2</w:t>
            </w:r>
          </w:p>
        </w:tc>
        <w:tc>
          <w:tcPr>
            <w:tcW w:w="2467" w:type="dxa"/>
          </w:tcPr>
          <w:p w:rsidR="006B1BFD" w:rsidRDefault="00100975" w:rsidP="0072443B">
            <w:r>
              <w:t>Cukier puder 0,5kg.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3</w:t>
            </w:r>
          </w:p>
        </w:tc>
        <w:tc>
          <w:tcPr>
            <w:tcW w:w="2467" w:type="dxa"/>
          </w:tcPr>
          <w:p w:rsidR="006B1BFD" w:rsidRDefault="00100975" w:rsidP="0072443B">
            <w:r>
              <w:t>Drożdże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4</w:t>
            </w:r>
          </w:p>
        </w:tc>
        <w:tc>
          <w:tcPr>
            <w:tcW w:w="2467" w:type="dxa"/>
          </w:tcPr>
          <w:p w:rsidR="006B1BFD" w:rsidRDefault="00100975" w:rsidP="0072443B">
            <w:r>
              <w:t>Budyń 35g.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554082" w:rsidP="00147AC0">
            <w:pPr>
              <w:jc w:val="center"/>
            </w:pPr>
            <w:r>
              <w:t>9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5</w:t>
            </w:r>
          </w:p>
        </w:tc>
        <w:tc>
          <w:tcPr>
            <w:tcW w:w="2467" w:type="dxa"/>
          </w:tcPr>
          <w:p w:rsidR="006B1BFD" w:rsidRDefault="00100975" w:rsidP="0072443B">
            <w:r>
              <w:t>Kasza jęczmienna</w:t>
            </w:r>
            <w:r w:rsidR="002B6FE0">
              <w:t xml:space="preserve"> op. 0,5kg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30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6</w:t>
            </w:r>
          </w:p>
        </w:tc>
        <w:tc>
          <w:tcPr>
            <w:tcW w:w="2467" w:type="dxa"/>
          </w:tcPr>
          <w:p w:rsidR="006B1BFD" w:rsidRDefault="00100975" w:rsidP="0072443B">
            <w:r>
              <w:t xml:space="preserve">Kasza </w:t>
            </w:r>
            <w:r w:rsidR="002B6FE0">
              <w:t>manna op. 0,5kg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7</w:t>
            </w:r>
          </w:p>
        </w:tc>
        <w:tc>
          <w:tcPr>
            <w:tcW w:w="2467" w:type="dxa"/>
          </w:tcPr>
          <w:p w:rsidR="006B1BFD" w:rsidRDefault="00100975" w:rsidP="0072443B">
            <w:r>
              <w:t>Kakao 80g.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8</w:t>
            </w:r>
          </w:p>
        </w:tc>
        <w:tc>
          <w:tcPr>
            <w:tcW w:w="2467" w:type="dxa"/>
          </w:tcPr>
          <w:p w:rsidR="006B1BFD" w:rsidRDefault="00100975" w:rsidP="0072443B">
            <w:r>
              <w:t>Kawa zbożowa INKA 150g.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35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9</w:t>
            </w:r>
          </w:p>
        </w:tc>
        <w:tc>
          <w:tcPr>
            <w:tcW w:w="2467" w:type="dxa"/>
          </w:tcPr>
          <w:p w:rsidR="006B1BFD" w:rsidRDefault="00100975" w:rsidP="0072443B">
            <w:r>
              <w:t>Kwasek cytrynowy 20g.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10</w:t>
            </w:r>
          </w:p>
        </w:tc>
        <w:tc>
          <w:tcPr>
            <w:tcW w:w="2467" w:type="dxa"/>
          </w:tcPr>
          <w:p w:rsidR="006B1BFD" w:rsidRDefault="00100975" w:rsidP="0072443B">
            <w:r>
              <w:t>Makaron Lubella 500g:</w:t>
            </w:r>
          </w:p>
          <w:p w:rsidR="00100975" w:rsidRDefault="00100975" w:rsidP="0072443B">
            <w:r>
              <w:t>Kolanko, nitka, pióro, łazanka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.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90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11</w:t>
            </w:r>
          </w:p>
        </w:tc>
        <w:tc>
          <w:tcPr>
            <w:tcW w:w="2467" w:type="dxa"/>
          </w:tcPr>
          <w:p w:rsidR="006B1BFD" w:rsidRDefault="00100975" w:rsidP="0072443B">
            <w:r>
              <w:t>Makaron</w:t>
            </w:r>
            <w:r w:rsidR="001609C7">
              <w:t xml:space="preserve"> drobny 250g.</w:t>
            </w:r>
            <w:r>
              <w:t xml:space="preserve"> </w:t>
            </w:r>
            <w:r w:rsidR="001609C7">
              <w:t>gwiazdka, zacierka, literka</w:t>
            </w:r>
          </w:p>
        </w:tc>
        <w:tc>
          <w:tcPr>
            <w:tcW w:w="794" w:type="dxa"/>
          </w:tcPr>
          <w:p w:rsidR="006B1BFD" w:rsidRDefault="00554082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554082" w:rsidP="00147AC0">
            <w:pPr>
              <w:jc w:val="center"/>
            </w:pPr>
            <w:r>
              <w:t>23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12</w:t>
            </w:r>
          </w:p>
        </w:tc>
        <w:tc>
          <w:tcPr>
            <w:tcW w:w="2467" w:type="dxa"/>
          </w:tcPr>
          <w:p w:rsidR="006B1BFD" w:rsidRDefault="001609C7" w:rsidP="0072443B">
            <w:r>
              <w:t>Mąka pszenna 1kg.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50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13</w:t>
            </w:r>
          </w:p>
        </w:tc>
        <w:tc>
          <w:tcPr>
            <w:tcW w:w="2467" w:type="dxa"/>
          </w:tcPr>
          <w:p w:rsidR="006B1BFD" w:rsidRDefault="001609C7" w:rsidP="0072443B">
            <w:r>
              <w:t>Pieprz mielony 20g.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2B6FE0" w:rsidP="00147AC0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lastRenderedPageBreak/>
              <w:t>14</w:t>
            </w:r>
          </w:p>
        </w:tc>
        <w:tc>
          <w:tcPr>
            <w:tcW w:w="2467" w:type="dxa"/>
          </w:tcPr>
          <w:p w:rsidR="006B1BFD" w:rsidRDefault="001609C7" w:rsidP="0072443B">
            <w:r>
              <w:t>Ryż 1kg.</w:t>
            </w:r>
          </w:p>
        </w:tc>
        <w:tc>
          <w:tcPr>
            <w:tcW w:w="794" w:type="dxa"/>
          </w:tcPr>
          <w:p w:rsidR="006B1BFD" w:rsidRDefault="002B6FE0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801934" w:rsidP="00147AC0">
            <w:pPr>
              <w:jc w:val="center"/>
            </w:pPr>
            <w:r>
              <w:t>16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15</w:t>
            </w:r>
          </w:p>
        </w:tc>
        <w:tc>
          <w:tcPr>
            <w:tcW w:w="2467" w:type="dxa"/>
          </w:tcPr>
          <w:p w:rsidR="006B1BFD" w:rsidRDefault="001609C7" w:rsidP="006B1BFD">
            <w:r>
              <w:t>Sól niskosodowa 1kg.</w:t>
            </w:r>
          </w:p>
        </w:tc>
        <w:tc>
          <w:tcPr>
            <w:tcW w:w="794" w:type="dxa"/>
          </w:tcPr>
          <w:p w:rsidR="006B1BFD" w:rsidRDefault="00801934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801934" w:rsidP="00147AC0">
            <w:pPr>
              <w:jc w:val="center"/>
            </w:pPr>
            <w:r>
              <w:t>16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16</w:t>
            </w:r>
          </w:p>
        </w:tc>
        <w:tc>
          <w:tcPr>
            <w:tcW w:w="2467" w:type="dxa"/>
          </w:tcPr>
          <w:p w:rsidR="006B1BFD" w:rsidRDefault="001609C7" w:rsidP="0072443B">
            <w:r>
              <w:t>Płatki owsiane op. 400g.</w:t>
            </w:r>
          </w:p>
        </w:tc>
        <w:tc>
          <w:tcPr>
            <w:tcW w:w="794" w:type="dxa"/>
          </w:tcPr>
          <w:p w:rsidR="006B1BFD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801934" w:rsidP="00147AC0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17</w:t>
            </w:r>
          </w:p>
        </w:tc>
        <w:tc>
          <w:tcPr>
            <w:tcW w:w="2467" w:type="dxa"/>
          </w:tcPr>
          <w:p w:rsidR="006B1BFD" w:rsidRDefault="001609C7" w:rsidP="0072443B">
            <w:r>
              <w:t>Płatki SANTE 500g. różne rodzaje.</w:t>
            </w:r>
          </w:p>
        </w:tc>
        <w:tc>
          <w:tcPr>
            <w:tcW w:w="794" w:type="dxa"/>
          </w:tcPr>
          <w:p w:rsidR="006B1BFD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801934" w:rsidP="00147AC0">
            <w:pPr>
              <w:jc w:val="center"/>
            </w:pPr>
            <w:r>
              <w:t>9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18</w:t>
            </w:r>
          </w:p>
        </w:tc>
        <w:tc>
          <w:tcPr>
            <w:tcW w:w="2467" w:type="dxa"/>
          </w:tcPr>
          <w:p w:rsidR="006B1BFD" w:rsidRDefault="001609C7" w:rsidP="0072443B">
            <w:r>
              <w:t>Oregano 10g.</w:t>
            </w:r>
          </w:p>
        </w:tc>
        <w:tc>
          <w:tcPr>
            <w:tcW w:w="794" w:type="dxa"/>
          </w:tcPr>
          <w:p w:rsidR="006B1BFD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801934" w:rsidP="00147AC0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19</w:t>
            </w:r>
          </w:p>
        </w:tc>
        <w:tc>
          <w:tcPr>
            <w:tcW w:w="2467" w:type="dxa"/>
          </w:tcPr>
          <w:p w:rsidR="006B1BFD" w:rsidRDefault="001609C7" w:rsidP="0072443B">
            <w:r>
              <w:t>Bazylia 10g.</w:t>
            </w:r>
          </w:p>
        </w:tc>
        <w:tc>
          <w:tcPr>
            <w:tcW w:w="794" w:type="dxa"/>
          </w:tcPr>
          <w:p w:rsidR="006B1BFD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E44D9A"/>
        </w:tc>
        <w:tc>
          <w:tcPr>
            <w:tcW w:w="1559" w:type="dxa"/>
          </w:tcPr>
          <w:p w:rsidR="006B1BFD" w:rsidRDefault="00801934" w:rsidP="00147AC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6B1BFD" w:rsidTr="0072443B">
        <w:tc>
          <w:tcPr>
            <w:tcW w:w="567" w:type="dxa"/>
          </w:tcPr>
          <w:p w:rsidR="006B1BFD" w:rsidRDefault="006B1BFD" w:rsidP="0072443B">
            <w:pPr>
              <w:jc w:val="center"/>
            </w:pPr>
            <w:r>
              <w:t>20</w:t>
            </w:r>
          </w:p>
        </w:tc>
        <w:tc>
          <w:tcPr>
            <w:tcW w:w="2467" w:type="dxa"/>
          </w:tcPr>
          <w:p w:rsidR="006B1BFD" w:rsidRDefault="001609C7" w:rsidP="006B1BFD">
            <w:r>
              <w:t>Lubczyk 8g.</w:t>
            </w:r>
          </w:p>
        </w:tc>
        <w:tc>
          <w:tcPr>
            <w:tcW w:w="794" w:type="dxa"/>
          </w:tcPr>
          <w:p w:rsidR="006B1BFD" w:rsidRDefault="00801934" w:rsidP="00147AC0">
            <w:pPr>
              <w:jc w:val="center"/>
            </w:pPr>
            <w:r>
              <w:t>Szt.</w:t>
            </w:r>
          </w:p>
        </w:tc>
        <w:tc>
          <w:tcPr>
            <w:tcW w:w="1417" w:type="dxa"/>
          </w:tcPr>
          <w:p w:rsidR="006B1BFD" w:rsidRDefault="006B1BFD" w:rsidP="0072443B"/>
        </w:tc>
        <w:tc>
          <w:tcPr>
            <w:tcW w:w="1276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6B1BFD" w:rsidP="0072443B"/>
        </w:tc>
        <w:tc>
          <w:tcPr>
            <w:tcW w:w="1559" w:type="dxa"/>
          </w:tcPr>
          <w:p w:rsidR="006B1BFD" w:rsidRDefault="00801934" w:rsidP="00147AC0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6B1BFD" w:rsidRDefault="006B1BFD" w:rsidP="0072443B"/>
        </w:tc>
        <w:tc>
          <w:tcPr>
            <w:tcW w:w="2129" w:type="dxa"/>
          </w:tcPr>
          <w:p w:rsidR="006B1BFD" w:rsidRDefault="006B1BFD" w:rsidP="0072443B"/>
        </w:tc>
      </w:tr>
      <w:tr w:rsidR="001609C7" w:rsidTr="0072443B">
        <w:tc>
          <w:tcPr>
            <w:tcW w:w="567" w:type="dxa"/>
          </w:tcPr>
          <w:p w:rsidR="001609C7" w:rsidRDefault="001609C7" w:rsidP="0072443B">
            <w:pPr>
              <w:jc w:val="center"/>
            </w:pPr>
            <w:r>
              <w:t>21</w:t>
            </w:r>
          </w:p>
        </w:tc>
        <w:tc>
          <w:tcPr>
            <w:tcW w:w="2467" w:type="dxa"/>
          </w:tcPr>
          <w:p w:rsidR="001609C7" w:rsidRDefault="001609C7" w:rsidP="006B1BFD">
            <w:r>
              <w:t>Liście laurowe 6g.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22</w:t>
            </w:r>
          </w:p>
        </w:tc>
        <w:tc>
          <w:tcPr>
            <w:tcW w:w="2467" w:type="dxa"/>
          </w:tcPr>
          <w:p w:rsidR="001609C7" w:rsidRDefault="001609C7" w:rsidP="006B1BFD">
            <w:r>
              <w:t>Ziele angielskie 15g.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.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23</w:t>
            </w:r>
          </w:p>
        </w:tc>
        <w:tc>
          <w:tcPr>
            <w:tcW w:w="2467" w:type="dxa"/>
          </w:tcPr>
          <w:p w:rsidR="001609C7" w:rsidRDefault="001609C7" w:rsidP="006B1BFD">
            <w:r>
              <w:t>Dżem niskosłodzony 280g, różne smaki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27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24</w:t>
            </w:r>
          </w:p>
        </w:tc>
        <w:tc>
          <w:tcPr>
            <w:tcW w:w="2467" w:type="dxa"/>
          </w:tcPr>
          <w:p w:rsidR="001609C7" w:rsidRDefault="001609C7" w:rsidP="006B1BFD">
            <w:r>
              <w:t>Majeranek 8g.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25</w:t>
            </w:r>
          </w:p>
        </w:tc>
        <w:tc>
          <w:tcPr>
            <w:tcW w:w="2467" w:type="dxa"/>
          </w:tcPr>
          <w:p w:rsidR="001609C7" w:rsidRDefault="001609C7" w:rsidP="006B1BFD">
            <w:r>
              <w:t>Przecier ogórkowy 450g.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17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26</w:t>
            </w:r>
          </w:p>
        </w:tc>
        <w:tc>
          <w:tcPr>
            <w:tcW w:w="2467" w:type="dxa"/>
          </w:tcPr>
          <w:p w:rsidR="001609C7" w:rsidRDefault="001609C7" w:rsidP="006B1BFD">
            <w:r>
              <w:t>Kisiel 38g, różne smaki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27</w:t>
            </w:r>
          </w:p>
        </w:tc>
        <w:tc>
          <w:tcPr>
            <w:tcW w:w="2467" w:type="dxa"/>
          </w:tcPr>
          <w:p w:rsidR="001609C7" w:rsidRDefault="001609C7" w:rsidP="006B1BFD">
            <w:r>
              <w:t>Czosnek granulowany 20g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.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28</w:t>
            </w:r>
          </w:p>
        </w:tc>
        <w:tc>
          <w:tcPr>
            <w:tcW w:w="2467" w:type="dxa"/>
          </w:tcPr>
          <w:p w:rsidR="001609C7" w:rsidRDefault="00B00124" w:rsidP="006B1BFD">
            <w:r>
              <w:t>Herbata owocowa 45g.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19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29</w:t>
            </w:r>
          </w:p>
        </w:tc>
        <w:tc>
          <w:tcPr>
            <w:tcW w:w="2467" w:type="dxa"/>
          </w:tcPr>
          <w:p w:rsidR="001609C7" w:rsidRDefault="00B00124" w:rsidP="006B1BFD">
            <w:r>
              <w:t>Miód wielokwiatowy 400g.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18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30</w:t>
            </w:r>
          </w:p>
        </w:tc>
        <w:tc>
          <w:tcPr>
            <w:tcW w:w="2467" w:type="dxa"/>
          </w:tcPr>
          <w:p w:rsidR="001609C7" w:rsidRDefault="00B00124" w:rsidP="006B1BFD">
            <w:r>
              <w:t>Koncentrat pomidorowy 30% 0,9L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13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31</w:t>
            </w:r>
          </w:p>
        </w:tc>
        <w:tc>
          <w:tcPr>
            <w:tcW w:w="2467" w:type="dxa"/>
          </w:tcPr>
          <w:p w:rsidR="001609C7" w:rsidRDefault="00B00124" w:rsidP="006B1BFD">
            <w:r>
              <w:t>Olej rzepakowy z pierwszego tłoczenia 1L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50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32</w:t>
            </w:r>
          </w:p>
        </w:tc>
        <w:tc>
          <w:tcPr>
            <w:tcW w:w="2467" w:type="dxa"/>
          </w:tcPr>
          <w:p w:rsidR="001609C7" w:rsidRDefault="00B00124" w:rsidP="006B1BFD">
            <w:r>
              <w:t>Barszcz biały- butelka 0,5L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14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33</w:t>
            </w:r>
          </w:p>
        </w:tc>
        <w:tc>
          <w:tcPr>
            <w:tcW w:w="2467" w:type="dxa"/>
          </w:tcPr>
          <w:p w:rsidR="001609C7" w:rsidRDefault="00B00124" w:rsidP="006B1BFD">
            <w:r>
              <w:t>Filet z makreli 170g.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.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34</w:t>
            </w:r>
          </w:p>
        </w:tc>
        <w:tc>
          <w:tcPr>
            <w:tcW w:w="2467" w:type="dxa"/>
          </w:tcPr>
          <w:p w:rsidR="001609C7" w:rsidRDefault="00801934" w:rsidP="006B1BFD">
            <w:r>
              <w:t xml:space="preserve">Proszek do pieczenia 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801934" w:rsidTr="0072443B">
        <w:tc>
          <w:tcPr>
            <w:tcW w:w="567" w:type="dxa"/>
          </w:tcPr>
          <w:p w:rsidR="00801934" w:rsidRDefault="00BD5709" w:rsidP="0072443B">
            <w:pPr>
              <w:jc w:val="center"/>
            </w:pPr>
            <w:r>
              <w:t>35</w:t>
            </w:r>
          </w:p>
        </w:tc>
        <w:tc>
          <w:tcPr>
            <w:tcW w:w="2467" w:type="dxa"/>
          </w:tcPr>
          <w:p w:rsidR="00801934" w:rsidRDefault="00801934" w:rsidP="006B1BFD">
            <w:r>
              <w:t>Cukier waniliowy</w:t>
            </w:r>
          </w:p>
        </w:tc>
        <w:tc>
          <w:tcPr>
            <w:tcW w:w="794" w:type="dxa"/>
          </w:tcPr>
          <w:p w:rsidR="00801934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801934" w:rsidRDefault="00801934" w:rsidP="0072443B"/>
        </w:tc>
        <w:tc>
          <w:tcPr>
            <w:tcW w:w="1276" w:type="dxa"/>
          </w:tcPr>
          <w:p w:rsidR="00801934" w:rsidRDefault="00801934" w:rsidP="0072443B"/>
        </w:tc>
        <w:tc>
          <w:tcPr>
            <w:tcW w:w="1559" w:type="dxa"/>
          </w:tcPr>
          <w:p w:rsidR="00801934" w:rsidRDefault="00801934" w:rsidP="0072443B"/>
        </w:tc>
        <w:tc>
          <w:tcPr>
            <w:tcW w:w="1559" w:type="dxa"/>
          </w:tcPr>
          <w:p w:rsidR="00801934" w:rsidRDefault="00801934" w:rsidP="00147AC0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801934" w:rsidRDefault="00801934" w:rsidP="0072443B"/>
        </w:tc>
        <w:tc>
          <w:tcPr>
            <w:tcW w:w="2129" w:type="dxa"/>
          </w:tcPr>
          <w:p w:rsidR="00801934" w:rsidRDefault="00801934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36</w:t>
            </w:r>
          </w:p>
        </w:tc>
        <w:tc>
          <w:tcPr>
            <w:tcW w:w="2467" w:type="dxa"/>
          </w:tcPr>
          <w:p w:rsidR="001609C7" w:rsidRDefault="00B00124" w:rsidP="006B1BFD">
            <w:r>
              <w:t>Cynamon 15g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37</w:t>
            </w:r>
          </w:p>
        </w:tc>
        <w:tc>
          <w:tcPr>
            <w:tcW w:w="2467" w:type="dxa"/>
          </w:tcPr>
          <w:p w:rsidR="001609C7" w:rsidRDefault="00B00124" w:rsidP="006B1BFD">
            <w:r>
              <w:t>Koncentrat buraczany</w:t>
            </w:r>
          </w:p>
        </w:tc>
        <w:tc>
          <w:tcPr>
            <w:tcW w:w="794" w:type="dxa"/>
          </w:tcPr>
          <w:p w:rsidR="001609C7" w:rsidRDefault="00801934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801934" w:rsidP="00147AC0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38</w:t>
            </w:r>
          </w:p>
        </w:tc>
        <w:tc>
          <w:tcPr>
            <w:tcW w:w="2467" w:type="dxa"/>
          </w:tcPr>
          <w:p w:rsidR="001609C7" w:rsidRDefault="00F81E48" w:rsidP="006B1BFD">
            <w:r>
              <w:t>Wafle Grześki w czekoladzie</w:t>
            </w:r>
          </w:p>
        </w:tc>
        <w:tc>
          <w:tcPr>
            <w:tcW w:w="794" w:type="dxa"/>
          </w:tcPr>
          <w:p w:rsidR="001609C7" w:rsidRDefault="00F81E48" w:rsidP="00147AC0">
            <w:pPr>
              <w:jc w:val="center"/>
            </w:pPr>
            <w:r>
              <w:t>Szt.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F81E48" w:rsidP="00147AC0">
            <w:pPr>
              <w:jc w:val="center"/>
            </w:pPr>
            <w:r>
              <w:t>60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39</w:t>
            </w:r>
          </w:p>
        </w:tc>
        <w:tc>
          <w:tcPr>
            <w:tcW w:w="2467" w:type="dxa"/>
          </w:tcPr>
          <w:p w:rsidR="001609C7" w:rsidRDefault="00B00124" w:rsidP="006B1BFD">
            <w:r>
              <w:t>Rodzynki</w:t>
            </w:r>
          </w:p>
        </w:tc>
        <w:tc>
          <w:tcPr>
            <w:tcW w:w="794" w:type="dxa"/>
          </w:tcPr>
          <w:p w:rsidR="001609C7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F81E48" w:rsidP="00147AC0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lastRenderedPageBreak/>
              <w:t>40</w:t>
            </w:r>
          </w:p>
        </w:tc>
        <w:tc>
          <w:tcPr>
            <w:tcW w:w="2467" w:type="dxa"/>
          </w:tcPr>
          <w:p w:rsidR="001609C7" w:rsidRDefault="00B00124" w:rsidP="006B1BFD">
            <w:r>
              <w:t>Oliwa z oliwek 0,5L</w:t>
            </w:r>
          </w:p>
        </w:tc>
        <w:tc>
          <w:tcPr>
            <w:tcW w:w="794" w:type="dxa"/>
          </w:tcPr>
          <w:p w:rsidR="001609C7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F81E48" w:rsidP="00147AC0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41</w:t>
            </w:r>
          </w:p>
        </w:tc>
        <w:tc>
          <w:tcPr>
            <w:tcW w:w="2467" w:type="dxa"/>
          </w:tcPr>
          <w:p w:rsidR="001609C7" w:rsidRDefault="00B00124" w:rsidP="006B1BFD">
            <w:r>
              <w:t>Chrzan</w:t>
            </w:r>
          </w:p>
        </w:tc>
        <w:tc>
          <w:tcPr>
            <w:tcW w:w="794" w:type="dxa"/>
          </w:tcPr>
          <w:p w:rsidR="001609C7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F81E48" w:rsidP="00147AC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42</w:t>
            </w:r>
          </w:p>
        </w:tc>
        <w:tc>
          <w:tcPr>
            <w:tcW w:w="2467" w:type="dxa"/>
          </w:tcPr>
          <w:p w:rsidR="001609C7" w:rsidRDefault="00B00124" w:rsidP="006B1BFD">
            <w:r>
              <w:t>Groszek konserwowy</w:t>
            </w:r>
          </w:p>
        </w:tc>
        <w:tc>
          <w:tcPr>
            <w:tcW w:w="794" w:type="dxa"/>
          </w:tcPr>
          <w:p w:rsidR="001609C7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F81E48" w:rsidP="00147AC0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43</w:t>
            </w:r>
          </w:p>
        </w:tc>
        <w:tc>
          <w:tcPr>
            <w:tcW w:w="2467" w:type="dxa"/>
          </w:tcPr>
          <w:p w:rsidR="001609C7" w:rsidRDefault="00B00124" w:rsidP="006B1BFD">
            <w:r>
              <w:t>Kukurydza konserwowa</w:t>
            </w:r>
          </w:p>
        </w:tc>
        <w:tc>
          <w:tcPr>
            <w:tcW w:w="794" w:type="dxa"/>
          </w:tcPr>
          <w:p w:rsidR="001609C7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F81E48" w:rsidP="00147AC0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44</w:t>
            </w:r>
          </w:p>
        </w:tc>
        <w:tc>
          <w:tcPr>
            <w:tcW w:w="2467" w:type="dxa"/>
          </w:tcPr>
          <w:p w:rsidR="001609C7" w:rsidRDefault="00B00124" w:rsidP="006B1BFD">
            <w:r>
              <w:t>Ocet</w:t>
            </w:r>
          </w:p>
        </w:tc>
        <w:tc>
          <w:tcPr>
            <w:tcW w:w="794" w:type="dxa"/>
          </w:tcPr>
          <w:p w:rsidR="001609C7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F81E48" w:rsidP="00147AC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609C7" w:rsidTr="0072443B">
        <w:tc>
          <w:tcPr>
            <w:tcW w:w="567" w:type="dxa"/>
          </w:tcPr>
          <w:p w:rsidR="001609C7" w:rsidRDefault="00BD5709" w:rsidP="0072443B">
            <w:pPr>
              <w:jc w:val="center"/>
            </w:pPr>
            <w:r>
              <w:t>45</w:t>
            </w:r>
          </w:p>
        </w:tc>
        <w:tc>
          <w:tcPr>
            <w:tcW w:w="2467" w:type="dxa"/>
          </w:tcPr>
          <w:p w:rsidR="001609C7" w:rsidRDefault="00B820D3" w:rsidP="006B1BFD">
            <w:r>
              <w:t>Wafle ryżowe</w:t>
            </w:r>
          </w:p>
        </w:tc>
        <w:tc>
          <w:tcPr>
            <w:tcW w:w="794" w:type="dxa"/>
          </w:tcPr>
          <w:p w:rsidR="001609C7" w:rsidRDefault="00B820D3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B820D3" w:rsidP="00147AC0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  <w:tr w:rsidR="001D7D57" w:rsidTr="0072443B">
        <w:tc>
          <w:tcPr>
            <w:tcW w:w="567" w:type="dxa"/>
          </w:tcPr>
          <w:p w:rsidR="001D7D57" w:rsidRDefault="00BD5709" w:rsidP="0072443B">
            <w:pPr>
              <w:jc w:val="center"/>
            </w:pPr>
            <w:r>
              <w:t>46</w:t>
            </w:r>
          </w:p>
        </w:tc>
        <w:tc>
          <w:tcPr>
            <w:tcW w:w="2467" w:type="dxa"/>
          </w:tcPr>
          <w:p w:rsidR="001D7D57" w:rsidRDefault="001D7D57" w:rsidP="006B1BFD">
            <w:r>
              <w:t>Mus owocowy Kubuś</w:t>
            </w:r>
          </w:p>
          <w:p w:rsidR="00F81E48" w:rsidRDefault="00F81E48" w:rsidP="006B1BFD">
            <w:r>
              <w:t>Brzoskwinia, truskawka</w:t>
            </w:r>
          </w:p>
        </w:tc>
        <w:tc>
          <w:tcPr>
            <w:tcW w:w="794" w:type="dxa"/>
          </w:tcPr>
          <w:p w:rsidR="001D7D57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D7D57" w:rsidRDefault="001D7D57" w:rsidP="0072443B"/>
        </w:tc>
        <w:tc>
          <w:tcPr>
            <w:tcW w:w="1276" w:type="dxa"/>
          </w:tcPr>
          <w:p w:rsidR="001D7D57" w:rsidRDefault="001D7D57" w:rsidP="0072443B"/>
        </w:tc>
        <w:tc>
          <w:tcPr>
            <w:tcW w:w="1559" w:type="dxa"/>
          </w:tcPr>
          <w:p w:rsidR="001D7D57" w:rsidRDefault="001D7D57" w:rsidP="0072443B"/>
        </w:tc>
        <w:tc>
          <w:tcPr>
            <w:tcW w:w="1559" w:type="dxa"/>
          </w:tcPr>
          <w:p w:rsidR="001D7D57" w:rsidRDefault="00F81E48" w:rsidP="00147AC0">
            <w:pPr>
              <w:jc w:val="center"/>
            </w:pPr>
            <w:r>
              <w:t>600</w:t>
            </w:r>
          </w:p>
        </w:tc>
        <w:tc>
          <w:tcPr>
            <w:tcW w:w="2268" w:type="dxa"/>
          </w:tcPr>
          <w:p w:rsidR="001D7D57" w:rsidRDefault="001D7D57" w:rsidP="0072443B"/>
        </w:tc>
        <w:tc>
          <w:tcPr>
            <w:tcW w:w="2129" w:type="dxa"/>
          </w:tcPr>
          <w:p w:rsidR="001D7D57" w:rsidRDefault="001D7D57" w:rsidP="0072443B"/>
        </w:tc>
      </w:tr>
      <w:tr w:rsidR="001D7D57" w:rsidTr="0072443B">
        <w:tc>
          <w:tcPr>
            <w:tcW w:w="567" w:type="dxa"/>
          </w:tcPr>
          <w:p w:rsidR="001D7D57" w:rsidRDefault="00BD5709" w:rsidP="0072443B">
            <w:pPr>
              <w:jc w:val="center"/>
            </w:pPr>
            <w:r>
              <w:t>47</w:t>
            </w:r>
          </w:p>
        </w:tc>
        <w:tc>
          <w:tcPr>
            <w:tcW w:w="2467" w:type="dxa"/>
          </w:tcPr>
          <w:p w:rsidR="001D7D57" w:rsidRDefault="001D7D57" w:rsidP="006B1BFD">
            <w:r>
              <w:t>Sok Tarczyn, różne smaki.</w:t>
            </w:r>
          </w:p>
        </w:tc>
        <w:tc>
          <w:tcPr>
            <w:tcW w:w="794" w:type="dxa"/>
          </w:tcPr>
          <w:p w:rsidR="001D7D57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D7D57" w:rsidRDefault="001D7D57" w:rsidP="0072443B"/>
        </w:tc>
        <w:tc>
          <w:tcPr>
            <w:tcW w:w="1276" w:type="dxa"/>
          </w:tcPr>
          <w:p w:rsidR="001D7D57" w:rsidRDefault="001D7D57" w:rsidP="0072443B"/>
        </w:tc>
        <w:tc>
          <w:tcPr>
            <w:tcW w:w="1559" w:type="dxa"/>
          </w:tcPr>
          <w:p w:rsidR="001D7D57" w:rsidRDefault="001D7D57" w:rsidP="0072443B"/>
        </w:tc>
        <w:tc>
          <w:tcPr>
            <w:tcW w:w="1559" w:type="dxa"/>
          </w:tcPr>
          <w:p w:rsidR="001D7D57" w:rsidRDefault="00F81E48" w:rsidP="00147AC0">
            <w:pPr>
              <w:jc w:val="center"/>
            </w:pPr>
            <w:r>
              <w:t>600</w:t>
            </w:r>
          </w:p>
        </w:tc>
        <w:tc>
          <w:tcPr>
            <w:tcW w:w="2268" w:type="dxa"/>
          </w:tcPr>
          <w:p w:rsidR="001D7D57" w:rsidRDefault="001D7D57" w:rsidP="0072443B"/>
        </w:tc>
        <w:tc>
          <w:tcPr>
            <w:tcW w:w="2129" w:type="dxa"/>
          </w:tcPr>
          <w:p w:rsidR="001D7D57" w:rsidRDefault="001D7D57" w:rsidP="0072443B"/>
        </w:tc>
      </w:tr>
      <w:tr w:rsidR="001609C7" w:rsidTr="0072443B">
        <w:tc>
          <w:tcPr>
            <w:tcW w:w="567" w:type="dxa"/>
          </w:tcPr>
          <w:p w:rsidR="001609C7" w:rsidRDefault="001609C7" w:rsidP="0072443B">
            <w:pPr>
              <w:jc w:val="center"/>
            </w:pPr>
          </w:p>
        </w:tc>
        <w:tc>
          <w:tcPr>
            <w:tcW w:w="2467" w:type="dxa"/>
          </w:tcPr>
          <w:p w:rsidR="001609C7" w:rsidRPr="00290240" w:rsidRDefault="00290240" w:rsidP="006B1BFD">
            <w:pPr>
              <w:rPr>
                <w:b/>
              </w:rPr>
            </w:pPr>
            <w:r w:rsidRPr="00290240">
              <w:rPr>
                <w:b/>
              </w:rPr>
              <w:t>RAZEM:</w:t>
            </w:r>
          </w:p>
        </w:tc>
        <w:tc>
          <w:tcPr>
            <w:tcW w:w="794" w:type="dxa"/>
          </w:tcPr>
          <w:p w:rsidR="001609C7" w:rsidRDefault="001609C7" w:rsidP="0072443B"/>
        </w:tc>
        <w:tc>
          <w:tcPr>
            <w:tcW w:w="1417" w:type="dxa"/>
          </w:tcPr>
          <w:p w:rsidR="001609C7" w:rsidRDefault="001609C7" w:rsidP="0072443B"/>
        </w:tc>
        <w:tc>
          <w:tcPr>
            <w:tcW w:w="1276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72443B"/>
        </w:tc>
        <w:tc>
          <w:tcPr>
            <w:tcW w:w="1559" w:type="dxa"/>
          </w:tcPr>
          <w:p w:rsidR="001609C7" w:rsidRDefault="001609C7" w:rsidP="00147AC0">
            <w:pPr>
              <w:jc w:val="center"/>
            </w:pPr>
          </w:p>
        </w:tc>
        <w:tc>
          <w:tcPr>
            <w:tcW w:w="2268" w:type="dxa"/>
          </w:tcPr>
          <w:p w:rsidR="001609C7" w:rsidRDefault="001609C7" w:rsidP="0072443B"/>
        </w:tc>
        <w:tc>
          <w:tcPr>
            <w:tcW w:w="2129" w:type="dxa"/>
          </w:tcPr>
          <w:p w:rsidR="001609C7" w:rsidRDefault="001609C7" w:rsidP="0072443B"/>
        </w:tc>
      </w:tr>
    </w:tbl>
    <w:p w:rsidR="00400756" w:rsidRPr="00B820D3" w:rsidRDefault="00B820D3">
      <w:pPr>
        <w:rPr>
          <w:b/>
        </w:rPr>
      </w:pPr>
      <w:r w:rsidRPr="00B820D3">
        <w:rPr>
          <w:b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</w:p>
    <w:p w:rsidR="00B820D3" w:rsidRPr="00B820D3" w:rsidRDefault="00B820D3">
      <w:pPr>
        <w:rPr>
          <w:b/>
        </w:rPr>
      </w:pPr>
      <w:r w:rsidRPr="00B820D3">
        <w:rPr>
          <w:b/>
        </w:rPr>
        <w:t xml:space="preserve">Zamawiane produkty mają być świeże z bieżącej produkcji, wg ważnej daty do spożycia, opakowania jednostkowe powinny zabezpieczać produkt przed zniszczeniem i zanieczyszczeniem, czyste, bez obcych zapachów. </w:t>
      </w:r>
    </w:p>
    <w:p w:rsidR="00400756" w:rsidRDefault="00400756"/>
    <w:p w:rsidR="00B820D3" w:rsidRDefault="00B820D3" w:rsidP="00B820D3">
      <w:pPr>
        <w:jc w:val="center"/>
      </w:pPr>
    </w:p>
    <w:p w:rsidR="00B820D3" w:rsidRDefault="00B820D3" w:rsidP="00B820D3">
      <w:pPr>
        <w:jc w:val="center"/>
      </w:pPr>
    </w:p>
    <w:p w:rsidR="00B820D3" w:rsidRDefault="00B820D3" w:rsidP="00B820D3">
      <w:pPr>
        <w:jc w:val="center"/>
      </w:pPr>
    </w:p>
    <w:p w:rsidR="00147AC0" w:rsidRDefault="00147AC0" w:rsidP="000F01CB">
      <w:pPr>
        <w:rPr>
          <w:b/>
        </w:rPr>
      </w:pPr>
    </w:p>
    <w:p w:rsidR="000F01CB" w:rsidRDefault="000F01CB" w:rsidP="000F01CB">
      <w:pPr>
        <w:rPr>
          <w:b/>
        </w:rPr>
      </w:pPr>
    </w:p>
    <w:p w:rsidR="000F01CB" w:rsidRDefault="000F01CB" w:rsidP="000F01CB">
      <w:pPr>
        <w:rPr>
          <w:b/>
        </w:rPr>
      </w:pPr>
    </w:p>
    <w:p w:rsidR="000F01CB" w:rsidRDefault="000F01CB" w:rsidP="000F01CB">
      <w:pPr>
        <w:rPr>
          <w:b/>
        </w:rPr>
      </w:pPr>
    </w:p>
    <w:p w:rsidR="000F01CB" w:rsidRDefault="000F01CB" w:rsidP="000F01CB">
      <w:pPr>
        <w:rPr>
          <w:b/>
        </w:rPr>
      </w:pPr>
    </w:p>
    <w:p w:rsidR="000F01CB" w:rsidRDefault="000F01CB" w:rsidP="000F01CB">
      <w:pPr>
        <w:rPr>
          <w:b/>
        </w:rPr>
      </w:pPr>
    </w:p>
    <w:p w:rsidR="006B1BFD" w:rsidRPr="007D32B7" w:rsidRDefault="00142BDA" w:rsidP="00B820D3">
      <w:pPr>
        <w:jc w:val="center"/>
        <w:rPr>
          <w:b/>
        </w:rPr>
      </w:pPr>
      <w:r w:rsidRPr="007D32B7">
        <w:rPr>
          <w:b/>
        </w:rPr>
        <w:lastRenderedPageBreak/>
        <w:t>Specyfikacja asortymentowo-ilościowa</w:t>
      </w:r>
    </w:p>
    <w:p w:rsidR="00142BDA" w:rsidRPr="007D32B7" w:rsidRDefault="00142BDA" w:rsidP="007D32B7">
      <w:pPr>
        <w:jc w:val="center"/>
        <w:rPr>
          <w:b/>
        </w:rPr>
      </w:pPr>
      <w:r w:rsidRPr="007D32B7">
        <w:rPr>
          <w:b/>
        </w:rPr>
        <w:t>Pakiet nr 3</w:t>
      </w:r>
    </w:p>
    <w:p w:rsidR="00142BDA" w:rsidRPr="007D32B7" w:rsidRDefault="00142BDA" w:rsidP="007D32B7">
      <w:pPr>
        <w:jc w:val="center"/>
        <w:rPr>
          <w:b/>
        </w:rPr>
      </w:pPr>
      <w:r w:rsidRPr="007D32B7">
        <w:rPr>
          <w:b/>
        </w:rPr>
        <w:t>Dostawa do Zespołu Szkół</w:t>
      </w:r>
      <w:r w:rsidR="008C171D">
        <w:rPr>
          <w:b/>
        </w:rPr>
        <w:t xml:space="preserve"> w Przewrotnem w okresie 1 wrześ</w:t>
      </w:r>
      <w:r w:rsidRPr="007D32B7">
        <w:rPr>
          <w:b/>
        </w:rPr>
        <w:t>nia</w:t>
      </w:r>
      <w:r w:rsidR="008C171D">
        <w:rPr>
          <w:b/>
        </w:rPr>
        <w:t xml:space="preserve"> </w:t>
      </w:r>
      <w:r w:rsidR="00147AC0">
        <w:rPr>
          <w:b/>
        </w:rPr>
        <w:t>2020 do 31 lipca 2021</w:t>
      </w:r>
      <w:r w:rsidRPr="007D32B7">
        <w:rPr>
          <w:b/>
        </w:rPr>
        <w:t>.</w:t>
      </w:r>
    </w:p>
    <w:p w:rsidR="00142BDA" w:rsidRPr="007D32B7" w:rsidRDefault="00142BDA" w:rsidP="007D32B7">
      <w:pPr>
        <w:jc w:val="center"/>
        <w:rPr>
          <w:b/>
        </w:rPr>
      </w:pPr>
      <w:r w:rsidRPr="007D32B7">
        <w:rPr>
          <w:b/>
        </w:rPr>
        <w:t>Nabiał i jaja</w:t>
      </w:r>
    </w:p>
    <w:p w:rsidR="00142BDA" w:rsidRPr="007D32B7" w:rsidRDefault="002869DD" w:rsidP="007D32B7">
      <w:pPr>
        <w:jc w:val="center"/>
        <w:rPr>
          <w:b/>
        </w:rPr>
      </w:pPr>
      <w:r>
        <w:rPr>
          <w:b/>
        </w:rPr>
        <w:t>Kategoria CPV: 15500000-3 wyroby mleczarskie, nabiał i jaja</w:t>
      </w:r>
      <w:r w:rsidR="00142BDA" w:rsidRPr="007D32B7">
        <w:rPr>
          <w:b/>
        </w:rPr>
        <w:t>, 03142500-3 jaj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67"/>
        <w:gridCol w:w="794"/>
        <w:gridCol w:w="1417"/>
        <w:gridCol w:w="1276"/>
        <w:gridCol w:w="1559"/>
        <w:gridCol w:w="1559"/>
        <w:gridCol w:w="2268"/>
        <w:gridCol w:w="2129"/>
      </w:tblGrid>
      <w:tr w:rsidR="00142BDA" w:rsidTr="0072443B">
        <w:tc>
          <w:tcPr>
            <w:tcW w:w="567" w:type="dxa"/>
          </w:tcPr>
          <w:p w:rsidR="00142BDA" w:rsidRDefault="00142BDA" w:rsidP="0072443B">
            <w:r>
              <w:t>L.p.</w:t>
            </w:r>
          </w:p>
        </w:tc>
        <w:tc>
          <w:tcPr>
            <w:tcW w:w="2467" w:type="dxa"/>
          </w:tcPr>
          <w:p w:rsidR="00142BDA" w:rsidRDefault="00142BDA" w:rsidP="0072443B">
            <w:r>
              <w:t>Nazwa przedmiotu zamówienia</w:t>
            </w:r>
          </w:p>
        </w:tc>
        <w:tc>
          <w:tcPr>
            <w:tcW w:w="794" w:type="dxa"/>
          </w:tcPr>
          <w:p w:rsidR="00142BDA" w:rsidRDefault="00142BDA" w:rsidP="0072443B">
            <w:r>
              <w:t>Jedn.</w:t>
            </w:r>
          </w:p>
          <w:p w:rsidR="00142BDA" w:rsidRDefault="00142BDA" w:rsidP="0072443B">
            <w:r>
              <w:t>miary</w:t>
            </w:r>
          </w:p>
        </w:tc>
        <w:tc>
          <w:tcPr>
            <w:tcW w:w="1417" w:type="dxa"/>
          </w:tcPr>
          <w:p w:rsidR="00142BDA" w:rsidRDefault="00142BDA" w:rsidP="0072443B">
            <w:r>
              <w:t>Cena jedn. (netto) w zł.</w:t>
            </w:r>
          </w:p>
        </w:tc>
        <w:tc>
          <w:tcPr>
            <w:tcW w:w="1276" w:type="dxa"/>
          </w:tcPr>
          <w:p w:rsidR="00142BDA" w:rsidRDefault="00142BDA" w:rsidP="0072443B">
            <w:r>
              <w:t>Stawka podatku VAT w %</w:t>
            </w:r>
          </w:p>
        </w:tc>
        <w:tc>
          <w:tcPr>
            <w:tcW w:w="1559" w:type="dxa"/>
          </w:tcPr>
          <w:p w:rsidR="00142BDA" w:rsidRDefault="00142BDA" w:rsidP="0072443B">
            <w:r>
              <w:t>Cena jedn. (brutto) w zł.</w:t>
            </w:r>
          </w:p>
        </w:tc>
        <w:tc>
          <w:tcPr>
            <w:tcW w:w="1559" w:type="dxa"/>
          </w:tcPr>
          <w:p w:rsidR="00142BDA" w:rsidRDefault="00142BDA" w:rsidP="0072443B">
            <w:r>
              <w:t>Szacowana ilość</w:t>
            </w:r>
          </w:p>
        </w:tc>
        <w:tc>
          <w:tcPr>
            <w:tcW w:w="2268" w:type="dxa"/>
          </w:tcPr>
          <w:p w:rsidR="00142BDA" w:rsidRDefault="00142BDA" w:rsidP="0072443B">
            <w:r>
              <w:t>Wartość dostawy ogółem (netto) w zł.</w:t>
            </w:r>
          </w:p>
        </w:tc>
        <w:tc>
          <w:tcPr>
            <w:tcW w:w="2129" w:type="dxa"/>
          </w:tcPr>
          <w:p w:rsidR="00142BDA" w:rsidRDefault="00142BDA" w:rsidP="0072443B">
            <w:r>
              <w:t>Wartość dostawy ogółem (brutto) w zł.</w:t>
            </w:r>
          </w:p>
        </w:tc>
      </w:tr>
      <w:tr w:rsidR="00142BDA" w:rsidTr="0072443B">
        <w:tc>
          <w:tcPr>
            <w:tcW w:w="567" w:type="dxa"/>
          </w:tcPr>
          <w:p w:rsidR="00142BDA" w:rsidRDefault="00142BDA" w:rsidP="0072443B">
            <w:pPr>
              <w:jc w:val="center"/>
            </w:pPr>
            <w:r>
              <w:t>1</w:t>
            </w:r>
          </w:p>
        </w:tc>
        <w:tc>
          <w:tcPr>
            <w:tcW w:w="2467" w:type="dxa"/>
          </w:tcPr>
          <w:p w:rsidR="00142BDA" w:rsidRDefault="00142BDA" w:rsidP="0072443B">
            <w:r>
              <w:t>Masło zawartość tł.82%</w:t>
            </w:r>
          </w:p>
        </w:tc>
        <w:tc>
          <w:tcPr>
            <w:tcW w:w="794" w:type="dxa"/>
          </w:tcPr>
          <w:p w:rsidR="00142BDA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42BDA" w:rsidRDefault="00142BDA" w:rsidP="0072443B"/>
        </w:tc>
        <w:tc>
          <w:tcPr>
            <w:tcW w:w="1276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F81E48" w:rsidP="00147AC0">
            <w:pPr>
              <w:jc w:val="center"/>
            </w:pPr>
            <w:r>
              <w:t>350</w:t>
            </w:r>
          </w:p>
        </w:tc>
        <w:tc>
          <w:tcPr>
            <w:tcW w:w="2268" w:type="dxa"/>
          </w:tcPr>
          <w:p w:rsidR="00142BDA" w:rsidRDefault="00142BDA" w:rsidP="0072443B"/>
        </w:tc>
        <w:tc>
          <w:tcPr>
            <w:tcW w:w="2129" w:type="dxa"/>
          </w:tcPr>
          <w:p w:rsidR="00142BDA" w:rsidRDefault="00142BDA" w:rsidP="0072443B"/>
        </w:tc>
      </w:tr>
      <w:tr w:rsidR="00142BDA" w:rsidTr="0072443B">
        <w:tc>
          <w:tcPr>
            <w:tcW w:w="567" w:type="dxa"/>
          </w:tcPr>
          <w:p w:rsidR="00142BDA" w:rsidRDefault="00142BDA" w:rsidP="0072443B">
            <w:pPr>
              <w:jc w:val="center"/>
            </w:pPr>
            <w:r>
              <w:t>2</w:t>
            </w:r>
          </w:p>
        </w:tc>
        <w:tc>
          <w:tcPr>
            <w:tcW w:w="2467" w:type="dxa"/>
          </w:tcPr>
          <w:p w:rsidR="00142BDA" w:rsidRDefault="00142BDA" w:rsidP="0072443B">
            <w:r>
              <w:t>Śmietana 18%</w:t>
            </w:r>
          </w:p>
        </w:tc>
        <w:tc>
          <w:tcPr>
            <w:tcW w:w="794" w:type="dxa"/>
          </w:tcPr>
          <w:p w:rsidR="00142BDA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42BDA" w:rsidRDefault="00142BDA" w:rsidP="0072443B"/>
        </w:tc>
        <w:tc>
          <w:tcPr>
            <w:tcW w:w="1276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F81E48" w:rsidP="00147AC0">
            <w:pPr>
              <w:jc w:val="center"/>
            </w:pPr>
            <w:r>
              <w:t>700</w:t>
            </w:r>
          </w:p>
        </w:tc>
        <w:tc>
          <w:tcPr>
            <w:tcW w:w="2268" w:type="dxa"/>
          </w:tcPr>
          <w:p w:rsidR="00142BDA" w:rsidRDefault="00142BDA" w:rsidP="0072443B"/>
        </w:tc>
        <w:tc>
          <w:tcPr>
            <w:tcW w:w="2129" w:type="dxa"/>
          </w:tcPr>
          <w:p w:rsidR="00142BDA" w:rsidRDefault="00142BDA" w:rsidP="0072443B"/>
        </w:tc>
      </w:tr>
      <w:tr w:rsidR="00142BDA" w:rsidTr="0072443B">
        <w:tc>
          <w:tcPr>
            <w:tcW w:w="567" w:type="dxa"/>
          </w:tcPr>
          <w:p w:rsidR="00142BDA" w:rsidRDefault="00142BDA" w:rsidP="0072443B">
            <w:pPr>
              <w:jc w:val="center"/>
            </w:pPr>
            <w:r>
              <w:t>3</w:t>
            </w:r>
          </w:p>
        </w:tc>
        <w:tc>
          <w:tcPr>
            <w:tcW w:w="2467" w:type="dxa"/>
          </w:tcPr>
          <w:p w:rsidR="00142BDA" w:rsidRDefault="00142BDA" w:rsidP="0072443B">
            <w:r>
              <w:t>Ser żółty</w:t>
            </w:r>
          </w:p>
        </w:tc>
        <w:tc>
          <w:tcPr>
            <w:tcW w:w="794" w:type="dxa"/>
          </w:tcPr>
          <w:p w:rsidR="00142BDA" w:rsidRDefault="00F81E48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142BDA" w:rsidRDefault="00142BDA" w:rsidP="0072443B"/>
        </w:tc>
        <w:tc>
          <w:tcPr>
            <w:tcW w:w="1276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F81E48" w:rsidP="00147AC0">
            <w:pPr>
              <w:jc w:val="center"/>
            </w:pPr>
            <w:r>
              <w:t>45</w:t>
            </w:r>
          </w:p>
        </w:tc>
        <w:tc>
          <w:tcPr>
            <w:tcW w:w="2268" w:type="dxa"/>
          </w:tcPr>
          <w:p w:rsidR="00142BDA" w:rsidRDefault="00142BDA" w:rsidP="0072443B"/>
        </w:tc>
        <w:tc>
          <w:tcPr>
            <w:tcW w:w="2129" w:type="dxa"/>
          </w:tcPr>
          <w:p w:rsidR="00142BDA" w:rsidRDefault="00142BDA" w:rsidP="0072443B"/>
        </w:tc>
      </w:tr>
      <w:tr w:rsidR="00142BDA" w:rsidTr="0072443B">
        <w:tc>
          <w:tcPr>
            <w:tcW w:w="567" w:type="dxa"/>
          </w:tcPr>
          <w:p w:rsidR="00142BDA" w:rsidRDefault="00142BDA" w:rsidP="0072443B">
            <w:pPr>
              <w:jc w:val="center"/>
            </w:pPr>
            <w:r>
              <w:t>4</w:t>
            </w:r>
          </w:p>
        </w:tc>
        <w:tc>
          <w:tcPr>
            <w:tcW w:w="2467" w:type="dxa"/>
          </w:tcPr>
          <w:p w:rsidR="00142BDA" w:rsidRDefault="00142BDA" w:rsidP="0072443B">
            <w:r>
              <w:t>Mleko w proszku</w:t>
            </w:r>
          </w:p>
        </w:tc>
        <w:tc>
          <w:tcPr>
            <w:tcW w:w="794" w:type="dxa"/>
          </w:tcPr>
          <w:p w:rsidR="00142BDA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42BDA" w:rsidRDefault="00142BDA" w:rsidP="0072443B"/>
        </w:tc>
        <w:tc>
          <w:tcPr>
            <w:tcW w:w="1276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F81E48" w:rsidP="00147AC0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142BDA" w:rsidRDefault="00142BDA" w:rsidP="0072443B"/>
        </w:tc>
        <w:tc>
          <w:tcPr>
            <w:tcW w:w="2129" w:type="dxa"/>
          </w:tcPr>
          <w:p w:rsidR="00142BDA" w:rsidRDefault="00142BDA" w:rsidP="0072443B"/>
        </w:tc>
      </w:tr>
      <w:tr w:rsidR="00142BDA" w:rsidTr="0072443B">
        <w:tc>
          <w:tcPr>
            <w:tcW w:w="567" w:type="dxa"/>
          </w:tcPr>
          <w:p w:rsidR="00142BDA" w:rsidRDefault="00142BDA" w:rsidP="0072443B">
            <w:pPr>
              <w:jc w:val="center"/>
            </w:pPr>
            <w:r>
              <w:t>5</w:t>
            </w:r>
          </w:p>
        </w:tc>
        <w:tc>
          <w:tcPr>
            <w:tcW w:w="2467" w:type="dxa"/>
          </w:tcPr>
          <w:p w:rsidR="00142BDA" w:rsidRDefault="00142BDA" w:rsidP="00142BDA">
            <w:r>
              <w:t>Jogurt owocowy zawartość cukru poniżej 13,5g</w:t>
            </w:r>
          </w:p>
        </w:tc>
        <w:tc>
          <w:tcPr>
            <w:tcW w:w="794" w:type="dxa"/>
          </w:tcPr>
          <w:p w:rsidR="00142BDA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42BDA" w:rsidRDefault="00142BDA" w:rsidP="0072443B"/>
        </w:tc>
        <w:tc>
          <w:tcPr>
            <w:tcW w:w="1276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F81E48" w:rsidP="00147AC0">
            <w:pPr>
              <w:jc w:val="center"/>
            </w:pPr>
            <w:r>
              <w:t>1300</w:t>
            </w:r>
          </w:p>
        </w:tc>
        <w:tc>
          <w:tcPr>
            <w:tcW w:w="2268" w:type="dxa"/>
          </w:tcPr>
          <w:p w:rsidR="00142BDA" w:rsidRDefault="00142BDA" w:rsidP="0072443B"/>
        </w:tc>
        <w:tc>
          <w:tcPr>
            <w:tcW w:w="2129" w:type="dxa"/>
          </w:tcPr>
          <w:p w:rsidR="00142BDA" w:rsidRDefault="00142BDA" w:rsidP="0072443B"/>
        </w:tc>
      </w:tr>
      <w:tr w:rsidR="00142BDA" w:rsidTr="0072443B">
        <w:tc>
          <w:tcPr>
            <w:tcW w:w="567" w:type="dxa"/>
          </w:tcPr>
          <w:p w:rsidR="00142BDA" w:rsidRDefault="00142BDA" w:rsidP="0072443B">
            <w:pPr>
              <w:jc w:val="center"/>
            </w:pPr>
            <w:r>
              <w:t>6</w:t>
            </w:r>
          </w:p>
        </w:tc>
        <w:tc>
          <w:tcPr>
            <w:tcW w:w="2467" w:type="dxa"/>
          </w:tcPr>
          <w:p w:rsidR="00142BDA" w:rsidRDefault="00142BDA" w:rsidP="0072443B">
            <w:r>
              <w:t xml:space="preserve">Mleko spożywcze butelka </w:t>
            </w:r>
            <w:r w:rsidR="00F81E48">
              <w:t xml:space="preserve"> 1 L-</w:t>
            </w:r>
            <w:r>
              <w:t>2%tł.</w:t>
            </w:r>
          </w:p>
        </w:tc>
        <w:tc>
          <w:tcPr>
            <w:tcW w:w="794" w:type="dxa"/>
          </w:tcPr>
          <w:p w:rsidR="00142BDA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42BDA" w:rsidRDefault="00142BDA" w:rsidP="0072443B"/>
        </w:tc>
        <w:tc>
          <w:tcPr>
            <w:tcW w:w="1276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F81E48" w:rsidP="00147AC0">
            <w:pPr>
              <w:jc w:val="center"/>
            </w:pPr>
            <w:r>
              <w:t>2000</w:t>
            </w:r>
          </w:p>
        </w:tc>
        <w:tc>
          <w:tcPr>
            <w:tcW w:w="2268" w:type="dxa"/>
          </w:tcPr>
          <w:p w:rsidR="00142BDA" w:rsidRDefault="00142BDA" w:rsidP="0072443B"/>
        </w:tc>
        <w:tc>
          <w:tcPr>
            <w:tcW w:w="2129" w:type="dxa"/>
          </w:tcPr>
          <w:p w:rsidR="00142BDA" w:rsidRDefault="00142BDA" w:rsidP="0072443B"/>
        </w:tc>
      </w:tr>
      <w:tr w:rsidR="00142BDA" w:rsidTr="0072443B">
        <w:tc>
          <w:tcPr>
            <w:tcW w:w="567" w:type="dxa"/>
          </w:tcPr>
          <w:p w:rsidR="00142BDA" w:rsidRDefault="00142BDA" w:rsidP="0072443B">
            <w:pPr>
              <w:jc w:val="center"/>
            </w:pPr>
            <w:r>
              <w:t>7</w:t>
            </w:r>
          </w:p>
        </w:tc>
        <w:tc>
          <w:tcPr>
            <w:tcW w:w="2467" w:type="dxa"/>
          </w:tcPr>
          <w:p w:rsidR="00142BDA" w:rsidRDefault="00142BDA" w:rsidP="0072443B">
            <w:r>
              <w:t>Twaróg półtłusty zawartość tł 3,5%</w:t>
            </w:r>
          </w:p>
        </w:tc>
        <w:tc>
          <w:tcPr>
            <w:tcW w:w="794" w:type="dxa"/>
          </w:tcPr>
          <w:p w:rsidR="00142BDA" w:rsidRDefault="00F81E48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142BDA" w:rsidRDefault="00142BDA" w:rsidP="0072443B"/>
        </w:tc>
        <w:tc>
          <w:tcPr>
            <w:tcW w:w="1276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F81E48" w:rsidP="00147AC0">
            <w:pPr>
              <w:jc w:val="center"/>
            </w:pPr>
            <w:r>
              <w:t>130</w:t>
            </w:r>
          </w:p>
        </w:tc>
        <w:tc>
          <w:tcPr>
            <w:tcW w:w="2268" w:type="dxa"/>
          </w:tcPr>
          <w:p w:rsidR="00142BDA" w:rsidRDefault="00142BDA" w:rsidP="0072443B"/>
        </w:tc>
        <w:tc>
          <w:tcPr>
            <w:tcW w:w="2129" w:type="dxa"/>
          </w:tcPr>
          <w:p w:rsidR="00142BDA" w:rsidRDefault="00142BDA" w:rsidP="0072443B"/>
        </w:tc>
      </w:tr>
      <w:tr w:rsidR="00142BDA" w:rsidTr="0072443B">
        <w:tc>
          <w:tcPr>
            <w:tcW w:w="567" w:type="dxa"/>
          </w:tcPr>
          <w:p w:rsidR="00142BDA" w:rsidRDefault="00142BDA" w:rsidP="0072443B">
            <w:pPr>
              <w:jc w:val="center"/>
            </w:pPr>
            <w:r>
              <w:t>8</w:t>
            </w:r>
          </w:p>
        </w:tc>
        <w:tc>
          <w:tcPr>
            <w:tcW w:w="2467" w:type="dxa"/>
          </w:tcPr>
          <w:p w:rsidR="00142BDA" w:rsidRDefault="00142BDA" w:rsidP="0072443B">
            <w:r>
              <w:t>Jaja świeże M</w:t>
            </w:r>
          </w:p>
        </w:tc>
        <w:tc>
          <w:tcPr>
            <w:tcW w:w="794" w:type="dxa"/>
          </w:tcPr>
          <w:p w:rsidR="00142BDA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42BDA" w:rsidRDefault="00142BDA" w:rsidP="0072443B"/>
        </w:tc>
        <w:tc>
          <w:tcPr>
            <w:tcW w:w="1276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F81E48" w:rsidP="00147AC0">
            <w:pPr>
              <w:jc w:val="center"/>
            </w:pPr>
            <w:r>
              <w:t>6500</w:t>
            </w:r>
          </w:p>
        </w:tc>
        <w:tc>
          <w:tcPr>
            <w:tcW w:w="2268" w:type="dxa"/>
          </w:tcPr>
          <w:p w:rsidR="00142BDA" w:rsidRDefault="00142BDA" w:rsidP="0072443B"/>
        </w:tc>
        <w:tc>
          <w:tcPr>
            <w:tcW w:w="2129" w:type="dxa"/>
          </w:tcPr>
          <w:p w:rsidR="00142BDA" w:rsidRDefault="00142BDA" w:rsidP="0072443B"/>
        </w:tc>
      </w:tr>
      <w:tr w:rsidR="00142BDA" w:rsidTr="0072443B">
        <w:tc>
          <w:tcPr>
            <w:tcW w:w="567" w:type="dxa"/>
          </w:tcPr>
          <w:p w:rsidR="00142BDA" w:rsidRDefault="00142BDA" w:rsidP="0072443B">
            <w:pPr>
              <w:jc w:val="center"/>
            </w:pPr>
            <w:r>
              <w:t>9</w:t>
            </w:r>
          </w:p>
        </w:tc>
        <w:tc>
          <w:tcPr>
            <w:tcW w:w="2467" w:type="dxa"/>
          </w:tcPr>
          <w:p w:rsidR="00142BDA" w:rsidRDefault="00142BDA" w:rsidP="0072443B">
            <w:r>
              <w:t>Jogurt naturalny 400g.</w:t>
            </w:r>
          </w:p>
        </w:tc>
        <w:tc>
          <w:tcPr>
            <w:tcW w:w="794" w:type="dxa"/>
          </w:tcPr>
          <w:p w:rsidR="00142BDA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42BDA" w:rsidRDefault="00142BDA" w:rsidP="0072443B"/>
        </w:tc>
        <w:tc>
          <w:tcPr>
            <w:tcW w:w="1276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F81E48" w:rsidP="00147AC0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142BDA" w:rsidRDefault="00142BDA" w:rsidP="0072443B"/>
        </w:tc>
        <w:tc>
          <w:tcPr>
            <w:tcW w:w="2129" w:type="dxa"/>
          </w:tcPr>
          <w:p w:rsidR="00142BDA" w:rsidRDefault="00142BDA" w:rsidP="0072443B"/>
        </w:tc>
      </w:tr>
      <w:tr w:rsidR="00142BDA" w:rsidTr="0072443B">
        <w:tc>
          <w:tcPr>
            <w:tcW w:w="567" w:type="dxa"/>
          </w:tcPr>
          <w:p w:rsidR="00142BDA" w:rsidRDefault="00142BDA" w:rsidP="0072443B">
            <w:pPr>
              <w:jc w:val="center"/>
            </w:pPr>
            <w:r>
              <w:t>10</w:t>
            </w:r>
          </w:p>
        </w:tc>
        <w:tc>
          <w:tcPr>
            <w:tcW w:w="2467" w:type="dxa"/>
          </w:tcPr>
          <w:p w:rsidR="00142BDA" w:rsidRDefault="00142BDA" w:rsidP="0072443B">
            <w:r>
              <w:t>Masło roślinne 500g.</w:t>
            </w:r>
          </w:p>
        </w:tc>
        <w:tc>
          <w:tcPr>
            <w:tcW w:w="794" w:type="dxa"/>
          </w:tcPr>
          <w:p w:rsidR="00142BDA" w:rsidRDefault="00F81E4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142BDA" w:rsidRDefault="00142BDA" w:rsidP="0072443B"/>
        </w:tc>
        <w:tc>
          <w:tcPr>
            <w:tcW w:w="1276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F81E48" w:rsidP="00147AC0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:rsidR="00142BDA" w:rsidRDefault="00142BDA" w:rsidP="0072443B"/>
        </w:tc>
        <w:tc>
          <w:tcPr>
            <w:tcW w:w="2129" w:type="dxa"/>
          </w:tcPr>
          <w:p w:rsidR="00142BDA" w:rsidRDefault="00142BDA" w:rsidP="0072443B"/>
        </w:tc>
      </w:tr>
      <w:tr w:rsidR="00142BDA" w:rsidTr="0072443B">
        <w:tc>
          <w:tcPr>
            <w:tcW w:w="567" w:type="dxa"/>
          </w:tcPr>
          <w:p w:rsidR="00142BDA" w:rsidRDefault="00142BDA" w:rsidP="0072443B">
            <w:pPr>
              <w:jc w:val="center"/>
            </w:pPr>
          </w:p>
        </w:tc>
        <w:tc>
          <w:tcPr>
            <w:tcW w:w="2467" w:type="dxa"/>
          </w:tcPr>
          <w:p w:rsidR="00142BDA" w:rsidRPr="00142BDA" w:rsidRDefault="00142BDA" w:rsidP="0072443B">
            <w:pPr>
              <w:rPr>
                <w:b/>
              </w:rPr>
            </w:pPr>
            <w:r w:rsidRPr="00142BDA">
              <w:rPr>
                <w:b/>
              </w:rPr>
              <w:t>RAZEM:</w:t>
            </w:r>
          </w:p>
        </w:tc>
        <w:tc>
          <w:tcPr>
            <w:tcW w:w="794" w:type="dxa"/>
          </w:tcPr>
          <w:p w:rsidR="00142BDA" w:rsidRDefault="00142BDA" w:rsidP="0072443B"/>
        </w:tc>
        <w:tc>
          <w:tcPr>
            <w:tcW w:w="1417" w:type="dxa"/>
          </w:tcPr>
          <w:p w:rsidR="00142BDA" w:rsidRDefault="00142BDA" w:rsidP="0072443B"/>
        </w:tc>
        <w:tc>
          <w:tcPr>
            <w:tcW w:w="1276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72443B"/>
        </w:tc>
        <w:tc>
          <w:tcPr>
            <w:tcW w:w="1559" w:type="dxa"/>
          </w:tcPr>
          <w:p w:rsidR="00142BDA" w:rsidRDefault="00142BDA" w:rsidP="00147AC0">
            <w:pPr>
              <w:jc w:val="center"/>
            </w:pPr>
          </w:p>
        </w:tc>
        <w:tc>
          <w:tcPr>
            <w:tcW w:w="2268" w:type="dxa"/>
          </w:tcPr>
          <w:p w:rsidR="00142BDA" w:rsidRDefault="00142BDA" w:rsidP="0072443B"/>
        </w:tc>
        <w:tc>
          <w:tcPr>
            <w:tcW w:w="2129" w:type="dxa"/>
          </w:tcPr>
          <w:p w:rsidR="00142BDA" w:rsidRDefault="00142BDA" w:rsidP="0072443B"/>
        </w:tc>
      </w:tr>
    </w:tbl>
    <w:p w:rsidR="00B820D3" w:rsidRPr="00B820D3" w:rsidRDefault="00B820D3" w:rsidP="00B820D3">
      <w:pPr>
        <w:rPr>
          <w:b/>
        </w:rPr>
      </w:pPr>
      <w:r w:rsidRPr="00B820D3">
        <w:rPr>
          <w:b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</w:p>
    <w:p w:rsidR="000F01CB" w:rsidRDefault="00B820D3" w:rsidP="000F01CB">
      <w:pPr>
        <w:rPr>
          <w:b/>
        </w:rPr>
      </w:pPr>
      <w:r w:rsidRPr="00B820D3">
        <w:rPr>
          <w:b/>
        </w:rPr>
        <w:t xml:space="preserve">Zamawiane produkty mają być świeże z bieżącej produkcji, wg ważnej daty do spożycia, opakowania jednostkowe powinny zabezpieczać produkt przed zniszczeniem i zanieczyszczeniem, czyste, bez obcych zapachów. </w:t>
      </w:r>
    </w:p>
    <w:p w:rsidR="000F01CB" w:rsidRDefault="000F01CB" w:rsidP="000F01C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533998" w:rsidRPr="007D32B7" w:rsidRDefault="000F01CB" w:rsidP="000F01C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Sp</w:t>
      </w:r>
      <w:r w:rsidR="00533998" w:rsidRPr="007D32B7">
        <w:rPr>
          <w:b/>
        </w:rPr>
        <w:t>ecyfikacja asortymentowo-ilościowa</w:t>
      </w:r>
    </w:p>
    <w:p w:rsidR="00533998" w:rsidRPr="007D32B7" w:rsidRDefault="00533998" w:rsidP="007D32B7">
      <w:pPr>
        <w:jc w:val="center"/>
        <w:rPr>
          <w:b/>
        </w:rPr>
      </w:pPr>
      <w:r w:rsidRPr="007D32B7">
        <w:rPr>
          <w:b/>
        </w:rPr>
        <w:t>Pakiet nr 4</w:t>
      </w:r>
    </w:p>
    <w:p w:rsidR="00533998" w:rsidRPr="007D32B7" w:rsidRDefault="00533998" w:rsidP="007D32B7">
      <w:pPr>
        <w:jc w:val="center"/>
        <w:rPr>
          <w:b/>
        </w:rPr>
      </w:pPr>
      <w:r w:rsidRPr="007D32B7">
        <w:rPr>
          <w:b/>
        </w:rPr>
        <w:t>Dostawa do Zespołu Szkół w Przewrot</w:t>
      </w:r>
      <w:r w:rsidR="00147AC0">
        <w:rPr>
          <w:b/>
        </w:rPr>
        <w:t>nem w okresie od 1 września 2020 do 31 lipca 2021</w:t>
      </w:r>
    </w:p>
    <w:p w:rsidR="00533998" w:rsidRPr="007D32B7" w:rsidRDefault="00533998" w:rsidP="007D32B7">
      <w:pPr>
        <w:jc w:val="center"/>
        <w:rPr>
          <w:b/>
        </w:rPr>
      </w:pPr>
      <w:r w:rsidRPr="007D32B7">
        <w:rPr>
          <w:b/>
        </w:rPr>
        <w:t>Wyroby garmażeryjne – produkty mączne świeże</w:t>
      </w:r>
    </w:p>
    <w:p w:rsidR="00533998" w:rsidRPr="007D32B7" w:rsidRDefault="00533998" w:rsidP="007D32B7">
      <w:pPr>
        <w:jc w:val="center"/>
        <w:rPr>
          <w:b/>
        </w:rPr>
      </w:pPr>
      <w:r w:rsidRPr="007D32B7">
        <w:rPr>
          <w:b/>
        </w:rPr>
        <w:t>Kategoria CPV: 15851000-8 produkty mączne</w:t>
      </w:r>
      <w:r w:rsidR="002869DD">
        <w:rPr>
          <w:b/>
        </w:rPr>
        <w:t>, 15894000-1 przetworzone produkty spożywcze</w:t>
      </w:r>
    </w:p>
    <w:p w:rsidR="00533998" w:rsidRDefault="00533998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67"/>
        <w:gridCol w:w="794"/>
        <w:gridCol w:w="1417"/>
        <w:gridCol w:w="1276"/>
        <w:gridCol w:w="1559"/>
        <w:gridCol w:w="1559"/>
        <w:gridCol w:w="2268"/>
        <w:gridCol w:w="2129"/>
      </w:tblGrid>
      <w:tr w:rsidR="00533998" w:rsidTr="0072443B">
        <w:tc>
          <w:tcPr>
            <w:tcW w:w="567" w:type="dxa"/>
          </w:tcPr>
          <w:p w:rsidR="00533998" w:rsidRDefault="00533998" w:rsidP="0072443B">
            <w:r>
              <w:t>L.p.</w:t>
            </w:r>
          </w:p>
        </w:tc>
        <w:tc>
          <w:tcPr>
            <w:tcW w:w="2467" w:type="dxa"/>
          </w:tcPr>
          <w:p w:rsidR="00533998" w:rsidRDefault="00533998" w:rsidP="0072443B">
            <w:r>
              <w:t>Nazwa przedmiotu zamówienia</w:t>
            </w:r>
          </w:p>
        </w:tc>
        <w:tc>
          <w:tcPr>
            <w:tcW w:w="794" w:type="dxa"/>
          </w:tcPr>
          <w:p w:rsidR="00533998" w:rsidRDefault="00533998" w:rsidP="0072443B">
            <w:r>
              <w:t>Jedn.</w:t>
            </w:r>
          </w:p>
          <w:p w:rsidR="00533998" w:rsidRDefault="00533998" w:rsidP="0072443B">
            <w:r>
              <w:t>miary</w:t>
            </w:r>
          </w:p>
        </w:tc>
        <w:tc>
          <w:tcPr>
            <w:tcW w:w="1417" w:type="dxa"/>
          </w:tcPr>
          <w:p w:rsidR="00533998" w:rsidRDefault="00533998" w:rsidP="0072443B">
            <w:r>
              <w:t>Cena jedn. (netto) w zł.</w:t>
            </w:r>
          </w:p>
        </w:tc>
        <w:tc>
          <w:tcPr>
            <w:tcW w:w="1276" w:type="dxa"/>
          </w:tcPr>
          <w:p w:rsidR="00533998" w:rsidRDefault="00533998" w:rsidP="0072443B">
            <w:r>
              <w:t>Stawka podatku VAT w %</w:t>
            </w:r>
          </w:p>
        </w:tc>
        <w:tc>
          <w:tcPr>
            <w:tcW w:w="1559" w:type="dxa"/>
          </w:tcPr>
          <w:p w:rsidR="00533998" w:rsidRDefault="00533998" w:rsidP="0072443B">
            <w:r>
              <w:t>Cena jedn. (brutto) w zł.</w:t>
            </w:r>
          </w:p>
        </w:tc>
        <w:tc>
          <w:tcPr>
            <w:tcW w:w="1559" w:type="dxa"/>
          </w:tcPr>
          <w:p w:rsidR="00533998" w:rsidRDefault="00533998" w:rsidP="0072443B">
            <w:r>
              <w:t>Szacowana ilość</w:t>
            </w:r>
          </w:p>
        </w:tc>
        <w:tc>
          <w:tcPr>
            <w:tcW w:w="2268" w:type="dxa"/>
          </w:tcPr>
          <w:p w:rsidR="00533998" w:rsidRDefault="00533998" w:rsidP="0072443B">
            <w:r>
              <w:t>Wartość dostawy ogółem (netto) w zł.</w:t>
            </w:r>
          </w:p>
        </w:tc>
        <w:tc>
          <w:tcPr>
            <w:tcW w:w="2129" w:type="dxa"/>
          </w:tcPr>
          <w:p w:rsidR="00533998" w:rsidRDefault="00533998" w:rsidP="0072443B">
            <w:r>
              <w:t>Wartość dostawy ogółem (brutto) w zł.</w:t>
            </w:r>
          </w:p>
        </w:tc>
      </w:tr>
      <w:tr w:rsidR="00533998" w:rsidTr="0072443B">
        <w:tc>
          <w:tcPr>
            <w:tcW w:w="567" w:type="dxa"/>
          </w:tcPr>
          <w:p w:rsidR="00533998" w:rsidRDefault="00533998" w:rsidP="0072443B">
            <w:pPr>
              <w:jc w:val="center"/>
            </w:pPr>
            <w:r>
              <w:t>1.</w:t>
            </w:r>
          </w:p>
        </w:tc>
        <w:tc>
          <w:tcPr>
            <w:tcW w:w="2467" w:type="dxa"/>
          </w:tcPr>
          <w:p w:rsidR="00533998" w:rsidRDefault="00533998" w:rsidP="0072443B">
            <w:r>
              <w:t>Pierogi ruskie</w:t>
            </w:r>
          </w:p>
        </w:tc>
        <w:tc>
          <w:tcPr>
            <w:tcW w:w="794" w:type="dxa"/>
          </w:tcPr>
          <w:p w:rsidR="00533998" w:rsidRDefault="00F81E48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533998" w:rsidRDefault="00533998" w:rsidP="0072443B"/>
        </w:tc>
        <w:tc>
          <w:tcPr>
            <w:tcW w:w="1276" w:type="dxa"/>
          </w:tcPr>
          <w:p w:rsidR="00533998" w:rsidRDefault="00533998" w:rsidP="0072443B"/>
        </w:tc>
        <w:tc>
          <w:tcPr>
            <w:tcW w:w="1559" w:type="dxa"/>
          </w:tcPr>
          <w:p w:rsidR="00533998" w:rsidRDefault="00533998" w:rsidP="0072443B"/>
        </w:tc>
        <w:tc>
          <w:tcPr>
            <w:tcW w:w="1559" w:type="dxa"/>
          </w:tcPr>
          <w:p w:rsidR="00533998" w:rsidRDefault="00F81E48" w:rsidP="00147AC0">
            <w:pPr>
              <w:jc w:val="center"/>
            </w:pPr>
            <w:r>
              <w:t>320</w:t>
            </w:r>
          </w:p>
        </w:tc>
        <w:tc>
          <w:tcPr>
            <w:tcW w:w="2268" w:type="dxa"/>
          </w:tcPr>
          <w:p w:rsidR="00533998" w:rsidRDefault="00533998" w:rsidP="0072443B"/>
        </w:tc>
        <w:tc>
          <w:tcPr>
            <w:tcW w:w="2129" w:type="dxa"/>
          </w:tcPr>
          <w:p w:rsidR="00533998" w:rsidRDefault="00533998" w:rsidP="0072443B"/>
        </w:tc>
      </w:tr>
      <w:tr w:rsidR="00533998" w:rsidTr="0072443B">
        <w:tc>
          <w:tcPr>
            <w:tcW w:w="567" w:type="dxa"/>
          </w:tcPr>
          <w:p w:rsidR="00533998" w:rsidRDefault="00533998" w:rsidP="0072443B">
            <w:pPr>
              <w:jc w:val="center"/>
            </w:pPr>
            <w:r>
              <w:t>2</w:t>
            </w:r>
            <w:r w:rsidR="00E37528">
              <w:t>.</w:t>
            </w:r>
          </w:p>
        </w:tc>
        <w:tc>
          <w:tcPr>
            <w:tcW w:w="2467" w:type="dxa"/>
          </w:tcPr>
          <w:p w:rsidR="00533998" w:rsidRDefault="00E37528" w:rsidP="0072443B">
            <w:r>
              <w:t>Kluski śląskie</w:t>
            </w:r>
          </w:p>
        </w:tc>
        <w:tc>
          <w:tcPr>
            <w:tcW w:w="794" w:type="dxa"/>
          </w:tcPr>
          <w:p w:rsidR="00533998" w:rsidRDefault="00F81E48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533998" w:rsidRDefault="00533998" w:rsidP="0072443B"/>
        </w:tc>
        <w:tc>
          <w:tcPr>
            <w:tcW w:w="1276" w:type="dxa"/>
          </w:tcPr>
          <w:p w:rsidR="00533998" w:rsidRDefault="00533998" w:rsidP="0072443B"/>
        </w:tc>
        <w:tc>
          <w:tcPr>
            <w:tcW w:w="1559" w:type="dxa"/>
          </w:tcPr>
          <w:p w:rsidR="00533998" w:rsidRDefault="00533998" w:rsidP="0072443B"/>
        </w:tc>
        <w:tc>
          <w:tcPr>
            <w:tcW w:w="1559" w:type="dxa"/>
          </w:tcPr>
          <w:p w:rsidR="00533998" w:rsidRDefault="00554082" w:rsidP="00147AC0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:rsidR="00533998" w:rsidRDefault="00533998" w:rsidP="0072443B"/>
        </w:tc>
        <w:tc>
          <w:tcPr>
            <w:tcW w:w="2129" w:type="dxa"/>
          </w:tcPr>
          <w:p w:rsidR="00533998" w:rsidRDefault="00533998" w:rsidP="0072443B"/>
        </w:tc>
      </w:tr>
      <w:tr w:rsidR="00533998" w:rsidTr="0072443B">
        <w:tc>
          <w:tcPr>
            <w:tcW w:w="567" w:type="dxa"/>
          </w:tcPr>
          <w:p w:rsidR="00533998" w:rsidRDefault="00533998" w:rsidP="0072443B">
            <w:pPr>
              <w:jc w:val="center"/>
            </w:pPr>
            <w:r>
              <w:t>3</w:t>
            </w:r>
            <w:r w:rsidR="00E37528">
              <w:t>.</w:t>
            </w:r>
          </w:p>
        </w:tc>
        <w:tc>
          <w:tcPr>
            <w:tcW w:w="2467" w:type="dxa"/>
          </w:tcPr>
          <w:p w:rsidR="00533998" w:rsidRDefault="00E37528" w:rsidP="0072443B">
            <w:r>
              <w:t>Kopytka</w:t>
            </w:r>
          </w:p>
        </w:tc>
        <w:tc>
          <w:tcPr>
            <w:tcW w:w="794" w:type="dxa"/>
          </w:tcPr>
          <w:p w:rsidR="00533998" w:rsidRDefault="00F81E48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533998" w:rsidRDefault="00533998" w:rsidP="0072443B"/>
        </w:tc>
        <w:tc>
          <w:tcPr>
            <w:tcW w:w="1276" w:type="dxa"/>
          </w:tcPr>
          <w:p w:rsidR="00533998" w:rsidRDefault="00533998" w:rsidP="0072443B"/>
        </w:tc>
        <w:tc>
          <w:tcPr>
            <w:tcW w:w="1559" w:type="dxa"/>
          </w:tcPr>
          <w:p w:rsidR="00533998" w:rsidRDefault="00533998" w:rsidP="0072443B"/>
        </w:tc>
        <w:tc>
          <w:tcPr>
            <w:tcW w:w="1559" w:type="dxa"/>
          </w:tcPr>
          <w:p w:rsidR="00533998" w:rsidRDefault="00554082" w:rsidP="00147AC0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:rsidR="00533998" w:rsidRDefault="00533998" w:rsidP="0072443B"/>
        </w:tc>
        <w:tc>
          <w:tcPr>
            <w:tcW w:w="2129" w:type="dxa"/>
          </w:tcPr>
          <w:p w:rsidR="00533998" w:rsidRDefault="00533998" w:rsidP="0072443B"/>
        </w:tc>
      </w:tr>
      <w:tr w:rsidR="00E37528" w:rsidTr="0072443B">
        <w:tc>
          <w:tcPr>
            <w:tcW w:w="567" w:type="dxa"/>
          </w:tcPr>
          <w:p w:rsidR="00E37528" w:rsidRDefault="00554082" w:rsidP="0072443B">
            <w:pPr>
              <w:jc w:val="center"/>
            </w:pPr>
            <w:r>
              <w:t>4.</w:t>
            </w:r>
          </w:p>
        </w:tc>
        <w:tc>
          <w:tcPr>
            <w:tcW w:w="2467" w:type="dxa"/>
          </w:tcPr>
          <w:p w:rsidR="00E37528" w:rsidRDefault="00554082" w:rsidP="0072443B">
            <w:r>
              <w:t xml:space="preserve">Gołąbki  </w:t>
            </w:r>
          </w:p>
        </w:tc>
        <w:tc>
          <w:tcPr>
            <w:tcW w:w="794" w:type="dxa"/>
          </w:tcPr>
          <w:p w:rsidR="00E37528" w:rsidRDefault="00554082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E37528" w:rsidRDefault="00E37528" w:rsidP="0072443B"/>
        </w:tc>
        <w:tc>
          <w:tcPr>
            <w:tcW w:w="1276" w:type="dxa"/>
          </w:tcPr>
          <w:p w:rsidR="00E37528" w:rsidRDefault="00E37528" w:rsidP="0072443B"/>
        </w:tc>
        <w:tc>
          <w:tcPr>
            <w:tcW w:w="1559" w:type="dxa"/>
          </w:tcPr>
          <w:p w:rsidR="00E37528" w:rsidRDefault="00E37528" w:rsidP="0072443B"/>
        </w:tc>
        <w:tc>
          <w:tcPr>
            <w:tcW w:w="1559" w:type="dxa"/>
          </w:tcPr>
          <w:p w:rsidR="00E37528" w:rsidRDefault="00554082" w:rsidP="00147AC0">
            <w:pPr>
              <w:jc w:val="center"/>
            </w:pPr>
            <w:r>
              <w:t>600</w:t>
            </w:r>
          </w:p>
        </w:tc>
        <w:tc>
          <w:tcPr>
            <w:tcW w:w="2268" w:type="dxa"/>
          </w:tcPr>
          <w:p w:rsidR="00E37528" w:rsidRDefault="00E37528" w:rsidP="0072443B"/>
        </w:tc>
        <w:tc>
          <w:tcPr>
            <w:tcW w:w="2129" w:type="dxa"/>
          </w:tcPr>
          <w:p w:rsidR="00E37528" w:rsidRDefault="00E37528" w:rsidP="0072443B"/>
        </w:tc>
      </w:tr>
      <w:tr w:rsidR="00E37528" w:rsidTr="0072443B">
        <w:tc>
          <w:tcPr>
            <w:tcW w:w="567" w:type="dxa"/>
          </w:tcPr>
          <w:p w:rsidR="00E37528" w:rsidRDefault="00E37528" w:rsidP="0072443B">
            <w:pPr>
              <w:jc w:val="center"/>
            </w:pPr>
          </w:p>
        </w:tc>
        <w:tc>
          <w:tcPr>
            <w:tcW w:w="2467" w:type="dxa"/>
          </w:tcPr>
          <w:p w:rsidR="00E37528" w:rsidRPr="00BD5709" w:rsidRDefault="00BD5709" w:rsidP="0072443B">
            <w:pPr>
              <w:rPr>
                <w:b/>
              </w:rPr>
            </w:pPr>
            <w:r w:rsidRPr="00BD5709">
              <w:rPr>
                <w:b/>
              </w:rPr>
              <w:t>RAZEM:</w:t>
            </w:r>
          </w:p>
        </w:tc>
        <w:tc>
          <w:tcPr>
            <w:tcW w:w="794" w:type="dxa"/>
          </w:tcPr>
          <w:p w:rsidR="00E37528" w:rsidRDefault="00E37528" w:rsidP="0072443B"/>
        </w:tc>
        <w:tc>
          <w:tcPr>
            <w:tcW w:w="1417" w:type="dxa"/>
          </w:tcPr>
          <w:p w:rsidR="00E37528" w:rsidRDefault="00E37528" w:rsidP="0072443B"/>
        </w:tc>
        <w:tc>
          <w:tcPr>
            <w:tcW w:w="1276" w:type="dxa"/>
          </w:tcPr>
          <w:p w:rsidR="00E37528" w:rsidRDefault="00E37528" w:rsidP="0072443B"/>
        </w:tc>
        <w:tc>
          <w:tcPr>
            <w:tcW w:w="1559" w:type="dxa"/>
          </w:tcPr>
          <w:p w:rsidR="00E37528" w:rsidRDefault="00E37528" w:rsidP="0072443B"/>
        </w:tc>
        <w:tc>
          <w:tcPr>
            <w:tcW w:w="1559" w:type="dxa"/>
          </w:tcPr>
          <w:p w:rsidR="00E37528" w:rsidRDefault="00E37528" w:rsidP="0072443B"/>
        </w:tc>
        <w:tc>
          <w:tcPr>
            <w:tcW w:w="2268" w:type="dxa"/>
          </w:tcPr>
          <w:p w:rsidR="00E37528" w:rsidRDefault="00E37528" w:rsidP="0072443B"/>
        </w:tc>
        <w:tc>
          <w:tcPr>
            <w:tcW w:w="2129" w:type="dxa"/>
          </w:tcPr>
          <w:p w:rsidR="00E37528" w:rsidRDefault="00E37528" w:rsidP="0072443B"/>
        </w:tc>
      </w:tr>
    </w:tbl>
    <w:p w:rsidR="00B820D3" w:rsidRPr="00B820D3" w:rsidRDefault="00B820D3" w:rsidP="00B820D3">
      <w:pPr>
        <w:rPr>
          <w:b/>
        </w:rPr>
      </w:pPr>
      <w:r w:rsidRPr="00B820D3">
        <w:rPr>
          <w:b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</w:p>
    <w:p w:rsidR="00B820D3" w:rsidRPr="00B820D3" w:rsidRDefault="00B820D3" w:rsidP="00B820D3">
      <w:pPr>
        <w:rPr>
          <w:b/>
        </w:rPr>
      </w:pPr>
      <w:r w:rsidRPr="00B820D3">
        <w:rPr>
          <w:b/>
        </w:rPr>
        <w:t xml:space="preserve">Zamawiane produkty mają być świeże z bieżącej produkcji, wg ważnej daty do spożycia, opakowania jednostkowe powinny zabezpieczać produkt przed zniszczeniem i zanieczyszczeniem, czyste, bez obcych zapachów. </w:t>
      </w:r>
    </w:p>
    <w:p w:rsidR="004A7693" w:rsidRDefault="004A7693"/>
    <w:p w:rsidR="00400756" w:rsidRDefault="00400756"/>
    <w:p w:rsidR="00400756" w:rsidRDefault="00400756"/>
    <w:p w:rsidR="000F01CB" w:rsidRDefault="000F01CB"/>
    <w:p w:rsidR="000F01CB" w:rsidRDefault="000F01CB"/>
    <w:p w:rsidR="004A7693" w:rsidRPr="007D32B7" w:rsidRDefault="004A7693" w:rsidP="007D32B7">
      <w:pPr>
        <w:jc w:val="center"/>
        <w:rPr>
          <w:b/>
        </w:rPr>
      </w:pPr>
      <w:r w:rsidRPr="007D32B7">
        <w:rPr>
          <w:b/>
        </w:rPr>
        <w:lastRenderedPageBreak/>
        <w:t>Specyfikacja asortymentowo-ilościowa</w:t>
      </w:r>
    </w:p>
    <w:p w:rsidR="004A7693" w:rsidRPr="007D32B7" w:rsidRDefault="004A7693" w:rsidP="007D32B7">
      <w:pPr>
        <w:jc w:val="center"/>
        <w:rPr>
          <w:b/>
        </w:rPr>
      </w:pPr>
      <w:r w:rsidRPr="007D32B7">
        <w:rPr>
          <w:b/>
        </w:rPr>
        <w:t>Pakiet nr 5</w:t>
      </w:r>
    </w:p>
    <w:p w:rsidR="004A7693" w:rsidRPr="007D32B7" w:rsidRDefault="004A7693" w:rsidP="007D32B7">
      <w:pPr>
        <w:jc w:val="center"/>
        <w:rPr>
          <w:b/>
        </w:rPr>
      </w:pPr>
      <w:r w:rsidRPr="007D32B7">
        <w:rPr>
          <w:b/>
        </w:rPr>
        <w:t>Dostawa do Zespołu Szkół w Przewrot</w:t>
      </w:r>
      <w:r w:rsidR="00147AC0">
        <w:rPr>
          <w:b/>
        </w:rPr>
        <w:t>nem w okresie od 1 września 2020 do 31 lipca 2021</w:t>
      </w:r>
      <w:r w:rsidRPr="007D32B7">
        <w:rPr>
          <w:b/>
        </w:rPr>
        <w:t>.</w:t>
      </w:r>
    </w:p>
    <w:p w:rsidR="004A7693" w:rsidRPr="007D32B7" w:rsidRDefault="004A7693" w:rsidP="007D32B7">
      <w:pPr>
        <w:jc w:val="center"/>
        <w:rPr>
          <w:b/>
        </w:rPr>
      </w:pPr>
      <w:r w:rsidRPr="007D32B7">
        <w:rPr>
          <w:b/>
        </w:rPr>
        <w:t>Mięso drobiowe, wieprzowe, przetwory mięsne</w:t>
      </w:r>
    </w:p>
    <w:p w:rsidR="004A7693" w:rsidRPr="000F01CB" w:rsidRDefault="004A7693" w:rsidP="000F01CB">
      <w:pPr>
        <w:jc w:val="center"/>
        <w:rPr>
          <w:b/>
        </w:rPr>
      </w:pPr>
      <w:r w:rsidRPr="007D32B7">
        <w:rPr>
          <w:b/>
        </w:rPr>
        <w:t>Kategoria CPV: 15100000-9 Produkty zwierzęce, mięso i produkty mięsne, 15110000-2 Mięso, 15131130-5 Wędliny, 15113000-3 Wiep</w:t>
      </w:r>
      <w:r w:rsidR="002869DD">
        <w:rPr>
          <w:b/>
        </w:rPr>
        <w:t>rzowina,                  15112100-7</w:t>
      </w:r>
      <w:r w:rsidRPr="007D32B7">
        <w:rPr>
          <w:b/>
        </w:rPr>
        <w:t xml:space="preserve"> Drób</w:t>
      </w:r>
      <w:r w:rsidR="002869DD">
        <w:rPr>
          <w:b/>
        </w:rPr>
        <w:t xml:space="preserve"> śwież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67"/>
        <w:gridCol w:w="794"/>
        <w:gridCol w:w="1417"/>
        <w:gridCol w:w="1276"/>
        <w:gridCol w:w="1559"/>
        <w:gridCol w:w="1559"/>
        <w:gridCol w:w="2268"/>
        <w:gridCol w:w="2129"/>
      </w:tblGrid>
      <w:tr w:rsidR="004A7693" w:rsidTr="0072443B">
        <w:tc>
          <w:tcPr>
            <w:tcW w:w="567" w:type="dxa"/>
          </w:tcPr>
          <w:p w:rsidR="004A7693" w:rsidRDefault="004A7693" w:rsidP="0072443B">
            <w:r>
              <w:t>L.p.</w:t>
            </w:r>
          </w:p>
        </w:tc>
        <w:tc>
          <w:tcPr>
            <w:tcW w:w="2467" w:type="dxa"/>
          </w:tcPr>
          <w:p w:rsidR="004A7693" w:rsidRDefault="004A7693" w:rsidP="0072443B">
            <w:r>
              <w:t>Nazwa przedmiotu zamówienia</w:t>
            </w:r>
          </w:p>
        </w:tc>
        <w:tc>
          <w:tcPr>
            <w:tcW w:w="794" w:type="dxa"/>
          </w:tcPr>
          <w:p w:rsidR="004A7693" w:rsidRDefault="004A7693" w:rsidP="0072443B">
            <w:r>
              <w:t>Jedn.</w:t>
            </w:r>
          </w:p>
          <w:p w:rsidR="004A7693" w:rsidRDefault="004A7693" w:rsidP="0072443B">
            <w:r>
              <w:t>miary</w:t>
            </w:r>
          </w:p>
        </w:tc>
        <w:tc>
          <w:tcPr>
            <w:tcW w:w="1417" w:type="dxa"/>
          </w:tcPr>
          <w:p w:rsidR="004A7693" w:rsidRDefault="004A7693" w:rsidP="0072443B">
            <w:r>
              <w:t>Cena jedn. (netto) w zł.</w:t>
            </w:r>
          </w:p>
        </w:tc>
        <w:tc>
          <w:tcPr>
            <w:tcW w:w="1276" w:type="dxa"/>
          </w:tcPr>
          <w:p w:rsidR="004A7693" w:rsidRDefault="004A7693" w:rsidP="0072443B">
            <w:r>
              <w:t>Stawka podatku VAT w %</w:t>
            </w:r>
          </w:p>
        </w:tc>
        <w:tc>
          <w:tcPr>
            <w:tcW w:w="1559" w:type="dxa"/>
          </w:tcPr>
          <w:p w:rsidR="004A7693" w:rsidRDefault="004A7693" w:rsidP="0072443B">
            <w:r>
              <w:t>Cena jedn. (brutto) w zł.</w:t>
            </w:r>
          </w:p>
        </w:tc>
        <w:tc>
          <w:tcPr>
            <w:tcW w:w="1559" w:type="dxa"/>
          </w:tcPr>
          <w:p w:rsidR="004A7693" w:rsidRDefault="004A7693" w:rsidP="0072443B">
            <w:r>
              <w:t>Szacowana ilość</w:t>
            </w:r>
          </w:p>
        </w:tc>
        <w:tc>
          <w:tcPr>
            <w:tcW w:w="2268" w:type="dxa"/>
          </w:tcPr>
          <w:p w:rsidR="004A7693" w:rsidRDefault="004A7693" w:rsidP="0072443B">
            <w:r>
              <w:t>Wartość dostawy ogółem (netto) w zł.</w:t>
            </w:r>
          </w:p>
        </w:tc>
        <w:tc>
          <w:tcPr>
            <w:tcW w:w="2129" w:type="dxa"/>
          </w:tcPr>
          <w:p w:rsidR="004A7693" w:rsidRDefault="004A7693" w:rsidP="0072443B">
            <w:r>
              <w:t>Wartość dostawy ogółem (brutto) w zł.</w:t>
            </w:r>
          </w:p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1</w:t>
            </w:r>
          </w:p>
        </w:tc>
        <w:tc>
          <w:tcPr>
            <w:tcW w:w="2467" w:type="dxa"/>
          </w:tcPr>
          <w:p w:rsidR="004A7693" w:rsidRDefault="007A585B" w:rsidP="0072443B">
            <w:r>
              <w:t>Kiełbasa zwyczajna</w:t>
            </w:r>
          </w:p>
        </w:tc>
        <w:tc>
          <w:tcPr>
            <w:tcW w:w="794" w:type="dxa"/>
          </w:tcPr>
          <w:p w:rsidR="004A7693" w:rsidRDefault="00554082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13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2</w:t>
            </w:r>
          </w:p>
        </w:tc>
        <w:tc>
          <w:tcPr>
            <w:tcW w:w="2467" w:type="dxa"/>
          </w:tcPr>
          <w:p w:rsidR="004A7693" w:rsidRDefault="007A585B" w:rsidP="0072443B">
            <w:r>
              <w:t>Kiełbasa wiejska</w:t>
            </w:r>
          </w:p>
        </w:tc>
        <w:tc>
          <w:tcPr>
            <w:tcW w:w="794" w:type="dxa"/>
          </w:tcPr>
          <w:p w:rsidR="004A7693" w:rsidRDefault="00554082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3</w:t>
            </w:r>
          </w:p>
        </w:tc>
        <w:tc>
          <w:tcPr>
            <w:tcW w:w="2467" w:type="dxa"/>
          </w:tcPr>
          <w:p w:rsidR="004A7693" w:rsidRDefault="007A585B" w:rsidP="004A7693">
            <w:r>
              <w:t>Mięso z szynki</w:t>
            </w:r>
          </w:p>
        </w:tc>
        <w:tc>
          <w:tcPr>
            <w:tcW w:w="794" w:type="dxa"/>
          </w:tcPr>
          <w:p w:rsidR="004A7693" w:rsidRDefault="00554082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25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4</w:t>
            </w:r>
          </w:p>
        </w:tc>
        <w:tc>
          <w:tcPr>
            <w:tcW w:w="2467" w:type="dxa"/>
          </w:tcPr>
          <w:p w:rsidR="004A7693" w:rsidRDefault="007A585B" w:rsidP="0072443B">
            <w:r>
              <w:t>Mięso mielone wieprzowe</w:t>
            </w:r>
          </w:p>
        </w:tc>
        <w:tc>
          <w:tcPr>
            <w:tcW w:w="794" w:type="dxa"/>
          </w:tcPr>
          <w:p w:rsidR="004A7693" w:rsidRDefault="00554082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30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5</w:t>
            </w:r>
          </w:p>
        </w:tc>
        <w:tc>
          <w:tcPr>
            <w:tcW w:w="2467" w:type="dxa"/>
          </w:tcPr>
          <w:p w:rsidR="004A7693" w:rsidRDefault="007A585B" w:rsidP="0072443B">
            <w:r>
              <w:t>Schab b/k</w:t>
            </w:r>
          </w:p>
        </w:tc>
        <w:tc>
          <w:tcPr>
            <w:tcW w:w="794" w:type="dxa"/>
          </w:tcPr>
          <w:p w:rsidR="004A7693" w:rsidRDefault="00554082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30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6</w:t>
            </w:r>
          </w:p>
        </w:tc>
        <w:tc>
          <w:tcPr>
            <w:tcW w:w="2467" w:type="dxa"/>
          </w:tcPr>
          <w:p w:rsidR="004A7693" w:rsidRDefault="007A585B" w:rsidP="0072443B">
            <w:r>
              <w:t>Filet z kurczaka</w:t>
            </w:r>
          </w:p>
        </w:tc>
        <w:tc>
          <w:tcPr>
            <w:tcW w:w="794" w:type="dxa"/>
          </w:tcPr>
          <w:p w:rsidR="004A7693" w:rsidRDefault="00554082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50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7</w:t>
            </w:r>
          </w:p>
        </w:tc>
        <w:tc>
          <w:tcPr>
            <w:tcW w:w="2467" w:type="dxa"/>
          </w:tcPr>
          <w:p w:rsidR="004A7693" w:rsidRDefault="007A585B" w:rsidP="0072443B">
            <w:r>
              <w:t>Porcje rosołowe świeże</w:t>
            </w:r>
          </w:p>
        </w:tc>
        <w:tc>
          <w:tcPr>
            <w:tcW w:w="794" w:type="dxa"/>
          </w:tcPr>
          <w:p w:rsidR="004A7693" w:rsidRDefault="00554082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60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8</w:t>
            </w:r>
          </w:p>
        </w:tc>
        <w:tc>
          <w:tcPr>
            <w:tcW w:w="2467" w:type="dxa"/>
          </w:tcPr>
          <w:p w:rsidR="004A7693" w:rsidRDefault="007A585B" w:rsidP="0072443B">
            <w:r>
              <w:t>Parówki z szynki, zawartość mięsa min.80%</w:t>
            </w:r>
          </w:p>
        </w:tc>
        <w:tc>
          <w:tcPr>
            <w:tcW w:w="794" w:type="dxa"/>
          </w:tcPr>
          <w:p w:rsidR="004A7693" w:rsidRDefault="00554082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16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9</w:t>
            </w:r>
          </w:p>
        </w:tc>
        <w:tc>
          <w:tcPr>
            <w:tcW w:w="2467" w:type="dxa"/>
          </w:tcPr>
          <w:p w:rsidR="004A7693" w:rsidRDefault="007A585B" w:rsidP="0072443B">
            <w:r>
              <w:t>Kiełbasa krotoszyńska</w:t>
            </w:r>
          </w:p>
        </w:tc>
        <w:tc>
          <w:tcPr>
            <w:tcW w:w="794" w:type="dxa"/>
          </w:tcPr>
          <w:p w:rsidR="004A7693" w:rsidRDefault="00554082" w:rsidP="0072443B"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10</w:t>
            </w:r>
          </w:p>
        </w:tc>
        <w:tc>
          <w:tcPr>
            <w:tcW w:w="2467" w:type="dxa"/>
          </w:tcPr>
          <w:p w:rsidR="004A7693" w:rsidRDefault="00554082" w:rsidP="0072443B">
            <w:r>
              <w:t>Pierś z indyka gotowana</w:t>
            </w:r>
          </w:p>
        </w:tc>
        <w:tc>
          <w:tcPr>
            <w:tcW w:w="794" w:type="dxa"/>
          </w:tcPr>
          <w:p w:rsidR="004A7693" w:rsidRDefault="00554082" w:rsidP="0072443B"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11</w:t>
            </w:r>
          </w:p>
        </w:tc>
        <w:tc>
          <w:tcPr>
            <w:tcW w:w="2467" w:type="dxa"/>
          </w:tcPr>
          <w:p w:rsidR="004A7693" w:rsidRDefault="007A585B" w:rsidP="0072443B">
            <w:r>
              <w:t>Polędwica miodowa</w:t>
            </w:r>
          </w:p>
        </w:tc>
        <w:tc>
          <w:tcPr>
            <w:tcW w:w="794" w:type="dxa"/>
          </w:tcPr>
          <w:p w:rsidR="004A7693" w:rsidRDefault="00554082" w:rsidP="0072443B"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12</w:t>
            </w:r>
          </w:p>
        </w:tc>
        <w:tc>
          <w:tcPr>
            <w:tcW w:w="2467" w:type="dxa"/>
          </w:tcPr>
          <w:p w:rsidR="004A7693" w:rsidRDefault="00554082" w:rsidP="0072443B">
            <w:r>
              <w:t>Szynka królewska</w:t>
            </w:r>
          </w:p>
        </w:tc>
        <w:tc>
          <w:tcPr>
            <w:tcW w:w="794" w:type="dxa"/>
          </w:tcPr>
          <w:p w:rsidR="004A7693" w:rsidRDefault="00554082" w:rsidP="0072443B"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4A7693" w:rsidTr="0072443B">
        <w:tc>
          <w:tcPr>
            <w:tcW w:w="567" w:type="dxa"/>
          </w:tcPr>
          <w:p w:rsidR="004A7693" w:rsidRDefault="004A7693" w:rsidP="0072443B">
            <w:pPr>
              <w:jc w:val="center"/>
            </w:pPr>
            <w:r>
              <w:t>13</w:t>
            </w:r>
          </w:p>
        </w:tc>
        <w:tc>
          <w:tcPr>
            <w:tcW w:w="2467" w:type="dxa"/>
          </w:tcPr>
          <w:p w:rsidR="004A7693" w:rsidRDefault="00554082" w:rsidP="0072443B">
            <w:r>
              <w:t>Filet z indyka</w:t>
            </w:r>
          </w:p>
        </w:tc>
        <w:tc>
          <w:tcPr>
            <w:tcW w:w="794" w:type="dxa"/>
          </w:tcPr>
          <w:p w:rsidR="004A7693" w:rsidRDefault="00554082" w:rsidP="0072443B">
            <w:r>
              <w:t>kg</w:t>
            </w:r>
          </w:p>
        </w:tc>
        <w:tc>
          <w:tcPr>
            <w:tcW w:w="1417" w:type="dxa"/>
          </w:tcPr>
          <w:p w:rsidR="004A7693" w:rsidRDefault="004A7693" w:rsidP="0072443B"/>
        </w:tc>
        <w:tc>
          <w:tcPr>
            <w:tcW w:w="1276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4A7693" w:rsidP="0072443B"/>
        </w:tc>
        <w:tc>
          <w:tcPr>
            <w:tcW w:w="1559" w:type="dxa"/>
          </w:tcPr>
          <w:p w:rsidR="004A7693" w:rsidRDefault="00F46FA8" w:rsidP="00147AC0">
            <w:pPr>
              <w:jc w:val="center"/>
            </w:pPr>
            <w:r>
              <w:t>300</w:t>
            </w:r>
          </w:p>
        </w:tc>
        <w:tc>
          <w:tcPr>
            <w:tcW w:w="2268" w:type="dxa"/>
          </w:tcPr>
          <w:p w:rsidR="004A7693" w:rsidRDefault="004A7693" w:rsidP="0072443B"/>
        </w:tc>
        <w:tc>
          <w:tcPr>
            <w:tcW w:w="2129" w:type="dxa"/>
          </w:tcPr>
          <w:p w:rsidR="004A7693" w:rsidRDefault="004A7693" w:rsidP="0072443B"/>
        </w:tc>
      </w:tr>
      <w:tr w:rsidR="00554082" w:rsidTr="0072443B">
        <w:tc>
          <w:tcPr>
            <w:tcW w:w="567" w:type="dxa"/>
          </w:tcPr>
          <w:p w:rsidR="00554082" w:rsidRDefault="00554082" w:rsidP="0072443B">
            <w:pPr>
              <w:jc w:val="center"/>
            </w:pPr>
          </w:p>
        </w:tc>
        <w:tc>
          <w:tcPr>
            <w:tcW w:w="2467" w:type="dxa"/>
          </w:tcPr>
          <w:p w:rsidR="00554082" w:rsidRPr="00BD5709" w:rsidRDefault="00554082" w:rsidP="0072443B">
            <w:pPr>
              <w:rPr>
                <w:b/>
              </w:rPr>
            </w:pPr>
            <w:r w:rsidRPr="00BD5709">
              <w:rPr>
                <w:b/>
              </w:rPr>
              <w:t>RAZEM:</w:t>
            </w:r>
          </w:p>
        </w:tc>
        <w:tc>
          <w:tcPr>
            <w:tcW w:w="794" w:type="dxa"/>
          </w:tcPr>
          <w:p w:rsidR="00554082" w:rsidRDefault="00554082" w:rsidP="0072443B"/>
        </w:tc>
        <w:tc>
          <w:tcPr>
            <w:tcW w:w="1417" w:type="dxa"/>
          </w:tcPr>
          <w:p w:rsidR="00554082" w:rsidRDefault="00554082" w:rsidP="0072443B"/>
        </w:tc>
        <w:tc>
          <w:tcPr>
            <w:tcW w:w="1276" w:type="dxa"/>
          </w:tcPr>
          <w:p w:rsidR="00554082" w:rsidRDefault="00554082" w:rsidP="0072443B"/>
        </w:tc>
        <w:tc>
          <w:tcPr>
            <w:tcW w:w="1559" w:type="dxa"/>
          </w:tcPr>
          <w:p w:rsidR="00554082" w:rsidRDefault="00554082" w:rsidP="0072443B"/>
        </w:tc>
        <w:tc>
          <w:tcPr>
            <w:tcW w:w="1559" w:type="dxa"/>
          </w:tcPr>
          <w:p w:rsidR="00554082" w:rsidRDefault="00554082" w:rsidP="00147AC0">
            <w:pPr>
              <w:jc w:val="center"/>
            </w:pPr>
          </w:p>
        </w:tc>
        <w:tc>
          <w:tcPr>
            <w:tcW w:w="2268" w:type="dxa"/>
          </w:tcPr>
          <w:p w:rsidR="00554082" w:rsidRDefault="00554082" w:rsidP="0072443B"/>
        </w:tc>
        <w:tc>
          <w:tcPr>
            <w:tcW w:w="2129" w:type="dxa"/>
          </w:tcPr>
          <w:p w:rsidR="00554082" w:rsidRDefault="00554082" w:rsidP="0072443B"/>
        </w:tc>
      </w:tr>
    </w:tbl>
    <w:p w:rsidR="00EB6CAE" w:rsidRDefault="00B820D3" w:rsidP="000F01CB">
      <w:pPr>
        <w:rPr>
          <w:b/>
        </w:rPr>
      </w:pPr>
      <w:r w:rsidRPr="00B820D3">
        <w:rPr>
          <w:b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Zamawiane produkty mają być świeże z bieżącej produkcji, wg ważnej daty do spożycia, opakowania jednostkowe powinny zabezpieczać produkt przed zniszczeniem i zanieczyszczenie</w:t>
      </w:r>
      <w:r w:rsidR="000F01CB">
        <w:rPr>
          <w:b/>
        </w:rPr>
        <w:t>m, czyste, bez obcych zapachów</w:t>
      </w:r>
      <w:bookmarkStart w:id="0" w:name="_GoBack"/>
      <w:bookmarkEnd w:id="0"/>
    </w:p>
    <w:p w:rsidR="00400756" w:rsidRPr="007D32B7" w:rsidRDefault="00400756" w:rsidP="00B820D3">
      <w:pPr>
        <w:jc w:val="center"/>
        <w:rPr>
          <w:b/>
        </w:rPr>
      </w:pPr>
      <w:r w:rsidRPr="007D32B7">
        <w:rPr>
          <w:b/>
        </w:rPr>
        <w:lastRenderedPageBreak/>
        <w:t>Specyfikacja asortymentowo-ilościowa</w:t>
      </w:r>
    </w:p>
    <w:p w:rsidR="00400756" w:rsidRPr="007D32B7" w:rsidRDefault="00400756" w:rsidP="007D32B7">
      <w:pPr>
        <w:jc w:val="center"/>
        <w:rPr>
          <w:b/>
        </w:rPr>
      </w:pPr>
      <w:r w:rsidRPr="007D32B7">
        <w:rPr>
          <w:b/>
        </w:rPr>
        <w:t>Pakiet nr 6</w:t>
      </w:r>
    </w:p>
    <w:p w:rsidR="00400756" w:rsidRPr="007D32B7" w:rsidRDefault="00400756" w:rsidP="007D32B7">
      <w:pPr>
        <w:jc w:val="center"/>
        <w:rPr>
          <w:b/>
        </w:rPr>
      </w:pPr>
      <w:r w:rsidRPr="007D32B7">
        <w:rPr>
          <w:b/>
        </w:rPr>
        <w:t>Dostawa do Zespołu Szkół w Przewrotnem w okresie od 1 września 2019 do 31 lipca 2020</w:t>
      </w:r>
    </w:p>
    <w:p w:rsidR="00400756" w:rsidRPr="007D32B7" w:rsidRDefault="00400756" w:rsidP="007D32B7">
      <w:pPr>
        <w:jc w:val="center"/>
        <w:rPr>
          <w:b/>
        </w:rPr>
      </w:pPr>
      <w:r w:rsidRPr="007D32B7">
        <w:rPr>
          <w:b/>
        </w:rPr>
        <w:t>Mrożonki</w:t>
      </w:r>
    </w:p>
    <w:p w:rsidR="00400756" w:rsidRPr="007D32B7" w:rsidRDefault="00400756" w:rsidP="007D32B7">
      <w:pPr>
        <w:jc w:val="center"/>
        <w:rPr>
          <w:b/>
        </w:rPr>
      </w:pPr>
      <w:r w:rsidRPr="007D32B7">
        <w:rPr>
          <w:b/>
        </w:rPr>
        <w:t>Kategoria CPV: 152210003- ryby mrożone, 15220000-6 ryby mrożone, filety rybne, 15896000-5 produkty głęboko mrożone</w:t>
      </w:r>
      <w:r w:rsidR="002869DD">
        <w:rPr>
          <w:b/>
        </w:rPr>
        <w:t>, 15331170-9 warzywa mrożone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67"/>
        <w:gridCol w:w="794"/>
        <w:gridCol w:w="1417"/>
        <w:gridCol w:w="1276"/>
        <w:gridCol w:w="1559"/>
        <w:gridCol w:w="1559"/>
        <w:gridCol w:w="2268"/>
        <w:gridCol w:w="2129"/>
      </w:tblGrid>
      <w:tr w:rsidR="00400756" w:rsidTr="0072443B">
        <w:tc>
          <w:tcPr>
            <w:tcW w:w="567" w:type="dxa"/>
          </w:tcPr>
          <w:p w:rsidR="00400756" w:rsidRDefault="00400756" w:rsidP="0072443B">
            <w:r>
              <w:t>L.p.</w:t>
            </w:r>
          </w:p>
        </w:tc>
        <w:tc>
          <w:tcPr>
            <w:tcW w:w="2467" w:type="dxa"/>
          </w:tcPr>
          <w:p w:rsidR="00400756" w:rsidRDefault="00400756" w:rsidP="0072443B">
            <w:r>
              <w:t>Nazwa przedmiotu zamówienia</w:t>
            </w:r>
          </w:p>
        </w:tc>
        <w:tc>
          <w:tcPr>
            <w:tcW w:w="794" w:type="dxa"/>
          </w:tcPr>
          <w:p w:rsidR="00400756" w:rsidRDefault="00400756" w:rsidP="0072443B">
            <w:r>
              <w:t>Jedn.</w:t>
            </w:r>
          </w:p>
          <w:p w:rsidR="00400756" w:rsidRDefault="00400756" w:rsidP="0072443B">
            <w:r>
              <w:t>miary</w:t>
            </w:r>
          </w:p>
        </w:tc>
        <w:tc>
          <w:tcPr>
            <w:tcW w:w="1417" w:type="dxa"/>
          </w:tcPr>
          <w:p w:rsidR="00400756" w:rsidRDefault="00400756" w:rsidP="0072443B">
            <w:r>
              <w:t>Cena jedn. (netto) w zł.</w:t>
            </w:r>
          </w:p>
        </w:tc>
        <w:tc>
          <w:tcPr>
            <w:tcW w:w="1276" w:type="dxa"/>
          </w:tcPr>
          <w:p w:rsidR="00400756" w:rsidRDefault="00400756" w:rsidP="0072443B">
            <w:r>
              <w:t>Stawka podatku VAT w %</w:t>
            </w:r>
          </w:p>
        </w:tc>
        <w:tc>
          <w:tcPr>
            <w:tcW w:w="1559" w:type="dxa"/>
          </w:tcPr>
          <w:p w:rsidR="00400756" w:rsidRDefault="00400756" w:rsidP="0072443B">
            <w:r>
              <w:t>Cena jedn. (brutto) w zł.</w:t>
            </w:r>
          </w:p>
        </w:tc>
        <w:tc>
          <w:tcPr>
            <w:tcW w:w="1559" w:type="dxa"/>
          </w:tcPr>
          <w:p w:rsidR="00400756" w:rsidRDefault="00400756" w:rsidP="0072443B">
            <w:r>
              <w:t>Szacowana ilość</w:t>
            </w:r>
          </w:p>
        </w:tc>
        <w:tc>
          <w:tcPr>
            <w:tcW w:w="2268" w:type="dxa"/>
          </w:tcPr>
          <w:p w:rsidR="00400756" w:rsidRDefault="00400756" w:rsidP="0072443B">
            <w:r>
              <w:t>Wartość dostawy ogółem (netto) w zł.</w:t>
            </w:r>
          </w:p>
        </w:tc>
        <w:tc>
          <w:tcPr>
            <w:tcW w:w="2129" w:type="dxa"/>
          </w:tcPr>
          <w:p w:rsidR="00400756" w:rsidRDefault="00400756" w:rsidP="0072443B">
            <w:r>
              <w:t>Wartość dostawy ogółem (brutto) w zł.</w:t>
            </w:r>
          </w:p>
        </w:tc>
      </w:tr>
      <w:tr w:rsidR="00400756" w:rsidTr="0072443B">
        <w:tc>
          <w:tcPr>
            <w:tcW w:w="567" w:type="dxa"/>
          </w:tcPr>
          <w:p w:rsidR="00400756" w:rsidRDefault="00400756" w:rsidP="0072443B">
            <w:pPr>
              <w:jc w:val="center"/>
            </w:pPr>
            <w:r>
              <w:t>1.</w:t>
            </w:r>
          </w:p>
        </w:tc>
        <w:tc>
          <w:tcPr>
            <w:tcW w:w="2467" w:type="dxa"/>
          </w:tcPr>
          <w:p w:rsidR="00400756" w:rsidRDefault="00400756" w:rsidP="0072443B">
            <w:r>
              <w:t>Truskawka op. 2,5kg.</w:t>
            </w:r>
          </w:p>
        </w:tc>
        <w:tc>
          <w:tcPr>
            <w:tcW w:w="794" w:type="dxa"/>
          </w:tcPr>
          <w:p w:rsidR="00400756" w:rsidRDefault="00554082" w:rsidP="00147AC0">
            <w:pPr>
              <w:jc w:val="center"/>
            </w:pPr>
            <w:r>
              <w:t>Op.</w:t>
            </w:r>
          </w:p>
        </w:tc>
        <w:tc>
          <w:tcPr>
            <w:tcW w:w="1417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276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F46FA8" w:rsidP="00147AC0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:rsidR="00400756" w:rsidRDefault="00400756" w:rsidP="0072443B"/>
        </w:tc>
        <w:tc>
          <w:tcPr>
            <w:tcW w:w="2129" w:type="dxa"/>
          </w:tcPr>
          <w:p w:rsidR="00400756" w:rsidRDefault="00400756" w:rsidP="0072443B"/>
        </w:tc>
      </w:tr>
      <w:tr w:rsidR="00400756" w:rsidTr="0072443B">
        <w:tc>
          <w:tcPr>
            <w:tcW w:w="567" w:type="dxa"/>
          </w:tcPr>
          <w:p w:rsidR="00400756" w:rsidRDefault="00400756" w:rsidP="0072443B">
            <w:pPr>
              <w:jc w:val="center"/>
            </w:pPr>
            <w:r>
              <w:t>2</w:t>
            </w:r>
          </w:p>
        </w:tc>
        <w:tc>
          <w:tcPr>
            <w:tcW w:w="2467" w:type="dxa"/>
          </w:tcPr>
          <w:p w:rsidR="00400756" w:rsidRDefault="00400756" w:rsidP="0072443B">
            <w:r>
              <w:t>Malina op.2,5kg.</w:t>
            </w:r>
          </w:p>
        </w:tc>
        <w:tc>
          <w:tcPr>
            <w:tcW w:w="794" w:type="dxa"/>
          </w:tcPr>
          <w:p w:rsidR="00400756" w:rsidRDefault="00554082" w:rsidP="00147AC0">
            <w:pPr>
              <w:jc w:val="center"/>
            </w:pPr>
            <w:r>
              <w:t>Op.</w:t>
            </w:r>
          </w:p>
        </w:tc>
        <w:tc>
          <w:tcPr>
            <w:tcW w:w="1417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276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F46FA8" w:rsidP="00147AC0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400756" w:rsidRDefault="00400756" w:rsidP="0072443B"/>
        </w:tc>
        <w:tc>
          <w:tcPr>
            <w:tcW w:w="2129" w:type="dxa"/>
          </w:tcPr>
          <w:p w:rsidR="00400756" w:rsidRDefault="00400756" w:rsidP="0072443B"/>
        </w:tc>
      </w:tr>
      <w:tr w:rsidR="00400756" w:rsidTr="0072443B">
        <w:tc>
          <w:tcPr>
            <w:tcW w:w="567" w:type="dxa"/>
          </w:tcPr>
          <w:p w:rsidR="00400756" w:rsidRDefault="00400756" w:rsidP="0072443B">
            <w:pPr>
              <w:jc w:val="center"/>
            </w:pPr>
            <w:r>
              <w:t>3</w:t>
            </w:r>
          </w:p>
        </w:tc>
        <w:tc>
          <w:tcPr>
            <w:tcW w:w="2467" w:type="dxa"/>
          </w:tcPr>
          <w:p w:rsidR="00400756" w:rsidRDefault="00400756" w:rsidP="0072443B">
            <w:r>
              <w:t>Mieszanka kompotowa op.2,5kg.</w:t>
            </w:r>
          </w:p>
        </w:tc>
        <w:tc>
          <w:tcPr>
            <w:tcW w:w="794" w:type="dxa"/>
          </w:tcPr>
          <w:p w:rsidR="00400756" w:rsidRDefault="00554082" w:rsidP="00147AC0">
            <w:pPr>
              <w:jc w:val="center"/>
            </w:pPr>
            <w:r>
              <w:t>Op.</w:t>
            </w:r>
          </w:p>
        </w:tc>
        <w:tc>
          <w:tcPr>
            <w:tcW w:w="1417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276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400756" w:rsidP="00E44D9A"/>
        </w:tc>
        <w:tc>
          <w:tcPr>
            <w:tcW w:w="1559" w:type="dxa"/>
          </w:tcPr>
          <w:p w:rsidR="00400756" w:rsidRDefault="00F46FA8" w:rsidP="00147AC0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400756" w:rsidRDefault="00400756" w:rsidP="0072443B"/>
        </w:tc>
        <w:tc>
          <w:tcPr>
            <w:tcW w:w="2129" w:type="dxa"/>
          </w:tcPr>
          <w:p w:rsidR="00400756" w:rsidRDefault="00400756" w:rsidP="0072443B"/>
        </w:tc>
      </w:tr>
      <w:tr w:rsidR="00400756" w:rsidTr="0072443B">
        <w:tc>
          <w:tcPr>
            <w:tcW w:w="567" w:type="dxa"/>
          </w:tcPr>
          <w:p w:rsidR="00400756" w:rsidRDefault="00400756" w:rsidP="0072443B">
            <w:pPr>
              <w:jc w:val="center"/>
            </w:pPr>
            <w:r>
              <w:t>4</w:t>
            </w:r>
          </w:p>
        </w:tc>
        <w:tc>
          <w:tcPr>
            <w:tcW w:w="2467" w:type="dxa"/>
          </w:tcPr>
          <w:p w:rsidR="00400756" w:rsidRDefault="00400756" w:rsidP="0072443B">
            <w:r>
              <w:t>Kalafior op.2,5kg.</w:t>
            </w:r>
          </w:p>
        </w:tc>
        <w:tc>
          <w:tcPr>
            <w:tcW w:w="794" w:type="dxa"/>
          </w:tcPr>
          <w:p w:rsidR="00400756" w:rsidRDefault="00554082" w:rsidP="00147AC0">
            <w:pPr>
              <w:jc w:val="center"/>
            </w:pPr>
            <w:r>
              <w:t>Op.</w:t>
            </w:r>
          </w:p>
        </w:tc>
        <w:tc>
          <w:tcPr>
            <w:tcW w:w="1417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276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F46FA8" w:rsidP="00147AC0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400756" w:rsidRDefault="00400756" w:rsidP="0072443B"/>
        </w:tc>
        <w:tc>
          <w:tcPr>
            <w:tcW w:w="2129" w:type="dxa"/>
          </w:tcPr>
          <w:p w:rsidR="00400756" w:rsidRDefault="00400756" w:rsidP="0072443B"/>
        </w:tc>
      </w:tr>
      <w:tr w:rsidR="00400756" w:rsidTr="0072443B">
        <w:tc>
          <w:tcPr>
            <w:tcW w:w="567" w:type="dxa"/>
          </w:tcPr>
          <w:p w:rsidR="00400756" w:rsidRDefault="00400756" w:rsidP="0072443B">
            <w:pPr>
              <w:jc w:val="center"/>
            </w:pPr>
            <w:r>
              <w:t>5</w:t>
            </w:r>
          </w:p>
        </w:tc>
        <w:tc>
          <w:tcPr>
            <w:tcW w:w="2467" w:type="dxa"/>
          </w:tcPr>
          <w:p w:rsidR="00400756" w:rsidRDefault="00400756" w:rsidP="0072443B">
            <w:r>
              <w:t>Brokuły op.2kg.</w:t>
            </w:r>
          </w:p>
        </w:tc>
        <w:tc>
          <w:tcPr>
            <w:tcW w:w="794" w:type="dxa"/>
          </w:tcPr>
          <w:p w:rsidR="00400756" w:rsidRDefault="00554082" w:rsidP="00147AC0">
            <w:pPr>
              <w:jc w:val="center"/>
            </w:pPr>
            <w:r>
              <w:t>Op.</w:t>
            </w:r>
          </w:p>
        </w:tc>
        <w:tc>
          <w:tcPr>
            <w:tcW w:w="1417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276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F46FA8" w:rsidP="00147AC0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400756" w:rsidRDefault="00400756" w:rsidP="0072443B"/>
        </w:tc>
        <w:tc>
          <w:tcPr>
            <w:tcW w:w="2129" w:type="dxa"/>
          </w:tcPr>
          <w:p w:rsidR="00400756" w:rsidRDefault="00400756" w:rsidP="0072443B"/>
        </w:tc>
      </w:tr>
      <w:tr w:rsidR="00400756" w:rsidTr="0072443B">
        <w:tc>
          <w:tcPr>
            <w:tcW w:w="567" w:type="dxa"/>
          </w:tcPr>
          <w:p w:rsidR="00400756" w:rsidRDefault="00400756" w:rsidP="0072443B">
            <w:pPr>
              <w:jc w:val="center"/>
            </w:pPr>
            <w:r>
              <w:t>6</w:t>
            </w:r>
          </w:p>
        </w:tc>
        <w:tc>
          <w:tcPr>
            <w:tcW w:w="2467" w:type="dxa"/>
          </w:tcPr>
          <w:p w:rsidR="00400756" w:rsidRDefault="00400756" w:rsidP="0072443B">
            <w:r>
              <w:t>Bukiet jarzyn 3 składnikowy op. 2kg.</w:t>
            </w:r>
          </w:p>
        </w:tc>
        <w:tc>
          <w:tcPr>
            <w:tcW w:w="794" w:type="dxa"/>
          </w:tcPr>
          <w:p w:rsidR="00400756" w:rsidRDefault="00554082" w:rsidP="00147AC0">
            <w:pPr>
              <w:jc w:val="center"/>
            </w:pPr>
            <w:r>
              <w:t>Op.</w:t>
            </w:r>
          </w:p>
        </w:tc>
        <w:tc>
          <w:tcPr>
            <w:tcW w:w="1417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276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F46FA8" w:rsidP="00147AC0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:rsidR="00400756" w:rsidRDefault="00400756" w:rsidP="0072443B"/>
        </w:tc>
        <w:tc>
          <w:tcPr>
            <w:tcW w:w="2129" w:type="dxa"/>
          </w:tcPr>
          <w:p w:rsidR="00400756" w:rsidRDefault="00400756" w:rsidP="0072443B"/>
        </w:tc>
      </w:tr>
      <w:tr w:rsidR="00400756" w:rsidTr="0072443B">
        <w:tc>
          <w:tcPr>
            <w:tcW w:w="567" w:type="dxa"/>
          </w:tcPr>
          <w:p w:rsidR="00400756" w:rsidRDefault="00400756" w:rsidP="0072443B">
            <w:pPr>
              <w:jc w:val="center"/>
            </w:pPr>
            <w:r>
              <w:t>7</w:t>
            </w:r>
          </w:p>
        </w:tc>
        <w:tc>
          <w:tcPr>
            <w:tcW w:w="2467" w:type="dxa"/>
          </w:tcPr>
          <w:p w:rsidR="00400756" w:rsidRDefault="00017997" w:rsidP="0072443B">
            <w:r>
              <w:t>Fasolka szparagowa żółta op.2kg.</w:t>
            </w:r>
          </w:p>
        </w:tc>
        <w:tc>
          <w:tcPr>
            <w:tcW w:w="794" w:type="dxa"/>
          </w:tcPr>
          <w:p w:rsidR="00400756" w:rsidRDefault="00554082" w:rsidP="00147AC0">
            <w:pPr>
              <w:jc w:val="center"/>
            </w:pPr>
            <w:r>
              <w:t>op.</w:t>
            </w:r>
          </w:p>
        </w:tc>
        <w:tc>
          <w:tcPr>
            <w:tcW w:w="1417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276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F46FA8" w:rsidP="00147AC0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400756" w:rsidRDefault="00400756" w:rsidP="0072443B"/>
        </w:tc>
        <w:tc>
          <w:tcPr>
            <w:tcW w:w="2129" w:type="dxa"/>
          </w:tcPr>
          <w:p w:rsidR="00400756" w:rsidRDefault="00400756" w:rsidP="0072443B"/>
        </w:tc>
      </w:tr>
      <w:tr w:rsidR="00400756" w:rsidTr="0072443B">
        <w:tc>
          <w:tcPr>
            <w:tcW w:w="567" w:type="dxa"/>
          </w:tcPr>
          <w:p w:rsidR="00400756" w:rsidRDefault="00400756" w:rsidP="0072443B">
            <w:pPr>
              <w:jc w:val="center"/>
            </w:pPr>
            <w:r>
              <w:t>8</w:t>
            </w:r>
          </w:p>
        </w:tc>
        <w:tc>
          <w:tcPr>
            <w:tcW w:w="2467" w:type="dxa"/>
          </w:tcPr>
          <w:p w:rsidR="00400756" w:rsidRDefault="00017997" w:rsidP="0072443B">
            <w:r>
              <w:t>Fasolk</w:t>
            </w:r>
            <w:r w:rsidR="007C153D">
              <w:t>a szparagowa zielona op. 2,5kg.</w:t>
            </w:r>
          </w:p>
        </w:tc>
        <w:tc>
          <w:tcPr>
            <w:tcW w:w="794" w:type="dxa"/>
          </w:tcPr>
          <w:p w:rsidR="00400756" w:rsidRDefault="00554082" w:rsidP="00147AC0">
            <w:pPr>
              <w:jc w:val="center"/>
            </w:pPr>
            <w:r>
              <w:t>Op.</w:t>
            </w:r>
          </w:p>
        </w:tc>
        <w:tc>
          <w:tcPr>
            <w:tcW w:w="1417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276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400756" w:rsidP="00E44D9A"/>
        </w:tc>
        <w:tc>
          <w:tcPr>
            <w:tcW w:w="1559" w:type="dxa"/>
          </w:tcPr>
          <w:p w:rsidR="00400756" w:rsidRDefault="00F46FA8" w:rsidP="00147AC0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400756" w:rsidRDefault="00400756" w:rsidP="0072443B"/>
        </w:tc>
        <w:tc>
          <w:tcPr>
            <w:tcW w:w="2129" w:type="dxa"/>
          </w:tcPr>
          <w:p w:rsidR="00400756" w:rsidRDefault="00400756" w:rsidP="0072443B"/>
        </w:tc>
      </w:tr>
      <w:tr w:rsidR="00400756" w:rsidTr="0072443B">
        <w:tc>
          <w:tcPr>
            <w:tcW w:w="567" w:type="dxa"/>
          </w:tcPr>
          <w:p w:rsidR="00400756" w:rsidRDefault="00400756" w:rsidP="0072443B">
            <w:pPr>
              <w:jc w:val="center"/>
            </w:pPr>
            <w:r>
              <w:t>9</w:t>
            </w:r>
          </w:p>
        </w:tc>
        <w:tc>
          <w:tcPr>
            <w:tcW w:w="2467" w:type="dxa"/>
          </w:tcPr>
          <w:p w:rsidR="00400756" w:rsidRDefault="007C153D" w:rsidP="0072443B">
            <w:r>
              <w:t>Ryba</w:t>
            </w:r>
            <w:r w:rsidR="00F46FA8">
              <w:t xml:space="preserve"> filet z</w:t>
            </w:r>
            <w:r>
              <w:t xml:space="preserve"> M</w:t>
            </w:r>
            <w:r w:rsidR="00F46FA8">
              <w:t>iruny</w:t>
            </w:r>
            <w:r>
              <w:t xml:space="preserve"> bez skóry,6,8kg.</w:t>
            </w:r>
          </w:p>
        </w:tc>
        <w:tc>
          <w:tcPr>
            <w:tcW w:w="794" w:type="dxa"/>
          </w:tcPr>
          <w:p w:rsidR="00400756" w:rsidRDefault="00554082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276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F46FA8" w:rsidP="00147AC0">
            <w:pPr>
              <w:jc w:val="center"/>
            </w:pPr>
            <w:r>
              <w:t>200</w:t>
            </w:r>
          </w:p>
        </w:tc>
        <w:tc>
          <w:tcPr>
            <w:tcW w:w="2268" w:type="dxa"/>
          </w:tcPr>
          <w:p w:rsidR="00400756" w:rsidRDefault="00400756" w:rsidP="0072443B"/>
        </w:tc>
        <w:tc>
          <w:tcPr>
            <w:tcW w:w="2129" w:type="dxa"/>
          </w:tcPr>
          <w:p w:rsidR="00400756" w:rsidRDefault="00400756" w:rsidP="0072443B"/>
        </w:tc>
      </w:tr>
      <w:tr w:rsidR="00400756" w:rsidTr="0072443B">
        <w:tc>
          <w:tcPr>
            <w:tcW w:w="567" w:type="dxa"/>
          </w:tcPr>
          <w:p w:rsidR="00400756" w:rsidRDefault="00400756" w:rsidP="0072443B">
            <w:pPr>
              <w:jc w:val="center"/>
            </w:pPr>
            <w:r>
              <w:t>10</w:t>
            </w:r>
          </w:p>
        </w:tc>
        <w:tc>
          <w:tcPr>
            <w:tcW w:w="2467" w:type="dxa"/>
          </w:tcPr>
          <w:p w:rsidR="00400756" w:rsidRDefault="00F46FA8" w:rsidP="0072443B">
            <w:r>
              <w:t>Ryba kostka Limanada</w:t>
            </w:r>
          </w:p>
        </w:tc>
        <w:tc>
          <w:tcPr>
            <w:tcW w:w="794" w:type="dxa"/>
          </w:tcPr>
          <w:p w:rsidR="00400756" w:rsidRDefault="00DF56FA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276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400756" w:rsidP="00147AC0">
            <w:pPr>
              <w:jc w:val="center"/>
            </w:pPr>
          </w:p>
        </w:tc>
        <w:tc>
          <w:tcPr>
            <w:tcW w:w="1559" w:type="dxa"/>
          </w:tcPr>
          <w:p w:rsidR="00400756" w:rsidRDefault="00DF56FA" w:rsidP="00147AC0">
            <w:pPr>
              <w:jc w:val="center"/>
            </w:pPr>
            <w:r>
              <w:t>200</w:t>
            </w:r>
          </w:p>
        </w:tc>
        <w:tc>
          <w:tcPr>
            <w:tcW w:w="2268" w:type="dxa"/>
          </w:tcPr>
          <w:p w:rsidR="00400756" w:rsidRDefault="00400756" w:rsidP="0072443B"/>
        </w:tc>
        <w:tc>
          <w:tcPr>
            <w:tcW w:w="2129" w:type="dxa"/>
          </w:tcPr>
          <w:p w:rsidR="00400756" w:rsidRDefault="00400756" w:rsidP="0072443B"/>
        </w:tc>
      </w:tr>
      <w:tr w:rsidR="00400756" w:rsidTr="0072443B">
        <w:tc>
          <w:tcPr>
            <w:tcW w:w="567" w:type="dxa"/>
          </w:tcPr>
          <w:p w:rsidR="00400756" w:rsidRDefault="00400756" w:rsidP="0072443B">
            <w:pPr>
              <w:jc w:val="center"/>
            </w:pPr>
          </w:p>
        </w:tc>
        <w:tc>
          <w:tcPr>
            <w:tcW w:w="2467" w:type="dxa"/>
          </w:tcPr>
          <w:p w:rsidR="00400756" w:rsidRPr="009B083F" w:rsidRDefault="00BD5709" w:rsidP="0072443B">
            <w:pPr>
              <w:rPr>
                <w:b/>
              </w:rPr>
            </w:pPr>
            <w:r w:rsidRPr="009B083F">
              <w:rPr>
                <w:b/>
              </w:rPr>
              <w:t>RAZEM:</w:t>
            </w:r>
          </w:p>
        </w:tc>
        <w:tc>
          <w:tcPr>
            <w:tcW w:w="794" w:type="dxa"/>
          </w:tcPr>
          <w:p w:rsidR="00400756" w:rsidRDefault="00400756" w:rsidP="0072443B"/>
        </w:tc>
        <w:tc>
          <w:tcPr>
            <w:tcW w:w="1417" w:type="dxa"/>
          </w:tcPr>
          <w:p w:rsidR="00400756" w:rsidRDefault="00400756" w:rsidP="0072443B"/>
        </w:tc>
        <w:tc>
          <w:tcPr>
            <w:tcW w:w="1276" w:type="dxa"/>
          </w:tcPr>
          <w:p w:rsidR="00400756" w:rsidRDefault="00400756" w:rsidP="0072443B"/>
        </w:tc>
        <w:tc>
          <w:tcPr>
            <w:tcW w:w="1559" w:type="dxa"/>
          </w:tcPr>
          <w:p w:rsidR="00400756" w:rsidRDefault="00400756" w:rsidP="0072443B"/>
        </w:tc>
        <w:tc>
          <w:tcPr>
            <w:tcW w:w="1559" w:type="dxa"/>
          </w:tcPr>
          <w:p w:rsidR="00400756" w:rsidRDefault="00400756" w:rsidP="0072443B"/>
        </w:tc>
        <w:tc>
          <w:tcPr>
            <w:tcW w:w="2268" w:type="dxa"/>
          </w:tcPr>
          <w:p w:rsidR="00400756" w:rsidRDefault="00400756" w:rsidP="0072443B"/>
        </w:tc>
        <w:tc>
          <w:tcPr>
            <w:tcW w:w="2129" w:type="dxa"/>
          </w:tcPr>
          <w:p w:rsidR="00400756" w:rsidRDefault="00400756" w:rsidP="0072443B"/>
        </w:tc>
      </w:tr>
    </w:tbl>
    <w:p w:rsidR="00B820D3" w:rsidRDefault="00B820D3" w:rsidP="000F01CB">
      <w:pPr>
        <w:rPr>
          <w:b/>
        </w:rPr>
      </w:pPr>
      <w:r w:rsidRPr="00B820D3">
        <w:rPr>
          <w:b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  <w:r w:rsidR="00D97BFA">
        <w:rPr>
          <w:b/>
        </w:rPr>
        <w:t xml:space="preserve"> </w:t>
      </w:r>
      <w:r w:rsidRPr="00B820D3">
        <w:rPr>
          <w:b/>
        </w:rPr>
        <w:t>Zamawiane produkty mają być świeże z bieżącej produkcji, wg ważnej daty do spożycia, opakowania jednostkowe powinny zabezpieczać produkt przed zniszczeniem i zanieczyszczenie</w:t>
      </w:r>
      <w:r w:rsidR="000F01CB">
        <w:rPr>
          <w:b/>
        </w:rPr>
        <w:t>m, czyste, bez obcych zapachów.</w:t>
      </w:r>
    </w:p>
    <w:p w:rsidR="0072443B" w:rsidRPr="00BD5709" w:rsidRDefault="00E44D9A" w:rsidP="00E44D9A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</w:t>
      </w:r>
      <w:r w:rsidR="00B820D3">
        <w:rPr>
          <w:b/>
        </w:rPr>
        <w:t>S</w:t>
      </w:r>
      <w:r w:rsidR="0072443B" w:rsidRPr="00BD5709">
        <w:rPr>
          <w:b/>
        </w:rPr>
        <w:t>pecyfikacja asortymentowo-ilościowa</w:t>
      </w:r>
    </w:p>
    <w:p w:rsidR="0072443B" w:rsidRPr="00BD5709" w:rsidRDefault="0072443B" w:rsidP="00BD5709">
      <w:pPr>
        <w:jc w:val="center"/>
        <w:rPr>
          <w:b/>
        </w:rPr>
      </w:pPr>
      <w:r w:rsidRPr="00BD5709">
        <w:rPr>
          <w:b/>
        </w:rPr>
        <w:t>Pakiet nr 7</w:t>
      </w:r>
    </w:p>
    <w:p w:rsidR="0072443B" w:rsidRPr="00BD5709" w:rsidRDefault="0072443B" w:rsidP="00BD5709">
      <w:pPr>
        <w:jc w:val="center"/>
        <w:rPr>
          <w:b/>
        </w:rPr>
      </w:pPr>
      <w:r w:rsidRPr="00BD5709">
        <w:rPr>
          <w:b/>
        </w:rPr>
        <w:t>Dostawa do Zespołu Szkół w Przewrot</w:t>
      </w:r>
      <w:r w:rsidR="00147AC0">
        <w:rPr>
          <w:b/>
        </w:rPr>
        <w:t>nem w okresie od 1 września 2020 do 31 lipca 2021</w:t>
      </w:r>
    </w:p>
    <w:p w:rsidR="0072443B" w:rsidRPr="00BD5709" w:rsidRDefault="0072443B" w:rsidP="00BD5709">
      <w:pPr>
        <w:jc w:val="center"/>
        <w:rPr>
          <w:b/>
        </w:rPr>
      </w:pPr>
      <w:r w:rsidRPr="00BD5709">
        <w:rPr>
          <w:b/>
        </w:rPr>
        <w:t>Pieczywo i wyroby cukiernicze</w:t>
      </w:r>
    </w:p>
    <w:p w:rsidR="0072443B" w:rsidRPr="00BD5709" w:rsidRDefault="0072443B" w:rsidP="00BD5709">
      <w:pPr>
        <w:jc w:val="center"/>
        <w:rPr>
          <w:b/>
        </w:rPr>
      </w:pPr>
      <w:r w:rsidRPr="00BD5709">
        <w:rPr>
          <w:b/>
        </w:rPr>
        <w:t>Kategoria CPV: 15810000-9 pieczywo świeże, wyroby piekarskie i ciastkarski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67"/>
        <w:gridCol w:w="794"/>
        <w:gridCol w:w="1417"/>
        <w:gridCol w:w="1276"/>
        <w:gridCol w:w="1559"/>
        <w:gridCol w:w="1559"/>
        <w:gridCol w:w="2268"/>
        <w:gridCol w:w="2129"/>
      </w:tblGrid>
      <w:tr w:rsidR="0072443B" w:rsidTr="0072443B">
        <w:tc>
          <w:tcPr>
            <w:tcW w:w="567" w:type="dxa"/>
          </w:tcPr>
          <w:p w:rsidR="0072443B" w:rsidRDefault="0072443B" w:rsidP="0072443B">
            <w:r>
              <w:t>L.p.</w:t>
            </w:r>
          </w:p>
        </w:tc>
        <w:tc>
          <w:tcPr>
            <w:tcW w:w="2467" w:type="dxa"/>
          </w:tcPr>
          <w:p w:rsidR="0072443B" w:rsidRDefault="0072443B" w:rsidP="0072443B">
            <w:r>
              <w:t>Nazwa przedmiotu zamówienia</w:t>
            </w:r>
          </w:p>
        </w:tc>
        <w:tc>
          <w:tcPr>
            <w:tcW w:w="794" w:type="dxa"/>
          </w:tcPr>
          <w:p w:rsidR="0072443B" w:rsidRDefault="0072443B" w:rsidP="0072443B">
            <w:r>
              <w:t>Jedn.</w:t>
            </w:r>
          </w:p>
          <w:p w:rsidR="0072443B" w:rsidRDefault="0072443B" w:rsidP="0072443B">
            <w:r>
              <w:t>miary</w:t>
            </w:r>
          </w:p>
        </w:tc>
        <w:tc>
          <w:tcPr>
            <w:tcW w:w="1417" w:type="dxa"/>
          </w:tcPr>
          <w:p w:rsidR="0072443B" w:rsidRDefault="0072443B" w:rsidP="0072443B">
            <w:r>
              <w:t>Cena jedn. (netto) w zł.</w:t>
            </w:r>
          </w:p>
        </w:tc>
        <w:tc>
          <w:tcPr>
            <w:tcW w:w="1276" w:type="dxa"/>
          </w:tcPr>
          <w:p w:rsidR="0072443B" w:rsidRDefault="0072443B" w:rsidP="0072443B">
            <w:r>
              <w:t>Stawka podatku VAT w %</w:t>
            </w:r>
          </w:p>
        </w:tc>
        <w:tc>
          <w:tcPr>
            <w:tcW w:w="1559" w:type="dxa"/>
          </w:tcPr>
          <w:p w:rsidR="0072443B" w:rsidRDefault="0072443B" w:rsidP="0072443B">
            <w:r>
              <w:t>Cena jedn. (brutto) w zł.</w:t>
            </w:r>
          </w:p>
        </w:tc>
        <w:tc>
          <w:tcPr>
            <w:tcW w:w="1559" w:type="dxa"/>
          </w:tcPr>
          <w:p w:rsidR="0072443B" w:rsidRDefault="0072443B" w:rsidP="0072443B">
            <w:r>
              <w:t>Szacowana ilość</w:t>
            </w:r>
          </w:p>
        </w:tc>
        <w:tc>
          <w:tcPr>
            <w:tcW w:w="2268" w:type="dxa"/>
          </w:tcPr>
          <w:p w:rsidR="0072443B" w:rsidRDefault="0072443B" w:rsidP="0072443B">
            <w:r>
              <w:t>Wartość dostawy ogółem (netto) w zł.</w:t>
            </w:r>
          </w:p>
        </w:tc>
        <w:tc>
          <w:tcPr>
            <w:tcW w:w="2129" w:type="dxa"/>
          </w:tcPr>
          <w:p w:rsidR="0072443B" w:rsidRDefault="0072443B" w:rsidP="0072443B">
            <w:r>
              <w:t>Wartość dostawy ogółem (brutto) w zł.</w:t>
            </w:r>
          </w:p>
        </w:tc>
      </w:tr>
      <w:tr w:rsidR="0072443B" w:rsidTr="0072443B">
        <w:tc>
          <w:tcPr>
            <w:tcW w:w="567" w:type="dxa"/>
          </w:tcPr>
          <w:p w:rsidR="0072443B" w:rsidRDefault="0072443B" w:rsidP="0072443B">
            <w:pPr>
              <w:jc w:val="center"/>
            </w:pPr>
            <w:r>
              <w:t>1.</w:t>
            </w:r>
          </w:p>
        </w:tc>
        <w:tc>
          <w:tcPr>
            <w:tcW w:w="2467" w:type="dxa"/>
          </w:tcPr>
          <w:p w:rsidR="0072443B" w:rsidRDefault="0072443B" w:rsidP="0072443B">
            <w:r>
              <w:t>Chleb świeży krojony</w:t>
            </w:r>
          </w:p>
        </w:tc>
        <w:tc>
          <w:tcPr>
            <w:tcW w:w="794" w:type="dxa"/>
          </w:tcPr>
          <w:p w:rsidR="0072443B" w:rsidRDefault="00F46FA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276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F46FA8" w:rsidP="00147AC0">
            <w:pPr>
              <w:jc w:val="center"/>
            </w:pPr>
            <w:r>
              <w:t>1250</w:t>
            </w:r>
          </w:p>
        </w:tc>
        <w:tc>
          <w:tcPr>
            <w:tcW w:w="2268" w:type="dxa"/>
          </w:tcPr>
          <w:p w:rsidR="0072443B" w:rsidRDefault="0072443B" w:rsidP="0072443B"/>
        </w:tc>
        <w:tc>
          <w:tcPr>
            <w:tcW w:w="2129" w:type="dxa"/>
          </w:tcPr>
          <w:p w:rsidR="0072443B" w:rsidRDefault="0072443B" w:rsidP="0072443B"/>
        </w:tc>
      </w:tr>
      <w:tr w:rsidR="0072443B" w:rsidTr="0072443B">
        <w:tc>
          <w:tcPr>
            <w:tcW w:w="567" w:type="dxa"/>
          </w:tcPr>
          <w:p w:rsidR="0072443B" w:rsidRDefault="0072443B" w:rsidP="0072443B">
            <w:pPr>
              <w:jc w:val="center"/>
            </w:pPr>
            <w:r>
              <w:t>2</w:t>
            </w:r>
          </w:p>
        </w:tc>
        <w:tc>
          <w:tcPr>
            <w:tcW w:w="2467" w:type="dxa"/>
          </w:tcPr>
          <w:p w:rsidR="0072443B" w:rsidRDefault="0072443B" w:rsidP="0072443B">
            <w:r>
              <w:t>Bułka zwykła świeża</w:t>
            </w:r>
          </w:p>
        </w:tc>
        <w:tc>
          <w:tcPr>
            <w:tcW w:w="794" w:type="dxa"/>
          </w:tcPr>
          <w:p w:rsidR="0072443B" w:rsidRDefault="00F46FA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276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72443B" w:rsidP="00E44D9A"/>
        </w:tc>
        <w:tc>
          <w:tcPr>
            <w:tcW w:w="1559" w:type="dxa"/>
          </w:tcPr>
          <w:p w:rsidR="0072443B" w:rsidRDefault="00F46FA8" w:rsidP="00147AC0">
            <w:pPr>
              <w:jc w:val="center"/>
            </w:pPr>
            <w:r>
              <w:t>900</w:t>
            </w:r>
          </w:p>
        </w:tc>
        <w:tc>
          <w:tcPr>
            <w:tcW w:w="2268" w:type="dxa"/>
          </w:tcPr>
          <w:p w:rsidR="0072443B" w:rsidRDefault="0072443B" w:rsidP="0072443B"/>
        </w:tc>
        <w:tc>
          <w:tcPr>
            <w:tcW w:w="2129" w:type="dxa"/>
          </w:tcPr>
          <w:p w:rsidR="0072443B" w:rsidRDefault="0072443B" w:rsidP="0072443B"/>
        </w:tc>
      </w:tr>
      <w:tr w:rsidR="0072443B" w:rsidTr="0072443B">
        <w:tc>
          <w:tcPr>
            <w:tcW w:w="567" w:type="dxa"/>
          </w:tcPr>
          <w:p w:rsidR="0072443B" w:rsidRDefault="0072443B" w:rsidP="0072443B">
            <w:pPr>
              <w:jc w:val="center"/>
            </w:pPr>
            <w:r>
              <w:t>3</w:t>
            </w:r>
          </w:p>
        </w:tc>
        <w:tc>
          <w:tcPr>
            <w:tcW w:w="2467" w:type="dxa"/>
          </w:tcPr>
          <w:p w:rsidR="0072443B" w:rsidRDefault="0072443B" w:rsidP="0072443B">
            <w:r>
              <w:t>Bułka tarta</w:t>
            </w:r>
          </w:p>
        </w:tc>
        <w:tc>
          <w:tcPr>
            <w:tcW w:w="794" w:type="dxa"/>
          </w:tcPr>
          <w:p w:rsidR="0072443B" w:rsidRDefault="00F46FA8" w:rsidP="00147AC0">
            <w:pPr>
              <w:jc w:val="center"/>
            </w:pPr>
            <w:r>
              <w:t>kg</w:t>
            </w:r>
          </w:p>
        </w:tc>
        <w:tc>
          <w:tcPr>
            <w:tcW w:w="1417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276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F46FA8" w:rsidP="00147AC0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:rsidR="0072443B" w:rsidRDefault="0072443B" w:rsidP="0072443B"/>
        </w:tc>
        <w:tc>
          <w:tcPr>
            <w:tcW w:w="2129" w:type="dxa"/>
          </w:tcPr>
          <w:p w:rsidR="0072443B" w:rsidRDefault="0072443B" w:rsidP="0072443B"/>
        </w:tc>
      </w:tr>
      <w:tr w:rsidR="0072443B" w:rsidTr="0072443B">
        <w:tc>
          <w:tcPr>
            <w:tcW w:w="567" w:type="dxa"/>
          </w:tcPr>
          <w:p w:rsidR="0072443B" w:rsidRDefault="0072443B" w:rsidP="0072443B">
            <w:pPr>
              <w:jc w:val="center"/>
            </w:pPr>
            <w:r>
              <w:t>4</w:t>
            </w:r>
          </w:p>
        </w:tc>
        <w:tc>
          <w:tcPr>
            <w:tcW w:w="2467" w:type="dxa"/>
          </w:tcPr>
          <w:p w:rsidR="0072443B" w:rsidRDefault="0072443B" w:rsidP="0072443B">
            <w:r>
              <w:t>Bułka kajzerka</w:t>
            </w:r>
          </w:p>
        </w:tc>
        <w:tc>
          <w:tcPr>
            <w:tcW w:w="794" w:type="dxa"/>
          </w:tcPr>
          <w:p w:rsidR="0072443B" w:rsidRDefault="00F46FA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276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F46FA8" w:rsidP="00147AC0">
            <w:pPr>
              <w:jc w:val="center"/>
            </w:pPr>
            <w:r>
              <w:t>1200</w:t>
            </w:r>
          </w:p>
        </w:tc>
        <w:tc>
          <w:tcPr>
            <w:tcW w:w="2268" w:type="dxa"/>
          </w:tcPr>
          <w:p w:rsidR="0072443B" w:rsidRDefault="0072443B" w:rsidP="0072443B"/>
        </w:tc>
        <w:tc>
          <w:tcPr>
            <w:tcW w:w="2129" w:type="dxa"/>
          </w:tcPr>
          <w:p w:rsidR="0072443B" w:rsidRDefault="0072443B" w:rsidP="0072443B"/>
        </w:tc>
      </w:tr>
      <w:tr w:rsidR="0072443B" w:rsidTr="0072443B">
        <w:tc>
          <w:tcPr>
            <w:tcW w:w="567" w:type="dxa"/>
          </w:tcPr>
          <w:p w:rsidR="0072443B" w:rsidRDefault="0072443B" w:rsidP="0072443B">
            <w:pPr>
              <w:jc w:val="center"/>
            </w:pPr>
            <w:r>
              <w:t>5</w:t>
            </w:r>
          </w:p>
        </w:tc>
        <w:tc>
          <w:tcPr>
            <w:tcW w:w="2467" w:type="dxa"/>
          </w:tcPr>
          <w:p w:rsidR="0072443B" w:rsidRDefault="0072443B" w:rsidP="0072443B">
            <w:r>
              <w:t>Bułka graham</w:t>
            </w:r>
          </w:p>
        </w:tc>
        <w:tc>
          <w:tcPr>
            <w:tcW w:w="794" w:type="dxa"/>
          </w:tcPr>
          <w:p w:rsidR="0072443B" w:rsidRDefault="00F46FA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276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F46FA8" w:rsidP="00147AC0">
            <w:pPr>
              <w:jc w:val="center"/>
            </w:pPr>
            <w:r>
              <w:t>1200</w:t>
            </w:r>
          </w:p>
        </w:tc>
        <w:tc>
          <w:tcPr>
            <w:tcW w:w="2268" w:type="dxa"/>
          </w:tcPr>
          <w:p w:rsidR="0072443B" w:rsidRDefault="0072443B" w:rsidP="0072443B"/>
        </w:tc>
        <w:tc>
          <w:tcPr>
            <w:tcW w:w="2129" w:type="dxa"/>
          </w:tcPr>
          <w:p w:rsidR="0072443B" w:rsidRDefault="0072443B" w:rsidP="0072443B"/>
        </w:tc>
      </w:tr>
      <w:tr w:rsidR="0072443B" w:rsidTr="0072443B">
        <w:tc>
          <w:tcPr>
            <w:tcW w:w="567" w:type="dxa"/>
          </w:tcPr>
          <w:p w:rsidR="0072443B" w:rsidRDefault="0072443B" w:rsidP="0072443B">
            <w:pPr>
              <w:jc w:val="center"/>
            </w:pPr>
            <w:r>
              <w:t>6</w:t>
            </w:r>
          </w:p>
        </w:tc>
        <w:tc>
          <w:tcPr>
            <w:tcW w:w="2467" w:type="dxa"/>
          </w:tcPr>
          <w:p w:rsidR="0072443B" w:rsidRDefault="0072443B" w:rsidP="0072443B">
            <w:r>
              <w:t>Bułka drożdżowa</w:t>
            </w:r>
          </w:p>
        </w:tc>
        <w:tc>
          <w:tcPr>
            <w:tcW w:w="794" w:type="dxa"/>
          </w:tcPr>
          <w:p w:rsidR="0072443B" w:rsidRDefault="00F46FA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276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72443B" w:rsidP="00E44D9A"/>
        </w:tc>
        <w:tc>
          <w:tcPr>
            <w:tcW w:w="1559" w:type="dxa"/>
          </w:tcPr>
          <w:p w:rsidR="0072443B" w:rsidRDefault="00F46FA8" w:rsidP="00147AC0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72443B" w:rsidRDefault="0072443B" w:rsidP="0072443B"/>
        </w:tc>
        <w:tc>
          <w:tcPr>
            <w:tcW w:w="2129" w:type="dxa"/>
          </w:tcPr>
          <w:p w:rsidR="0072443B" w:rsidRDefault="0072443B" w:rsidP="0072443B"/>
        </w:tc>
      </w:tr>
      <w:tr w:rsidR="0072443B" w:rsidTr="0072443B">
        <w:tc>
          <w:tcPr>
            <w:tcW w:w="567" w:type="dxa"/>
          </w:tcPr>
          <w:p w:rsidR="0072443B" w:rsidRDefault="0072443B" w:rsidP="0072443B">
            <w:pPr>
              <w:jc w:val="center"/>
            </w:pPr>
            <w:r>
              <w:t>7</w:t>
            </w:r>
          </w:p>
        </w:tc>
        <w:tc>
          <w:tcPr>
            <w:tcW w:w="2467" w:type="dxa"/>
          </w:tcPr>
          <w:p w:rsidR="0072443B" w:rsidRDefault="0072443B" w:rsidP="0072443B">
            <w:r>
              <w:t>Chleb skandynawski</w:t>
            </w:r>
          </w:p>
        </w:tc>
        <w:tc>
          <w:tcPr>
            <w:tcW w:w="794" w:type="dxa"/>
          </w:tcPr>
          <w:p w:rsidR="0072443B" w:rsidRDefault="00F46FA8" w:rsidP="00147AC0">
            <w:pPr>
              <w:jc w:val="center"/>
            </w:pPr>
            <w:r>
              <w:t>szt</w:t>
            </w:r>
          </w:p>
        </w:tc>
        <w:tc>
          <w:tcPr>
            <w:tcW w:w="1417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276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72443B" w:rsidP="00147AC0">
            <w:pPr>
              <w:jc w:val="center"/>
            </w:pPr>
          </w:p>
        </w:tc>
        <w:tc>
          <w:tcPr>
            <w:tcW w:w="1559" w:type="dxa"/>
          </w:tcPr>
          <w:p w:rsidR="0072443B" w:rsidRDefault="00F46FA8" w:rsidP="00147AC0">
            <w:pPr>
              <w:jc w:val="center"/>
            </w:pPr>
            <w:r>
              <w:t>220</w:t>
            </w:r>
          </w:p>
        </w:tc>
        <w:tc>
          <w:tcPr>
            <w:tcW w:w="2268" w:type="dxa"/>
          </w:tcPr>
          <w:p w:rsidR="0072443B" w:rsidRDefault="0072443B" w:rsidP="0072443B"/>
        </w:tc>
        <w:tc>
          <w:tcPr>
            <w:tcW w:w="2129" w:type="dxa"/>
          </w:tcPr>
          <w:p w:rsidR="0072443B" w:rsidRDefault="0072443B" w:rsidP="0072443B"/>
        </w:tc>
      </w:tr>
      <w:tr w:rsidR="00F46FA8" w:rsidTr="0072443B">
        <w:tc>
          <w:tcPr>
            <w:tcW w:w="567" w:type="dxa"/>
          </w:tcPr>
          <w:p w:rsidR="00F46FA8" w:rsidRDefault="00F46FA8" w:rsidP="0072443B">
            <w:pPr>
              <w:jc w:val="center"/>
            </w:pPr>
          </w:p>
        </w:tc>
        <w:tc>
          <w:tcPr>
            <w:tcW w:w="2467" w:type="dxa"/>
          </w:tcPr>
          <w:p w:rsidR="00F46FA8" w:rsidRDefault="00F46FA8" w:rsidP="0072443B"/>
        </w:tc>
        <w:tc>
          <w:tcPr>
            <w:tcW w:w="794" w:type="dxa"/>
          </w:tcPr>
          <w:p w:rsidR="00F46FA8" w:rsidRDefault="00F46FA8" w:rsidP="00147AC0">
            <w:pPr>
              <w:jc w:val="center"/>
            </w:pPr>
          </w:p>
        </w:tc>
        <w:tc>
          <w:tcPr>
            <w:tcW w:w="1417" w:type="dxa"/>
          </w:tcPr>
          <w:p w:rsidR="00F46FA8" w:rsidRDefault="00F46FA8" w:rsidP="00147AC0">
            <w:pPr>
              <w:jc w:val="center"/>
            </w:pPr>
          </w:p>
        </w:tc>
        <w:tc>
          <w:tcPr>
            <w:tcW w:w="1276" w:type="dxa"/>
          </w:tcPr>
          <w:p w:rsidR="00F46FA8" w:rsidRDefault="00F46FA8" w:rsidP="00147AC0">
            <w:pPr>
              <w:jc w:val="center"/>
            </w:pPr>
          </w:p>
        </w:tc>
        <w:tc>
          <w:tcPr>
            <w:tcW w:w="1559" w:type="dxa"/>
          </w:tcPr>
          <w:p w:rsidR="00F46FA8" w:rsidRDefault="00F46FA8" w:rsidP="00147AC0">
            <w:pPr>
              <w:jc w:val="center"/>
            </w:pPr>
          </w:p>
        </w:tc>
        <w:tc>
          <w:tcPr>
            <w:tcW w:w="1559" w:type="dxa"/>
          </w:tcPr>
          <w:p w:rsidR="00F46FA8" w:rsidRDefault="00F46FA8" w:rsidP="00147AC0">
            <w:pPr>
              <w:jc w:val="center"/>
            </w:pPr>
          </w:p>
        </w:tc>
        <w:tc>
          <w:tcPr>
            <w:tcW w:w="2268" w:type="dxa"/>
          </w:tcPr>
          <w:p w:rsidR="00F46FA8" w:rsidRDefault="00F46FA8" w:rsidP="0072443B"/>
        </w:tc>
        <w:tc>
          <w:tcPr>
            <w:tcW w:w="2129" w:type="dxa"/>
          </w:tcPr>
          <w:p w:rsidR="00F46FA8" w:rsidRDefault="00F46FA8" w:rsidP="0072443B"/>
        </w:tc>
      </w:tr>
      <w:tr w:rsidR="0072443B" w:rsidTr="0072443B">
        <w:tc>
          <w:tcPr>
            <w:tcW w:w="567" w:type="dxa"/>
          </w:tcPr>
          <w:p w:rsidR="0072443B" w:rsidRDefault="0072443B" w:rsidP="0072443B">
            <w:pPr>
              <w:jc w:val="center"/>
            </w:pPr>
          </w:p>
        </w:tc>
        <w:tc>
          <w:tcPr>
            <w:tcW w:w="2467" w:type="dxa"/>
          </w:tcPr>
          <w:p w:rsidR="0072443B" w:rsidRPr="001D7D57" w:rsidRDefault="001D7D57" w:rsidP="0072443B">
            <w:pPr>
              <w:rPr>
                <w:b/>
              </w:rPr>
            </w:pPr>
            <w:r w:rsidRPr="001D7D57">
              <w:rPr>
                <w:b/>
              </w:rPr>
              <w:t>RAZEM:</w:t>
            </w:r>
          </w:p>
        </w:tc>
        <w:tc>
          <w:tcPr>
            <w:tcW w:w="794" w:type="dxa"/>
          </w:tcPr>
          <w:p w:rsidR="0072443B" w:rsidRDefault="0072443B" w:rsidP="0072443B"/>
        </w:tc>
        <w:tc>
          <w:tcPr>
            <w:tcW w:w="1417" w:type="dxa"/>
          </w:tcPr>
          <w:p w:rsidR="0072443B" w:rsidRDefault="0072443B" w:rsidP="0072443B"/>
        </w:tc>
        <w:tc>
          <w:tcPr>
            <w:tcW w:w="1276" w:type="dxa"/>
          </w:tcPr>
          <w:p w:rsidR="0072443B" w:rsidRDefault="0072443B" w:rsidP="0072443B"/>
        </w:tc>
        <w:tc>
          <w:tcPr>
            <w:tcW w:w="1559" w:type="dxa"/>
          </w:tcPr>
          <w:p w:rsidR="0072443B" w:rsidRDefault="0072443B" w:rsidP="0072443B"/>
        </w:tc>
        <w:tc>
          <w:tcPr>
            <w:tcW w:w="1559" w:type="dxa"/>
          </w:tcPr>
          <w:p w:rsidR="0072443B" w:rsidRDefault="0072443B" w:rsidP="0072443B"/>
        </w:tc>
        <w:tc>
          <w:tcPr>
            <w:tcW w:w="2268" w:type="dxa"/>
          </w:tcPr>
          <w:p w:rsidR="0072443B" w:rsidRDefault="0072443B" w:rsidP="0072443B"/>
        </w:tc>
        <w:tc>
          <w:tcPr>
            <w:tcW w:w="2129" w:type="dxa"/>
          </w:tcPr>
          <w:p w:rsidR="0072443B" w:rsidRDefault="0072443B" w:rsidP="0072443B"/>
        </w:tc>
      </w:tr>
    </w:tbl>
    <w:p w:rsidR="00B820D3" w:rsidRPr="00B820D3" w:rsidRDefault="00B820D3" w:rsidP="00B820D3">
      <w:pPr>
        <w:rPr>
          <w:b/>
        </w:rPr>
      </w:pPr>
      <w:r w:rsidRPr="00B820D3">
        <w:rPr>
          <w:b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</w:p>
    <w:p w:rsidR="00B820D3" w:rsidRPr="00B820D3" w:rsidRDefault="00B820D3" w:rsidP="00B820D3">
      <w:pPr>
        <w:rPr>
          <w:b/>
        </w:rPr>
      </w:pPr>
      <w:r w:rsidRPr="00B820D3">
        <w:rPr>
          <w:b/>
        </w:rPr>
        <w:t xml:space="preserve">Zamawiane produkty mają być świeże z bieżącej produkcji, wg ważnej daty do spożycia, opakowania jednostkowe powinny zabezpieczać produkt przed zniszczeniem i zanieczyszczeniem, czyste, bez obcych zapachów. </w:t>
      </w:r>
    </w:p>
    <w:p w:rsidR="0072443B" w:rsidRDefault="0072443B"/>
    <w:sectPr w:rsidR="0072443B" w:rsidSect="000F01CB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12" w:rsidRDefault="00DC1612" w:rsidP="001609C7">
      <w:pPr>
        <w:spacing w:after="0" w:line="240" w:lineRule="auto"/>
      </w:pPr>
      <w:r>
        <w:separator/>
      </w:r>
    </w:p>
  </w:endnote>
  <w:endnote w:type="continuationSeparator" w:id="0">
    <w:p w:rsidR="00DC1612" w:rsidRDefault="00DC1612" w:rsidP="0016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12" w:rsidRDefault="00DC1612" w:rsidP="001609C7">
      <w:pPr>
        <w:spacing w:after="0" w:line="240" w:lineRule="auto"/>
      </w:pPr>
      <w:r>
        <w:separator/>
      </w:r>
    </w:p>
  </w:footnote>
  <w:footnote w:type="continuationSeparator" w:id="0">
    <w:p w:rsidR="00DC1612" w:rsidRDefault="00DC1612" w:rsidP="0016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5C"/>
    <w:rsid w:val="00017997"/>
    <w:rsid w:val="00040C46"/>
    <w:rsid w:val="000F01CB"/>
    <w:rsid w:val="00100975"/>
    <w:rsid w:val="00142BDA"/>
    <w:rsid w:val="00147AC0"/>
    <w:rsid w:val="001609C7"/>
    <w:rsid w:val="001C7EDC"/>
    <w:rsid w:val="001D4DEC"/>
    <w:rsid w:val="001D7D57"/>
    <w:rsid w:val="002353F0"/>
    <w:rsid w:val="00263027"/>
    <w:rsid w:val="00273F42"/>
    <w:rsid w:val="002869DD"/>
    <w:rsid w:val="00290240"/>
    <w:rsid w:val="002B6FE0"/>
    <w:rsid w:val="002C2CAB"/>
    <w:rsid w:val="002C6D32"/>
    <w:rsid w:val="00303A58"/>
    <w:rsid w:val="00311F51"/>
    <w:rsid w:val="003824A8"/>
    <w:rsid w:val="00400756"/>
    <w:rsid w:val="00493B0A"/>
    <w:rsid w:val="004A7693"/>
    <w:rsid w:val="004B3696"/>
    <w:rsid w:val="00533998"/>
    <w:rsid w:val="00554082"/>
    <w:rsid w:val="005A1186"/>
    <w:rsid w:val="00635B25"/>
    <w:rsid w:val="00642AC5"/>
    <w:rsid w:val="00654168"/>
    <w:rsid w:val="006B1BFD"/>
    <w:rsid w:val="006C58E9"/>
    <w:rsid w:val="0072443B"/>
    <w:rsid w:val="007A585B"/>
    <w:rsid w:val="007C153D"/>
    <w:rsid w:val="007D32B7"/>
    <w:rsid w:val="00801934"/>
    <w:rsid w:val="00856FE8"/>
    <w:rsid w:val="008C171D"/>
    <w:rsid w:val="008D1688"/>
    <w:rsid w:val="009762C9"/>
    <w:rsid w:val="009B083F"/>
    <w:rsid w:val="009D561D"/>
    <w:rsid w:val="00A44DF4"/>
    <w:rsid w:val="00A81DC0"/>
    <w:rsid w:val="00AC3B39"/>
    <w:rsid w:val="00AD262F"/>
    <w:rsid w:val="00B00124"/>
    <w:rsid w:val="00B14847"/>
    <w:rsid w:val="00B820D3"/>
    <w:rsid w:val="00BD5709"/>
    <w:rsid w:val="00BE7ADB"/>
    <w:rsid w:val="00C00B5C"/>
    <w:rsid w:val="00C45E2D"/>
    <w:rsid w:val="00CB758D"/>
    <w:rsid w:val="00D6022B"/>
    <w:rsid w:val="00D97BFA"/>
    <w:rsid w:val="00DC1612"/>
    <w:rsid w:val="00DC55B2"/>
    <w:rsid w:val="00DF56FA"/>
    <w:rsid w:val="00DF7B3B"/>
    <w:rsid w:val="00E17580"/>
    <w:rsid w:val="00E17DE8"/>
    <w:rsid w:val="00E37528"/>
    <w:rsid w:val="00E44D9A"/>
    <w:rsid w:val="00E97D11"/>
    <w:rsid w:val="00EA269D"/>
    <w:rsid w:val="00EB6CAE"/>
    <w:rsid w:val="00F07579"/>
    <w:rsid w:val="00F27766"/>
    <w:rsid w:val="00F46FA8"/>
    <w:rsid w:val="00F66E57"/>
    <w:rsid w:val="00F75EBC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C7F4"/>
  <w15:docId w15:val="{0D455626-F54E-4882-9794-0055379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C3AD-1AC2-48CE-9BF1-A11BEE5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1635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Leszek Rzeźnik</cp:lastModifiedBy>
  <cp:revision>30</cp:revision>
  <dcterms:created xsi:type="dcterms:W3CDTF">2019-06-18T07:32:00Z</dcterms:created>
  <dcterms:modified xsi:type="dcterms:W3CDTF">2020-07-13T07:51:00Z</dcterms:modified>
</cp:coreProperties>
</file>